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21206" w14:textId="77777777" w:rsidR="00DB6748" w:rsidRDefault="00DB6748" w:rsidP="00975668">
      <w:pPr>
        <w:pStyle w:val="AufzhlungszeichenStrich"/>
        <w:sectPr w:rsidR="00DB6748" w:rsidSect="00FF5CD5">
          <w:headerReference w:type="default" r:id="rId15"/>
          <w:headerReference w:type="first" r:id="rId16"/>
          <w:pgSz w:w="11906" w:h="16838"/>
          <w:pgMar w:top="3289" w:right="510" w:bottom="1644" w:left="2552" w:header="709" w:footer="340" w:gutter="0"/>
          <w:cols w:space="708"/>
          <w:docGrid w:linePitch="360"/>
        </w:sectPr>
      </w:pPr>
    </w:p>
    <w:p w14:paraId="48F789D4" w14:textId="77777777" w:rsidR="00130395" w:rsidRPr="00E47C0F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Agfa Rotis Sans Serif ExBd" w:hAnsi="Agfa Rotis Sans Serif ExBd" w:cs="Arial"/>
          <w:bCs/>
          <w:sz w:val="32"/>
          <w:szCs w:val="32"/>
          <w:lang w:eastAsia="de-CH"/>
        </w:rPr>
      </w:pPr>
      <w:r w:rsidRPr="00E47C0F">
        <w:rPr>
          <w:rFonts w:ascii="Agfa Rotis Sans Serif ExBd" w:hAnsi="Agfa Rotis Sans Serif ExBd" w:cs="Arial"/>
          <w:bCs/>
          <w:sz w:val="32"/>
          <w:szCs w:val="32"/>
          <w:lang w:eastAsia="de-CH"/>
        </w:rPr>
        <w:t xml:space="preserve">Bewerbung für die Revierpacht der Fischereireviere 217 &amp; 294 Stadt Bülach </w:t>
      </w:r>
    </w:p>
    <w:p w14:paraId="5B6F614E" w14:textId="7A9F77CE" w:rsidR="00130395" w:rsidRPr="00E47C0F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Agfa Rotis Sans Serif ExBd" w:hAnsi="Agfa Rotis Sans Serif ExBd" w:cs="Arial"/>
          <w:bCs/>
          <w:sz w:val="32"/>
          <w:szCs w:val="32"/>
          <w:lang w:eastAsia="de-CH"/>
        </w:rPr>
      </w:pPr>
      <w:r w:rsidRPr="00E47C0F">
        <w:rPr>
          <w:rFonts w:ascii="Agfa Rotis Sans Serif ExBd" w:hAnsi="Agfa Rotis Sans Serif ExBd" w:cs="Arial"/>
          <w:bCs/>
          <w:sz w:val="32"/>
          <w:szCs w:val="32"/>
          <w:lang w:eastAsia="de-CH"/>
        </w:rPr>
        <w:t>für die Periode 20</w:t>
      </w:r>
      <w:r w:rsidR="00965F74" w:rsidRPr="00E47C0F">
        <w:rPr>
          <w:rFonts w:ascii="Agfa Rotis Sans Serif ExBd" w:hAnsi="Agfa Rotis Sans Serif ExBd" w:cs="Arial"/>
          <w:bCs/>
          <w:sz w:val="32"/>
          <w:szCs w:val="32"/>
          <w:lang w:eastAsia="de-CH"/>
        </w:rPr>
        <w:t>26</w:t>
      </w:r>
      <w:r w:rsidRPr="00E47C0F">
        <w:rPr>
          <w:rFonts w:ascii="Agfa Rotis Sans Serif ExBd" w:hAnsi="Agfa Rotis Sans Serif ExBd" w:cs="Arial"/>
          <w:bCs/>
          <w:sz w:val="32"/>
          <w:szCs w:val="32"/>
          <w:lang w:eastAsia="de-CH"/>
        </w:rPr>
        <w:t>-20</w:t>
      </w:r>
      <w:r w:rsidR="00965F74" w:rsidRPr="00E47C0F">
        <w:rPr>
          <w:rFonts w:ascii="Agfa Rotis Sans Serif ExBd" w:hAnsi="Agfa Rotis Sans Serif ExBd" w:cs="Arial"/>
          <w:bCs/>
          <w:sz w:val="32"/>
          <w:szCs w:val="32"/>
          <w:lang w:eastAsia="de-CH"/>
        </w:rPr>
        <w:t>34</w:t>
      </w:r>
    </w:p>
    <w:p w14:paraId="5AF4DEA0" w14:textId="77777777" w:rsidR="00130395" w:rsidRPr="001B0439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b/>
          <w:sz w:val="32"/>
          <w:szCs w:val="32"/>
          <w:lang w:eastAsia="de-CH"/>
        </w:rPr>
      </w:pPr>
    </w:p>
    <w:p w14:paraId="7F0D9289" w14:textId="77777777" w:rsidR="00130395" w:rsidRPr="00E47C0F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Agfa Rotis Sans Serif ExBd" w:hAnsi="Agfa Rotis Sans Serif ExBd" w:cs="Arial"/>
          <w:bCs/>
          <w:lang w:eastAsia="de-CH"/>
        </w:rPr>
      </w:pPr>
      <w:r w:rsidRPr="00E47C0F">
        <w:rPr>
          <w:rFonts w:ascii="Agfa Rotis Sans Serif ExBd" w:hAnsi="Agfa Rotis Sans Serif ExBd" w:cs="Arial"/>
          <w:bCs/>
          <w:lang w:eastAsia="de-CH"/>
        </w:rPr>
        <w:t>Als Pächter für die Fischereireviere 217 &amp; 294 Stadt Bülach bewerben sich:</w:t>
      </w:r>
    </w:p>
    <w:p w14:paraId="46BB9FFC" w14:textId="77777777" w:rsidR="00130395" w:rsidRPr="001B0439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b/>
          <w:lang w:eastAsia="de-CH"/>
        </w:rPr>
      </w:pPr>
    </w:p>
    <w:p w14:paraId="26F55719" w14:textId="77777777" w:rsidR="00130395" w:rsidRPr="001B0439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b/>
          <w:lang w:eastAsia="de-CH"/>
        </w:rPr>
      </w:pPr>
    </w:p>
    <w:p w14:paraId="2D1B17AD" w14:textId="1E050049" w:rsidR="00130395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  <w:r w:rsidRPr="001B0439">
        <w:rPr>
          <w:rFonts w:cs="Arial"/>
          <w:lang w:eastAsia="de-CH"/>
        </w:rPr>
        <w:t xml:space="preserve"> Name</w:t>
      </w:r>
      <w:r>
        <w:rPr>
          <w:rFonts w:cs="Arial"/>
          <w:lang w:eastAsia="de-CH"/>
        </w:rPr>
        <w:t xml:space="preserve"> </w:t>
      </w:r>
      <w:r w:rsidRPr="001B0439">
        <w:rPr>
          <w:rFonts w:cs="Arial"/>
          <w:lang w:eastAsia="de-CH"/>
        </w:rPr>
        <w:t>/</w:t>
      </w:r>
      <w:r>
        <w:rPr>
          <w:rFonts w:cs="Arial"/>
          <w:lang w:eastAsia="de-CH"/>
        </w:rPr>
        <w:t xml:space="preserve"> </w:t>
      </w:r>
      <w:r w:rsidRPr="001B0439">
        <w:rPr>
          <w:rFonts w:cs="Arial"/>
          <w:lang w:eastAsia="de-CH"/>
        </w:rPr>
        <w:t xml:space="preserve">Vorname </w:t>
      </w:r>
      <w:r w:rsidR="00965F74">
        <w:rPr>
          <w:rFonts w:cs="Arial"/>
          <w:lang w:eastAsia="de-CH"/>
        </w:rPr>
        <w:tab/>
      </w:r>
      <w:r w:rsidR="00965F74">
        <w:rPr>
          <w:rFonts w:cs="Arial"/>
          <w:lang w:eastAsia="de-CH"/>
        </w:rPr>
        <w:tab/>
      </w:r>
      <w:r w:rsidR="00965F74">
        <w:rPr>
          <w:rFonts w:cs="Arial"/>
          <w:lang w:eastAsia="de-CH"/>
        </w:rPr>
        <w:tab/>
      </w:r>
      <w:r w:rsidRPr="001B0439">
        <w:rPr>
          <w:rFonts w:cs="Arial"/>
          <w:lang w:eastAsia="de-CH"/>
        </w:rPr>
        <w:t>Wohnort</w:t>
      </w:r>
      <w:r>
        <w:rPr>
          <w:rFonts w:cs="Arial"/>
          <w:lang w:eastAsia="de-CH"/>
        </w:rPr>
        <w:tab/>
      </w:r>
      <w:r w:rsidR="00965F74">
        <w:rPr>
          <w:rFonts w:cs="Arial"/>
          <w:lang w:eastAsia="de-CH"/>
        </w:rPr>
        <w:tab/>
      </w:r>
      <w:r w:rsidR="00965F74">
        <w:rPr>
          <w:rFonts w:cs="Arial"/>
          <w:lang w:eastAsia="de-CH"/>
        </w:rPr>
        <w:tab/>
      </w:r>
      <w:r w:rsidR="00965F74">
        <w:rPr>
          <w:rFonts w:cs="Arial"/>
          <w:lang w:eastAsia="de-CH"/>
        </w:rPr>
        <w:tab/>
      </w:r>
      <w:r w:rsidRPr="001B0439">
        <w:rPr>
          <w:rFonts w:cs="Arial"/>
          <w:lang w:eastAsia="de-CH"/>
        </w:rPr>
        <w:t xml:space="preserve">Unterschrift </w:t>
      </w:r>
    </w:p>
    <w:p w14:paraId="1FB385FF" w14:textId="77777777" w:rsidR="00965F74" w:rsidRPr="001B0439" w:rsidRDefault="00965F74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</w:p>
    <w:p w14:paraId="0368072B" w14:textId="4B3CB7F6" w:rsidR="00130395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  <w:r w:rsidRPr="001B0439">
        <w:rPr>
          <w:rFonts w:cs="Arial"/>
          <w:lang w:eastAsia="de-CH"/>
        </w:rPr>
        <w:t>1.______________________________________________________________________________</w:t>
      </w:r>
    </w:p>
    <w:p w14:paraId="35704230" w14:textId="77777777" w:rsidR="00965F74" w:rsidRPr="001B0439" w:rsidRDefault="00965F74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</w:p>
    <w:p w14:paraId="48E79C64" w14:textId="0B95FE1F" w:rsidR="00130395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  <w:r w:rsidRPr="001B0439">
        <w:rPr>
          <w:rFonts w:cs="Arial"/>
          <w:lang w:eastAsia="de-CH"/>
        </w:rPr>
        <w:t>2.______________________________________________________________________________</w:t>
      </w:r>
    </w:p>
    <w:p w14:paraId="5B7D0292" w14:textId="77777777" w:rsidR="00965F74" w:rsidRPr="001B0439" w:rsidRDefault="00965F74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</w:p>
    <w:p w14:paraId="786782C3" w14:textId="1A4F8E62" w:rsidR="00130395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  <w:r w:rsidRPr="001B0439">
        <w:rPr>
          <w:rFonts w:cs="Arial"/>
          <w:lang w:eastAsia="de-CH"/>
        </w:rPr>
        <w:t>3.______________________________________________________________________________</w:t>
      </w:r>
    </w:p>
    <w:p w14:paraId="5E290198" w14:textId="77777777" w:rsidR="00965F74" w:rsidRPr="001B0439" w:rsidRDefault="00965F74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</w:p>
    <w:p w14:paraId="36107C42" w14:textId="6E9A0620" w:rsidR="00130395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  <w:r w:rsidRPr="001B0439">
        <w:rPr>
          <w:rFonts w:cs="Arial"/>
          <w:lang w:eastAsia="de-CH"/>
        </w:rPr>
        <w:t>4.______________________________________________________________________________</w:t>
      </w:r>
    </w:p>
    <w:p w14:paraId="175C62CE" w14:textId="77777777" w:rsidR="00965F74" w:rsidRPr="001B0439" w:rsidRDefault="00965F74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</w:p>
    <w:p w14:paraId="317BCEE9" w14:textId="33E821C6" w:rsidR="00130395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  <w:r w:rsidRPr="001B0439">
        <w:rPr>
          <w:rFonts w:cs="Arial"/>
          <w:lang w:eastAsia="de-CH"/>
        </w:rPr>
        <w:t>5.______________________________________________________________________________</w:t>
      </w:r>
    </w:p>
    <w:p w14:paraId="0702CA63" w14:textId="77777777" w:rsidR="00965F74" w:rsidRPr="001B0439" w:rsidRDefault="00965F74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</w:p>
    <w:p w14:paraId="75BD9FCD" w14:textId="24058AEF" w:rsidR="00130395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  <w:r w:rsidRPr="001B0439">
        <w:rPr>
          <w:rFonts w:cs="Arial"/>
          <w:lang w:eastAsia="de-CH"/>
        </w:rPr>
        <w:t>6.______________________________________________________________________________</w:t>
      </w:r>
    </w:p>
    <w:p w14:paraId="02247B7B" w14:textId="77777777" w:rsidR="00965F74" w:rsidRPr="001B0439" w:rsidRDefault="00965F74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</w:p>
    <w:p w14:paraId="06A86F8A" w14:textId="77777777" w:rsidR="00130395" w:rsidRPr="001B0439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</w:p>
    <w:p w14:paraId="06CBC28D" w14:textId="77777777" w:rsidR="00130395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bCs/>
          <w:lang w:eastAsia="de-CH"/>
        </w:rPr>
      </w:pPr>
      <w:r w:rsidRPr="001B0439">
        <w:rPr>
          <w:rFonts w:cs="Arial"/>
          <w:bCs/>
          <w:lang w:eastAsia="de-CH"/>
        </w:rPr>
        <w:t>Als bevollmächtigte Person der P</w:t>
      </w:r>
      <w:r>
        <w:rPr>
          <w:rFonts w:cs="Arial"/>
          <w:bCs/>
          <w:lang w:eastAsia="de-CH"/>
        </w:rPr>
        <w:t>achtgesellschaft wird bestimmt:</w:t>
      </w:r>
    </w:p>
    <w:p w14:paraId="74FC196C" w14:textId="77777777" w:rsidR="00965F74" w:rsidRPr="001B0439" w:rsidRDefault="00965F74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</w:p>
    <w:p w14:paraId="51F33E4A" w14:textId="202E72AB" w:rsidR="00130395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  <w:r w:rsidRPr="001B0439">
        <w:rPr>
          <w:rFonts w:cs="Arial"/>
          <w:lang w:eastAsia="de-CH"/>
        </w:rPr>
        <w:t>Name: ______________________________</w:t>
      </w:r>
      <w:proofErr w:type="gramStart"/>
      <w:r w:rsidRPr="001B0439">
        <w:rPr>
          <w:rFonts w:cs="Arial"/>
          <w:lang w:eastAsia="de-CH"/>
        </w:rPr>
        <w:t>_  Vorname</w:t>
      </w:r>
      <w:proofErr w:type="gramEnd"/>
      <w:r w:rsidRPr="001B0439">
        <w:rPr>
          <w:rFonts w:cs="Arial"/>
          <w:lang w:eastAsia="de-CH"/>
        </w:rPr>
        <w:t>: __________________________________</w:t>
      </w:r>
    </w:p>
    <w:p w14:paraId="463CBA28" w14:textId="77777777" w:rsidR="00965F74" w:rsidRPr="001B0439" w:rsidRDefault="00965F74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</w:p>
    <w:p w14:paraId="7BA97705" w14:textId="3A9DE6FC" w:rsidR="00130395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  <w:r w:rsidRPr="001B0439">
        <w:rPr>
          <w:rFonts w:cs="Arial"/>
          <w:lang w:eastAsia="de-CH"/>
        </w:rPr>
        <w:t>Strasse: _____________________________</w:t>
      </w:r>
      <w:proofErr w:type="gramStart"/>
      <w:r w:rsidRPr="001B0439">
        <w:rPr>
          <w:rFonts w:cs="Arial"/>
          <w:lang w:eastAsia="de-CH"/>
        </w:rPr>
        <w:t>_  PLZ</w:t>
      </w:r>
      <w:proofErr w:type="gramEnd"/>
      <w:r w:rsidRPr="001B0439">
        <w:rPr>
          <w:rFonts w:cs="Arial"/>
          <w:lang w:eastAsia="de-CH"/>
        </w:rPr>
        <w:t>, Ort: ___________________________________</w:t>
      </w:r>
    </w:p>
    <w:p w14:paraId="60243BEC" w14:textId="77777777" w:rsidR="00965F74" w:rsidRPr="001B0439" w:rsidRDefault="00965F74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</w:p>
    <w:p w14:paraId="2F47E85D" w14:textId="19A05FE2" w:rsidR="00130395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  <w:r w:rsidRPr="001B0439">
        <w:rPr>
          <w:rFonts w:cs="Arial"/>
          <w:lang w:eastAsia="de-CH"/>
        </w:rPr>
        <w:t>E-Mail: _____________________________</w:t>
      </w:r>
      <w:proofErr w:type="gramStart"/>
      <w:r w:rsidRPr="001B0439">
        <w:rPr>
          <w:rFonts w:cs="Arial"/>
          <w:lang w:eastAsia="de-CH"/>
        </w:rPr>
        <w:t>_  Telefon</w:t>
      </w:r>
      <w:proofErr w:type="gramEnd"/>
      <w:r w:rsidRPr="001B0439">
        <w:rPr>
          <w:rFonts w:cs="Arial"/>
          <w:lang w:eastAsia="de-CH"/>
        </w:rPr>
        <w:t>: ____________________________________</w:t>
      </w:r>
    </w:p>
    <w:p w14:paraId="4CBDAB20" w14:textId="77777777" w:rsidR="00965F74" w:rsidRPr="001B0439" w:rsidRDefault="00965F74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</w:p>
    <w:p w14:paraId="14EBD482" w14:textId="76DF15E9" w:rsidR="00130395" w:rsidRPr="00965F74" w:rsidRDefault="00130395" w:rsidP="005D79FF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sz w:val="28"/>
          <w:szCs w:val="28"/>
          <w:lang w:eastAsia="de-CH"/>
        </w:rPr>
      </w:pPr>
      <w:r w:rsidRPr="00E47C0F">
        <w:rPr>
          <w:rFonts w:ascii="Agfa Rotis Sans Serif ExBd" w:hAnsi="Agfa Rotis Sans Serif ExBd" w:cs="Arial"/>
          <w:bCs/>
          <w:sz w:val="28"/>
          <w:szCs w:val="28"/>
          <w:lang w:eastAsia="de-CH"/>
        </w:rPr>
        <w:t>Höhe des jährlichen Pachtzinsangebotes: Fr.</w:t>
      </w:r>
      <w:r w:rsidRPr="00F13E1A">
        <w:rPr>
          <w:rFonts w:cs="Arial"/>
          <w:b/>
          <w:sz w:val="28"/>
          <w:szCs w:val="28"/>
          <w:lang w:eastAsia="de-CH"/>
        </w:rPr>
        <w:t xml:space="preserve"> </w:t>
      </w:r>
      <w:r w:rsidRPr="00F13E1A">
        <w:rPr>
          <w:rFonts w:cs="Arial"/>
          <w:sz w:val="28"/>
          <w:szCs w:val="28"/>
          <w:lang w:eastAsia="de-CH"/>
        </w:rPr>
        <w:t>_______________</w:t>
      </w:r>
      <w:r>
        <w:rPr>
          <w:rFonts w:cs="Arial"/>
          <w:sz w:val="28"/>
          <w:szCs w:val="28"/>
          <w:lang w:eastAsia="de-CH"/>
        </w:rPr>
        <w:t xml:space="preserve"> </w:t>
      </w:r>
      <w:r w:rsidRPr="00F13E1A">
        <w:rPr>
          <w:rFonts w:cs="Arial"/>
          <w:sz w:val="28"/>
          <w:szCs w:val="28"/>
          <w:lang w:eastAsia="de-CH"/>
        </w:rPr>
        <w:t>(exkl. MwSt.)</w:t>
      </w:r>
      <w:r w:rsidR="00965F74">
        <w:rPr>
          <w:rFonts w:cs="Arial"/>
          <w:sz w:val="28"/>
          <w:szCs w:val="28"/>
          <w:lang w:eastAsia="de-CH"/>
        </w:rPr>
        <w:br w:type="page"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25"/>
      </w:tblGrid>
      <w:tr w:rsidR="00130395" w:rsidRPr="001B0439" w14:paraId="60147373" w14:textId="77777777" w:rsidTr="006E6142">
        <w:trPr>
          <w:trHeight w:val="372"/>
        </w:trPr>
        <w:tc>
          <w:tcPr>
            <w:tcW w:w="8025" w:type="dxa"/>
          </w:tcPr>
          <w:p w14:paraId="4722DC24" w14:textId="77777777" w:rsidR="00130395" w:rsidRPr="00E47C0F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gfa Rotis Sans Serif ExBd" w:hAnsi="Agfa Rotis Sans Serif ExBd" w:cs="Arial"/>
                <w:sz w:val="32"/>
                <w:szCs w:val="32"/>
                <w:lang w:eastAsia="de-CH"/>
              </w:rPr>
            </w:pPr>
            <w:r w:rsidRPr="00E47C0F">
              <w:rPr>
                <w:rFonts w:ascii="Agfa Rotis Sans Serif ExBd" w:hAnsi="Agfa Rotis Sans Serif ExBd" w:cs="Arial"/>
                <w:sz w:val="32"/>
                <w:szCs w:val="32"/>
                <w:lang w:eastAsia="de-CH"/>
              </w:rPr>
              <w:lastRenderedPageBreak/>
              <w:t xml:space="preserve">Fragebogen für Pachtbewerber </w:t>
            </w:r>
          </w:p>
          <w:p w14:paraId="1F64260D" w14:textId="77777777" w:rsidR="00130395" w:rsidRPr="001B0439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lang w:eastAsia="de-CH"/>
              </w:rPr>
            </w:pPr>
            <w:r w:rsidRPr="00E47C0F">
              <w:rPr>
                <w:rFonts w:ascii="Agfa Rotis Sans Serif ExBd" w:hAnsi="Agfa Rotis Sans Serif ExBd" w:cs="Arial"/>
                <w:lang w:eastAsia="de-CH"/>
              </w:rPr>
              <w:t xml:space="preserve">Dieses Formular ist von jedem Mitglied beizulegen. </w:t>
            </w:r>
          </w:p>
        </w:tc>
      </w:tr>
    </w:tbl>
    <w:p w14:paraId="0B9DDB7F" w14:textId="77777777" w:rsidR="00130395" w:rsidRPr="001B0439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</w:p>
    <w:p w14:paraId="41FA4D03" w14:textId="77777777" w:rsidR="00130395" w:rsidRPr="001B0439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  <w:r w:rsidRPr="001B0439">
        <w:rPr>
          <w:rFonts w:cs="Arial"/>
          <w:lang w:eastAsia="de-CH"/>
        </w:rPr>
        <w:t xml:space="preserve">Beilage zur Bewerbung für die Fischereireviere 217 &amp; 294 Stadt Bülach </w:t>
      </w:r>
    </w:p>
    <w:p w14:paraId="3A693692" w14:textId="77777777" w:rsidR="00130395" w:rsidRPr="001B0439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</w:p>
    <w:p w14:paraId="715F47A4" w14:textId="77777777" w:rsidR="00130395" w:rsidRPr="00E47C0F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Agfa Rotis Sans Serif ExBd" w:hAnsi="Agfa Rotis Sans Serif ExBd" w:cs="Arial"/>
          <w:bCs/>
          <w:lang w:eastAsia="de-CH"/>
        </w:rPr>
      </w:pPr>
      <w:r>
        <w:rPr>
          <w:rFonts w:cs="Arial"/>
          <w:b/>
          <w:lang w:eastAsia="de-CH"/>
        </w:rPr>
        <w:t>1.</w:t>
      </w:r>
      <w:r>
        <w:rPr>
          <w:rFonts w:cs="Arial"/>
          <w:b/>
          <w:lang w:eastAsia="de-CH"/>
        </w:rPr>
        <w:tab/>
      </w:r>
      <w:r w:rsidRPr="00E47C0F">
        <w:rPr>
          <w:rFonts w:ascii="Agfa Rotis Sans Serif ExBd" w:hAnsi="Agfa Rotis Sans Serif ExBd" w:cs="Arial"/>
          <w:bCs/>
          <w:lang w:eastAsia="de-CH"/>
        </w:rPr>
        <w:t>Angaben Bewerber/in</w:t>
      </w:r>
    </w:p>
    <w:p w14:paraId="6F4C5F27" w14:textId="77777777" w:rsidR="00130395" w:rsidRPr="001B0439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</w:p>
    <w:tbl>
      <w:tblPr>
        <w:tblW w:w="8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2732"/>
        <w:gridCol w:w="1134"/>
        <w:gridCol w:w="2835"/>
      </w:tblGrid>
      <w:tr w:rsidR="00130395" w:rsidRPr="001B0439" w14:paraId="1DE632E6" w14:textId="77777777" w:rsidTr="00965F74">
        <w:trPr>
          <w:trHeight w:val="93"/>
        </w:trPr>
        <w:tc>
          <w:tcPr>
            <w:tcW w:w="1379" w:type="dxa"/>
          </w:tcPr>
          <w:p w14:paraId="5FEB4FAE" w14:textId="77777777" w:rsidR="00130395" w:rsidRPr="001B0439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  <w:r w:rsidRPr="001B0439">
              <w:rPr>
                <w:rFonts w:cs="Arial"/>
                <w:lang w:eastAsia="de-CH"/>
              </w:rPr>
              <w:t xml:space="preserve">Name: </w:t>
            </w:r>
          </w:p>
        </w:tc>
        <w:tc>
          <w:tcPr>
            <w:tcW w:w="2732" w:type="dxa"/>
          </w:tcPr>
          <w:p w14:paraId="00354B20" w14:textId="77777777" w:rsidR="00130395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  <w:p w14:paraId="615CB16E" w14:textId="77777777" w:rsidR="00965F74" w:rsidRPr="001B0439" w:rsidRDefault="00965F74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</w:tc>
        <w:tc>
          <w:tcPr>
            <w:tcW w:w="1134" w:type="dxa"/>
          </w:tcPr>
          <w:p w14:paraId="3C0FC664" w14:textId="77777777" w:rsidR="00130395" w:rsidRPr="001B0439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  <w:r w:rsidRPr="001B0439">
              <w:rPr>
                <w:rFonts w:cs="Arial"/>
                <w:lang w:eastAsia="de-CH"/>
              </w:rPr>
              <w:t xml:space="preserve">Vorname: </w:t>
            </w:r>
          </w:p>
        </w:tc>
        <w:tc>
          <w:tcPr>
            <w:tcW w:w="2835" w:type="dxa"/>
          </w:tcPr>
          <w:p w14:paraId="443AC6B7" w14:textId="77777777" w:rsidR="00965F74" w:rsidRPr="001B0439" w:rsidRDefault="00965F74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</w:tc>
      </w:tr>
      <w:tr w:rsidR="00130395" w:rsidRPr="001B0439" w14:paraId="1C0BA5B3" w14:textId="77777777" w:rsidTr="00965F74">
        <w:trPr>
          <w:trHeight w:val="93"/>
        </w:trPr>
        <w:tc>
          <w:tcPr>
            <w:tcW w:w="1379" w:type="dxa"/>
          </w:tcPr>
          <w:p w14:paraId="233B61EC" w14:textId="77777777" w:rsidR="00130395" w:rsidRPr="001B0439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  <w:r w:rsidRPr="001B0439">
              <w:rPr>
                <w:rFonts w:cs="Arial"/>
                <w:lang w:eastAsia="de-CH"/>
              </w:rPr>
              <w:t xml:space="preserve">Geb.-Datum: </w:t>
            </w:r>
          </w:p>
        </w:tc>
        <w:tc>
          <w:tcPr>
            <w:tcW w:w="2732" w:type="dxa"/>
          </w:tcPr>
          <w:p w14:paraId="7F51CA91" w14:textId="77777777" w:rsidR="00130395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  <w:p w14:paraId="38284F56" w14:textId="77777777" w:rsidR="00965F74" w:rsidRPr="001B0439" w:rsidRDefault="00965F74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</w:tc>
        <w:tc>
          <w:tcPr>
            <w:tcW w:w="1134" w:type="dxa"/>
          </w:tcPr>
          <w:p w14:paraId="7D785D59" w14:textId="77777777" w:rsidR="00130395" w:rsidRPr="001B0439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  <w:r w:rsidRPr="001B0439">
              <w:rPr>
                <w:rFonts w:cs="Arial"/>
                <w:lang w:eastAsia="de-CH"/>
              </w:rPr>
              <w:t xml:space="preserve">Heimatort </w:t>
            </w:r>
          </w:p>
        </w:tc>
        <w:tc>
          <w:tcPr>
            <w:tcW w:w="2835" w:type="dxa"/>
          </w:tcPr>
          <w:p w14:paraId="0DA207A3" w14:textId="77777777" w:rsidR="00130395" w:rsidRPr="001B0439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</w:tc>
      </w:tr>
      <w:tr w:rsidR="00130395" w:rsidRPr="001B0439" w14:paraId="6998FB5A" w14:textId="77777777" w:rsidTr="00965F74">
        <w:trPr>
          <w:trHeight w:val="93"/>
        </w:trPr>
        <w:tc>
          <w:tcPr>
            <w:tcW w:w="1379" w:type="dxa"/>
          </w:tcPr>
          <w:p w14:paraId="05E08153" w14:textId="77777777" w:rsidR="00130395" w:rsidRPr="001B0439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  <w:r w:rsidRPr="001B0439">
              <w:rPr>
                <w:rFonts w:cs="Arial"/>
                <w:lang w:eastAsia="de-CH"/>
              </w:rPr>
              <w:t xml:space="preserve">Strasse: </w:t>
            </w:r>
          </w:p>
        </w:tc>
        <w:tc>
          <w:tcPr>
            <w:tcW w:w="2732" w:type="dxa"/>
          </w:tcPr>
          <w:p w14:paraId="2B14DC3E" w14:textId="77777777" w:rsidR="00130395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  <w:p w14:paraId="10CDF099" w14:textId="77777777" w:rsidR="00965F74" w:rsidRPr="001B0439" w:rsidRDefault="00965F74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</w:tc>
        <w:tc>
          <w:tcPr>
            <w:tcW w:w="1134" w:type="dxa"/>
          </w:tcPr>
          <w:p w14:paraId="4793CDD6" w14:textId="77777777" w:rsidR="00130395" w:rsidRPr="001B0439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  <w:r w:rsidRPr="001B0439">
              <w:rPr>
                <w:rFonts w:cs="Arial"/>
                <w:lang w:eastAsia="de-CH"/>
              </w:rPr>
              <w:t xml:space="preserve">PLZ, Ort: </w:t>
            </w:r>
          </w:p>
        </w:tc>
        <w:tc>
          <w:tcPr>
            <w:tcW w:w="2835" w:type="dxa"/>
          </w:tcPr>
          <w:p w14:paraId="0C4C63B0" w14:textId="77777777" w:rsidR="00130395" w:rsidRPr="001B0439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</w:tc>
      </w:tr>
      <w:tr w:rsidR="00130395" w:rsidRPr="001B0439" w14:paraId="2974C8E4" w14:textId="77777777" w:rsidTr="00965F74">
        <w:trPr>
          <w:trHeight w:val="136"/>
        </w:trPr>
        <w:tc>
          <w:tcPr>
            <w:tcW w:w="1379" w:type="dxa"/>
          </w:tcPr>
          <w:p w14:paraId="2CEF902D" w14:textId="77777777" w:rsidR="00130395" w:rsidRPr="001B0439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Handy</w:t>
            </w:r>
            <w:r w:rsidRPr="001B0439">
              <w:rPr>
                <w:rFonts w:cs="Arial"/>
                <w:lang w:eastAsia="de-CH"/>
              </w:rPr>
              <w:t xml:space="preserve">: </w:t>
            </w:r>
          </w:p>
        </w:tc>
        <w:tc>
          <w:tcPr>
            <w:tcW w:w="2732" w:type="dxa"/>
          </w:tcPr>
          <w:p w14:paraId="17286A08" w14:textId="77777777" w:rsidR="00130395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  <w:p w14:paraId="7D7AD813" w14:textId="77777777" w:rsidR="00965F74" w:rsidRPr="001B0439" w:rsidRDefault="00965F74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</w:tc>
        <w:tc>
          <w:tcPr>
            <w:tcW w:w="1134" w:type="dxa"/>
          </w:tcPr>
          <w:p w14:paraId="6CC046E9" w14:textId="77777777" w:rsidR="00130395" w:rsidRPr="001B0439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  <w:r w:rsidRPr="001B0439">
              <w:rPr>
                <w:rFonts w:cs="Arial"/>
                <w:lang w:eastAsia="de-CH"/>
              </w:rPr>
              <w:t>E-Mail:</w:t>
            </w:r>
          </w:p>
        </w:tc>
        <w:tc>
          <w:tcPr>
            <w:tcW w:w="2835" w:type="dxa"/>
          </w:tcPr>
          <w:p w14:paraId="276D5C25" w14:textId="77777777" w:rsidR="00130395" w:rsidRPr="001B0439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</w:tc>
      </w:tr>
    </w:tbl>
    <w:p w14:paraId="004B9751" w14:textId="77777777" w:rsidR="00130395" w:rsidRPr="001B0439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b/>
          <w:lang w:eastAsia="de-CH"/>
        </w:rPr>
      </w:pPr>
    </w:p>
    <w:p w14:paraId="6EF8B2A6" w14:textId="77777777" w:rsidR="00130395" w:rsidRPr="00E47C0F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Agfa Rotis Sans Serif ExBd" w:hAnsi="Agfa Rotis Sans Serif ExBd" w:cs="Arial"/>
          <w:bCs/>
          <w:lang w:eastAsia="de-CH"/>
        </w:rPr>
      </w:pPr>
      <w:r w:rsidRPr="00E47C0F">
        <w:rPr>
          <w:rFonts w:ascii="Agfa Rotis Sans Serif ExBd" w:hAnsi="Agfa Rotis Sans Serif ExBd" w:cs="Arial"/>
          <w:bCs/>
          <w:lang w:eastAsia="de-CH"/>
        </w:rPr>
        <w:t>Der Bewerbung muss eine Kopie des Sachkundenachweises beigelegt werden.</w:t>
      </w:r>
    </w:p>
    <w:p w14:paraId="55EA7B4C" w14:textId="77777777" w:rsidR="00130395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b/>
          <w:lang w:eastAsia="de-CH"/>
        </w:rPr>
      </w:pPr>
    </w:p>
    <w:p w14:paraId="648D364F" w14:textId="77777777" w:rsidR="00130395" w:rsidRPr="001B0439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b/>
          <w:lang w:eastAsia="de-CH"/>
        </w:rPr>
      </w:pPr>
      <w:r>
        <w:rPr>
          <w:rFonts w:cs="Arial"/>
          <w:b/>
          <w:lang w:eastAsia="de-CH"/>
        </w:rPr>
        <w:t>2.</w:t>
      </w:r>
      <w:r>
        <w:rPr>
          <w:rFonts w:cs="Arial"/>
          <w:b/>
          <w:lang w:eastAsia="de-CH"/>
        </w:rPr>
        <w:tab/>
      </w:r>
      <w:r w:rsidRPr="00E47C0F">
        <w:rPr>
          <w:rFonts w:ascii="Agfa Rotis Sans Serif ExBd" w:hAnsi="Agfa Rotis Sans Serif ExBd" w:cs="Arial"/>
          <w:bCs/>
          <w:lang w:eastAsia="de-CH"/>
        </w:rPr>
        <w:t>Bisherige fischereiliche Erfahrungen</w:t>
      </w:r>
    </w:p>
    <w:p w14:paraId="186951FD" w14:textId="77777777" w:rsidR="00130395" w:rsidRPr="001B0439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</w:p>
    <w:p w14:paraId="1B7B0FDC" w14:textId="77777777" w:rsidR="00130395" w:rsidRPr="001B0439" w:rsidRDefault="00130395" w:rsidP="00965F74">
      <w:pPr>
        <w:tabs>
          <w:tab w:val="left" w:pos="426"/>
          <w:tab w:val="left" w:pos="7088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  <w:r w:rsidRPr="001B0439">
        <w:rPr>
          <w:rFonts w:cs="Arial"/>
          <w:lang w:eastAsia="de-CH"/>
        </w:rPr>
        <w:t>Waren Sie je Päch</w:t>
      </w:r>
      <w:r>
        <w:rPr>
          <w:rFonts w:cs="Arial"/>
          <w:lang w:eastAsia="de-CH"/>
        </w:rPr>
        <w:t xml:space="preserve">ter/in </w:t>
      </w:r>
      <w:proofErr w:type="spellStart"/>
      <w:r>
        <w:rPr>
          <w:rFonts w:cs="Arial"/>
          <w:lang w:eastAsia="de-CH"/>
        </w:rPr>
        <w:t>in</w:t>
      </w:r>
      <w:proofErr w:type="spellEnd"/>
      <w:r>
        <w:rPr>
          <w:rFonts w:cs="Arial"/>
          <w:lang w:eastAsia="de-CH"/>
        </w:rPr>
        <w:t xml:space="preserve"> einem Fischereirevier?</w:t>
      </w:r>
      <w:r w:rsidRPr="001B0439">
        <w:rPr>
          <w:rFonts w:cs="Arial"/>
          <w:lang w:eastAsia="de-CH"/>
        </w:rPr>
        <w:tab/>
      </w:r>
      <w:r w:rsidRPr="001B0439">
        <w:rPr>
          <w:rFonts w:cs="Arial"/>
          <w:lang w:eastAsia="de-CH"/>
        </w:rPr>
        <w:tab/>
      </w:r>
      <w:r w:rsidRPr="001B0439">
        <w:rPr>
          <w:rFonts w:cs="Arial"/>
          <w:lang w:eastAsia="de-CH"/>
        </w:rPr>
        <w:sym w:font="Wingdings" w:char="F06F"/>
      </w:r>
      <w:r w:rsidRPr="001B0439">
        <w:rPr>
          <w:rFonts w:cs="Arial"/>
          <w:lang w:eastAsia="de-CH"/>
        </w:rPr>
        <w:t xml:space="preserve"> Ja</w:t>
      </w:r>
      <w:r w:rsidRPr="001B0439">
        <w:rPr>
          <w:rFonts w:cs="Arial"/>
          <w:lang w:eastAsia="de-CH"/>
        </w:rPr>
        <w:tab/>
      </w:r>
      <w:r w:rsidRPr="001B0439">
        <w:rPr>
          <w:rFonts w:cs="Arial"/>
          <w:lang w:eastAsia="de-CH"/>
        </w:rPr>
        <w:sym w:font="Wingdings" w:char="F06F"/>
      </w:r>
      <w:r w:rsidRPr="001B0439">
        <w:rPr>
          <w:rFonts w:cs="Arial"/>
          <w:lang w:eastAsia="de-CH"/>
        </w:rPr>
        <w:t xml:space="preserve"> Nein</w:t>
      </w:r>
    </w:p>
    <w:p w14:paraId="5B1C2032" w14:textId="77777777" w:rsidR="00130395" w:rsidRPr="001B0439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</w:p>
    <w:p w14:paraId="610BFD9F" w14:textId="77777777" w:rsidR="00130395" w:rsidRPr="001B0439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  <w:r w:rsidRPr="001B0439">
        <w:rPr>
          <w:rFonts w:cs="Arial"/>
          <w:lang w:eastAsia="de-CH"/>
        </w:rPr>
        <w:t xml:space="preserve">Haben Sie in den Revieren der Stadt Bülach in den vergangen </w:t>
      </w:r>
    </w:p>
    <w:p w14:paraId="240DA656" w14:textId="77777777" w:rsidR="00130395" w:rsidRPr="001B0439" w:rsidRDefault="00130395" w:rsidP="00965F74">
      <w:pPr>
        <w:tabs>
          <w:tab w:val="left" w:pos="426"/>
          <w:tab w:val="left" w:pos="7088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  <w:r w:rsidRPr="001B0439">
        <w:rPr>
          <w:rFonts w:cs="Arial"/>
          <w:lang w:eastAsia="de-CH"/>
        </w:rPr>
        <w:t>Jahren gefischt?</w:t>
      </w:r>
      <w:r w:rsidRPr="001B0439">
        <w:rPr>
          <w:rFonts w:cs="Arial"/>
          <w:lang w:eastAsia="de-CH"/>
        </w:rPr>
        <w:tab/>
      </w:r>
      <w:r w:rsidRPr="001B0439">
        <w:rPr>
          <w:rFonts w:cs="Arial"/>
          <w:lang w:eastAsia="de-CH"/>
        </w:rPr>
        <w:tab/>
      </w:r>
      <w:r w:rsidRPr="001B0439">
        <w:rPr>
          <w:rFonts w:cs="Arial"/>
          <w:lang w:eastAsia="de-CH"/>
        </w:rPr>
        <w:sym w:font="Wingdings" w:char="F06F"/>
      </w:r>
      <w:r w:rsidRPr="001B0439">
        <w:rPr>
          <w:rFonts w:cs="Arial"/>
          <w:lang w:eastAsia="de-CH"/>
        </w:rPr>
        <w:t xml:space="preserve"> Ja</w:t>
      </w:r>
      <w:r w:rsidRPr="001B0439">
        <w:rPr>
          <w:rFonts w:cs="Arial"/>
          <w:lang w:eastAsia="de-CH"/>
        </w:rPr>
        <w:tab/>
      </w:r>
      <w:r w:rsidRPr="001B0439">
        <w:rPr>
          <w:rFonts w:cs="Arial"/>
          <w:lang w:eastAsia="de-CH"/>
        </w:rPr>
        <w:sym w:font="Wingdings" w:char="F06F"/>
      </w:r>
      <w:r w:rsidRPr="001B0439">
        <w:rPr>
          <w:rFonts w:cs="Arial"/>
          <w:lang w:eastAsia="de-CH"/>
        </w:rPr>
        <w:t xml:space="preserve"> Nein</w:t>
      </w:r>
    </w:p>
    <w:p w14:paraId="3AB30876" w14:textId="77777777" w:rsidR="00130395" w:rsidRPr="001B0439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</w:p>
    <w:p w14:paraId="01585AD5" w14:textId="77777777" w:rsidR="00130395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  <w:r w:rsidRPr="001B0439">
        <w:rPr>
          <w:rFonts w:cs="Arial"/>
          <w:lang w:eastAsia="de-CH"/>
        </w:rPr>
        <w:t>Was haben Sie in Ihrer fischereilichen Tätigkeit zu Gunsten einer nachhaltigen fischereilichen Bewirtschaftung eines Pacht- oder Patentgewässers unternommen?</w:t>
      </w:r>
    </w:p>
    <w:p w14:paraId="463C396B" w14:textId="77777777" w:rsidR="00965F74" w:rsidRPr="001B0439" w:rsidRDefault="00965F74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4"/>
      </w:tblGrid>
      <w:tr w:rsidR="00130395" w:rsidRPr="001B0439" w14:paraId="0734E3EB" w14:textId="77777777" w:rsidTr="006E6142">
        <w:tc>
          <w:tcPr>
            <w:tcW w:w="10120" w:type="dxa"/>
            <w:tcBorders>
              <w:bottom w:val="single" w:sz="4" w:space="0" w:color="auto"/>
            </w:tcBorders>
          </w:tcPr>
          <w:p w14:paraId="35A14731" w14:textId="77777777" w:rsidR="00130395" w:rsidRPr="001B0439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</w:tc>
      </w:tr>
      <w:tr w:rsidR="00130395" w:rsidRPr="001B0439" w14:paraId="2A4349EF" w14:textId="77777777" w:rsidTr="006E6142"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</w:tcPr>
          <w:p w14:paraId="629DFB1F" w14:textId="77777777" w:rsidR="00130395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  <w:p w14:paraId="13186765" w14:textId="77777777" w:rsidR="00965F74" w:rsidRPr="001B0439" w:rsidRDefault="00965F74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</w:tc>
      </w:tr>
      <w:tr w:rsidR="00130395" w:rsidRPr="001B0439" w14:paraId="0802DBD9" w14:textId="77777777" w:rsidTr="006E6142"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</w:tcPr>
          <w:p w14:paraId="6084B742" w14:textId="77777777" w:rsidR="00130395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  <w:p w14:paraId="72783129" w14:textId="77777777" w:rsidR="00965F74" w:rsidRPr="001B0439" w:rsidRDefault="00965F74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</w:tc>
      </w:tr>
    </w:tbl>
    <w:p w14:paraId="7ADCFDB7" w14:textId="77777777" w:rsidR="00130395" w:rsidRPr="001B0439" w:rsidRDefault="00130395" w:rsidP="00965F74">
      <w:pPr>
        <w:spacing w:after="0" w:line="276" w:lineRule="auto"/>
        <w:rPr>
          <w:rFonts w:cs="Arial"/>
          <w:lang w:eastAsia="de-CH"/>
        </w:rPr>
      </w:pPr>
      <w:r w:rsidRPr="001B0439">
        <w:rPr>
          <w:rFonts w:cs="Arial"/>
          <w:lang w:eastAsia="de-CH"/>
        </w:rPr>
        <w:br w:type="page"/>
      </w:r>
    </w:p>
    <w:p w14:paraId="0AFE45CD" w14:textId="77777777" w:rsidR="00130395" w:rsidRPr="00727D6A" w:rsidRDefault="00130395" w:rsidP="00965F74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lang w:eastAsia="de-CH"/>
        </w:rPr>
      </w:pPr>
      <w:r w:rsidRPr="00727D6A">
        <w:rPr>
          <w:rFonts w:cs="Arial"/>
          <w:color w:val="000000"/>
          <w:lang w:eastAsia="de-CH"/>
        </w:rPr>
        <w:lastRenderedPageBreak/>
        <w:t>Beschreiben Sie Ihre Tätigkeiten im Bereich Aufklärungs- und Öffentlichkeitsarbeit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4"/>
      </w:tblGrid>
      <w:tr w:rsidR="00130395" w:rsidRPr="001B0439" w14:paraId="430C3554" w14:textId="77777777" w:rsidTr="006E6142">
        <w:tc>
          <w:tcPr>
            <w:tcW w:w="10120" w:type="dxa"/>
            <w:tcBorders>
              <w:bottom w:val="single" w:sz="4" w:space="0" w:color="auto"/>
            </w:tcBorders>
          </w:tcPr>
          <w:p w14:paraId="2396E461" w14:textId="77777777" w:rsidR="00130395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  <w:p w14:paraId="57C887BD" w14:textId="77777777" w:rsidR="00965F74" w:rsidRPr="001B0439" w:rsidRDefault="00965F74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</w:tc>
      </w:tr>
      <w:tr w:rsidR="00130395" w:rsidRPr="001B0439" w14:paraId="69EBA18B" w14:textId="77777777" w:rsidTr="006E6142"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</w:tcPr>
          <w:p w14:paraId="73716643" w14:textId="77777777" w:rsidR="00130395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  <w:p w14:paraId="46669EEC" w14:textId="77777777" w:rsidR="00965F74" w:rsidRPr="001B0439" w:rsidRDefault="00965F74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</w:tc>
      </w:tr>
      <w:tr w:rsidR="00130395" w:rsidRPr="001B0439" w14:paraId="3769B87F" w14:textId="77777777" w:rsidTr="006E6142"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</w:tcPr>
          <w:p w14:paraId="5117837D" w14:textId="77777777" w:rsidR="00130395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  <w:p w14:paraId="0FA13B39" w14:textId="77777777" w:rsidR="00965F74" w:rsidRPr="001B0439" w:rsidRDefault="00965F74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</w:tc>
      </w:tr>
    </w:tbl>
    <w:p w14:paraId="6DD7C237" w14:textId="77777777" w:rsidR="00130395" w:rsidRPr="001B0439" w:rsidRDefault="00130395" w:rsidP="00965F7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  <w:lang w:eastAsia="de-CH"/>
        </w:rPr>
      </w:pPr>
    </w:p>
    <w:p w14:paraId="0942AF45" w14:textId="77777777" w:rsidR="00130395" w:rsidRPr="001B0439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</w:p>
    <w:p w14:paraId="5E4AA422" w14:textId="77777777" w:rsidR="00130395" w:rsidRPr="001B0439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  <w:r w:rsidRPr="001B0439">
        <w:rPr>
          <w:rFonts w:cs="Arial"/>
          <w:lang w:eastAsia="de-CH"/>
        </w:rPr>
        <w:t>Weitere Bemerkungen</w:t>
      </w:r>
      <w:r>
        <w:rPr>
          <w:rFonts w:cs="Arial"/>
          <w:lang w:eastAsia="de-CH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4"/>
      </w:tblGrid>
      <w:tr w:rsidR="00130395" w:rsidRPr="001B0439" w14:paraId="1EA34464" w14:textId="77777777" w:rsidTr="00965F74">
        <w:tc>
          <w:tcPr>
            <w:tcW w:w="8844" w:type="dxa"/>
            <w:tcBorders>
              <w:bottom w:val="single" w:sz="4" w:space="0" w:color="auto"/>
            </w:tcBorders>
          </w:tcPr>
          <w:p w14:paraId="6A787DCF" w14:textId="77777777" w:rsidR="00130395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  <w:p w14:paraId="7087A3C9" w14:textId="77777777" w:rsidR="00965F74" w:rsidRPr="001B0439" w:rsidRDefault="00965F74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</w:tc>
      </w:tr>
      <w:tr w:rsidR="00130395" w:rsidRPr="001B0439" w14:paraId="66CEC285" w14:textId="77777777" w:rsidTr="00965F74">
        <w:tc>
          <w:tcPr>
            <w:tcW w:w="8844" w:type="dxa"/>
            <w:tcBorders>
              <w:top w:val="single" w:sz="4" w:space="0" w:color="auto"/>
              <w:bottom w:val="single" w:sz="4" w:space="0" w:color="auto"/>
            </w:tcBorders>
          </w:tcPr>
          <w:p w14:paraId="4D715400" w14:textId="77777777" w:rsidR="00130395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  <w:p w14:paraId="7883793B" w14:textId="77777777" w:rsidR="00965F74" w:rsidRPr="001B0439" w:rsidRDefault="00965F74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</w:tc>
      </w:tr>
      <w:tr w:rsidR="00130395" w:rsidRPr="001B0439" w14:paraId="70C2B89D" w14:textId="77777777" w:rsidTr="00965F74">
        <w:tc>
          <w:tcPr>
            <w:tcW w:w="8844" w:type="dxa"/>
            <w:tcBorders>
              <w:top w:val="single" w:sz="4" w:space="0" w:color="auto"/>
              <w:bottom w:val="single" w:sz="4" w:space="0" w:color="auto"/>
            </w:tcBorders>
          </w:tcPr>
          <w:p w14:paraId="7F684C1B" w14:textId="77777777" w:rsidR="00130395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  <w:p w14:paraId="25094C59" w14:textId="77777777" w:rsidR="00965F74" w:rsidRPr="001B0439" w:rsidRDefault="00965F74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</w:tc>
      </w:tr>
      <w:tr w:rsidR="00130395" w:rsidRPr="001B0439" w14:paraId="728D6208" w14:textId="77777777" w:rsidTr="00965F74">
        <w:tc>
          <w:tcPr>
            <w:tcW w:w="8844" w:type="dxa"/>
            <w:tcBorders>
              <w:top w:val="single" w:sz="4" w:space="0" w:color="auto"/>
              <w:bottom w:val="single" w:sz="4" w:space="0" w:color="auto"/>
            </w:tcBorders>
          </w:tcPr>
          <w:p w14:paraId="3445B56D" w14:textId="77777777" w:rsidR="00130395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  <w:p w14:paraId="79314768" w14:textId="77777777" w:rsidR="00965F74" w:rsidRPr="001B0439" w:rsidRDefault="00965F74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</w:tc>
      </w:tr>
      <w:tr w:rsidR="00130395" w:rsidRPr="001B0439" w14:paraId="77506925" w14:textId="77777777" w:rsidTr="00965F74">
        <w:tc>
          <w:tcPr>
            <w:tcW w:w="8844" w:type="dxa"/>
            <w:tcBorders>
              <w:top w:val="single" w:sz="4" w:space="0" w:color="auto"/>
              <w:bottom w:val="single" w:sz="4" w:space="0" w:color="auto"/>
            </w:tcBorders>
          </w:tcPr>
          <w:p w14:paraId="571EDE13" w14:textId="77777777" w:rsidR="00130395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  <w:p w14:paraId="34F6B37C" w14:textId="77777777" w:rsidR="00965F74" w:rsidRPr="001B0439" w:rsidRDefault="00965F74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</w:tc>
      </w:tr>
      <w:tr w:rsidR="00130395" w:rsidRPr="001B0439" w14:paraId="13A461B2" w14:textId="77777777" w:rsidTr="00965F74">
        <w:tc>
          <w:tcPr>
            <w:tcW w:w="8844" w:type="dxa"/>
            <w:tcBorders>
              <w:top w:val="single" w:sz="4" w:space="0" w:color="auto"/>
              <w:bottom w:val="single" w:sz="4" w:space="0" w:color="auto"/>
            </w:tcBorders>
          </w:tcPr>
          <w:p w14:paraId="162F10ED" w14:textId="77777777" w:rsidR="00130395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  <w:p w14:paraId="62DEAD1F" w14:textId="77777777" w:rsidR="00965F74" w:rsidRPr="001B0439" w:rsidRDefault="00965F74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lang w:eastAsia="de-CH"/>
              </w:rPr>
            </w:pPr>
          </w:p>
        </w:tc>
      </w:tr>
    </w:tbl>
    <w:p w14:paraId="24449E91" w14:textId="77777777" w:rsidR="00130395" w:rsidRPr="001B0439" w:rsidRDefault="00130395" w:rsidP="00965F7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="Arial"/>
          <w:lang w:eastAsia="de-CH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97"/>
      </w:tblGrid>
      <w:tr w:rsidR="00130395" w:rsidRPr="001B0439" w14:paraId="1AD1D2B9" w14:textId="77777777" w:rsidTr="006E6142">
        <w:trPr>
          <w:trHeight w:val="1560"/>
        </w:trPr>
        <w:tc>
          <w:tcPr>
            <w:tcW w:w="10197" w:type="dxa"/>
          </w:tcPr>
          <w:p w14:paraId="7783DD4A" w14:textId="77777777" w:rsidR="00130395" w:rsidRPr="001B0439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1331"/>
              <w:rPr>
                <w:rFonts w:cs="Arial"/>
                <w:lang w:eastAsia="de-CH"/>
              </w:rPr>
            </w:pPr>
          </w:p>
          <w:p w14:paraId="18CD5E11" w14:textId="77777777" w:rsidR="00130395" w:rsidRPr="001B0439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1331"/>
              <w:rPr>
                <w:rFonts w:cs="Arial"/>
                <w:lang w:eastAsia="de-CH"/>
              </w:rPr>
            </w:pPr>
            <w:r w:rsidRPr="001B0439">
              <w:rPr>
                <w:rFonts w:cs="Arial"/>
                <w:b/>
                <w:bCs/>
                <w:lang w:eastAsia="de-CH"/>
              </w:rPr>
              <w:t xml:space="preserve">D. </w:t>
            </w:r>
            <w:r w:rsidRPr="00E47C0F">
              <w:rPr>
                <w:rFonts w:ascii="Agfa Rotis Sans Serif ExBd" w:hAnsi="Agfa Rotis Sans Serif ExBd" w:cs="Arial"/>
                <w:lang w:eastAsia="de-CH"/>
              </w:rPr>
              <w:t>Bestätigung, dass keine Ausschlussgründe vorliegen</w:t>
            </w:r>
            <w:r w:rsidRPr="001B0439">
              <w:rPr>
                <w:rFonts w:cs="Arial"/>
                <w:b/>
                <w:bCs/>
                <w:lang w:eastAsia="de-CH"/>
              </w:rPr>
              <w:t xml:space="preserve"> </w:t>
            </w:r>
          </w:p>
          <w:p w14:paraId="199E6129" w14:textId="77777777" w:rsidR="00130395" w:rsidRPr="001B0439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1331"/>
              <w:rPr>
                <w:rFonts w:cs="Arial"/>
                <w:lang w:eastAsia="de-CH"/>
              </w:rPr>
            </w:pPr>
          </w:p>
          <w:p w14:paraId="6C021119" w14:textId="77777777" w:rsidR="00130395" w:rsidRPr="001B0439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1331"/>
              <w:rPr>
                <w:rFonts w:cs="Arial"/>
                <w:lang w:eastAsia="de-CH"/>
              </w:rPr>
            </w:pPr>
            <w:r w:rsidRPr="001B0439">
              <w:rPr>
                <w:rFonts w:cs="Arial"/>
                <w:lang w:eastAsia="de-CH"/>
              </w:rPr>
              <w:t xml:space="preserve">Ich bestätige, dass </w:t>
            </w:r>
            <w:r>
              <w:rPr>
                <w:rFonts w:cs="Arial"/>
                <w:lang w:eastAsia="de-CH"/>
              </w:rPr>
              <w:t xml:space="preserve">keine Ausschlussgründe </w:t>
            </w:r>
            <w:r w:rsidRPr="001B0439">
              <w:rPr>
                <w:rFonts w:cs="Arial"/>
                <w:lang w:eastAsia="de-CH"/>
              </w:rPr>
              <w:t xml:space="preserve">für </w:t>
            </w:r>
            <w:r>
              <w:rPr>
                <w:rFonts w:cs="Arial"/>
                <w:lang w:eastAsia="de-CH"/>
              </w:rPr>
              <w:t>die Verleihung einer Fischereiberechtigung gemäss</w:t>
            </w:r>
            <w:r w:rsidRPr="001B0439">
              <w:rPr>
                <w:rFonts w:cs="Arial"/>
                <w:lang w:eastAsia="de-CH"/>
              </w:rPr>
              <w:t xml:space="preserve"> §</w:t>
            </w:r>
            <w:r>
              <w:rPr>
                <w:rFonts w:cs="Arial"/>
                <w:lang w:eastAsia="de-CH"/>
              </w:rPr>
              <w:t xml:space="preserve"> </w:t>
            </w:r>
            <w:r w:rsidRPr="001B0439">
              <w:rPr>
                <w:rFonts w:cs="Arial"/>
                <w:lang w:eastAsia="de-CH"/>
              </w:rPr>
              <w:t xml:space="preserve">7 </w:t>
            </w:r>
            <w:proofErr w:type="spellStart"/>
            <w:r w:rsidRPr="001B0439">
              <w:rPr>
                <w:rFonts w:cs="Arial"/>
                <w:lang w:eastAsia="de-CH"/>
              </w:rPr>
              <w:t>lit</w:t>
            </w:r>
            <w:proofErr w:type="spellEnd"/>
            <w:r w:rsidRPr="001B0439">
              <w:rPr>
                <w:rFonts w:cs="Arial"/>
                <w:lang w:eastAsia="de-CH"/>
              </w:rPr>
              <w:t xml:space="preserve">. a-f </w:t>
            </w:r>
            <w:r>
              <w:rPr>
                <w:rFonts w:cs="Arial"/>
                <w:lang w:eastAsia="de-CH"/>
              </w:rPr>
              <w:t>FG vorliegen:</w:t>
            </w:r>
          </w:p>
          <w:p w14:paraId="2656D68F" w14:textId="77777777" w:rsidR="00130395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1331"/>
              <w:rPr>
                <w:rFonts w:cs="Arial"/>
                <w:lang w:eastAsia="de-CH"/>
              </w:rPr>
            </w:pPr>
          </w:p>
          <w:p w14:paraId="6CFF75D4" w14:textId="77777777" w:rsidR="00940C7F" w:rsidRDefault="00940C7F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1331"/>
              <w:rPr>
                <w:rFonts w:cs="Arial"/>
                <w:lang w:eastAsia="de-CH"/>
              </w:rPr>
            </w:pPr>
          </w:p>
          <w:p w14:paraId="15EA025B" w14:textId="77777777" w:rsidR="00940C7F" w:rsidRPr="001B0439" w:rsidRDefault="00940C7F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1331"/>
              <w:rPr>
                <w:rFonts w:cs="Arial"/>
                <w:lang w:eastAsia="de-CH"/>
              </w:rPr>
            </w:pPr>
          </w:p>
          <w:p w14:paraId="6C71E3C5" w14:textId="77777777" w:rsidR="00130395" w:rsidRPr="001B0439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1331"/>
              <w:rPr>
                <w:rFonts w:cs="Arial"/>
                <w:lang w:eastAsia="de-CH"/>
              </w:rPr>
            </w:pPr>
          </w:p>
          <w:p w14:paraId="683BE2C4" w14:textId="751AEAA1" w:rsidR="00130395" w:rsidRPr="001B0439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1331"/>
              <w:rPr>
                <w:rFonts w:cs="Arial"/>
                <w:lang w:eastAsia="de-CH"/>
              </w:rPr>
            </w:pPr>
            <w:r w:rsidRPr="001B0439">
              <w:rPr>
                <w:rFonts w:cs="Arial"/>
                <w:lang w:eastAsia="de-CH"/>
              </w:rPr>
              <w:t xml:space="preserve">Ort, Datum:                                      </w:t>
            </w:r>
            <w:r w:rsidR="00965F74">
              <w:rPr>
                <w:rFonts w:cs="Arial"/>
                <w:lang w:eastAsia="de-CH"/>
              </w:rPr>
              <w:t xml:space="preserve">              </w:t>
            </w:r>
            <w:r w:rsidRPr="001B0439">
              <w:rPr>
                <w:rFonts w:cs="Arial"/>
                <w:lang w:eastAsia="de-CH"/>
              </w:rPr>
              <w:t xml:space="preserve">                            Unterschrift Pachtbewerber</w:t>
            </w:r>
            <w:r>
              <w:rPr>
                <w:rFonts w:cs="Arial"/>
                <w:lang w:eastAsia="de-CH"/>
              </w:rPr>
              <w:t>/in</w:t>
            </w:r>
            <w:r w:rsidRPr="001B0439">
              <w:rPr>
                <w:rFonts w:cs="Arial"/>
                <w:lang w:eastAsia="de-CH"/>
              </w:rPr>
              <w:t>:</w:t>
            </w:r>
          </w:p>
          <w:p w14:paraId="5C77701D" w14:textId="77777777" w:rsidR="00130395" w:rsidRPr="001B0439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1331"/>
              <w:rPr>
                <w:rFonts w:cs="Arial"/>
                <w:lang w:eastAsia="de-CH"/>
              </w:rPr>
            </w:pPr>
          </w:p>
          <w:p w14:paraId="531D0190" w14:textId="4AD89554" w:rsidR="00130395" w:rsidRPr="001B0439" w:rsidRDefault="00130395" w:rsidP="00965F7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right="1331"/>
              <w:rPr>
                <w:rFonts w:cs="Arial"/>
                <w:lang w:eastAsia="de-CH"/>
              </w:rPr>
            </w:pPr>
          </w:p>
        </w:tc>
      </w:tr>
    </w:tbl>
    <w:p w14:paraId="1E69A074" w14:textId="647EBBD3" w:rsidR="00130395" w:rsidRPr="001B0439" w:rsidRDefault="00130395" w:rsidP="00D301DA">
      <w:pPr>
        <w:spacing w:after="0" w:line="276" w:lineRule="auto"/>
        <w:rPr>
          <w:rFonts w:cs="Arial"/>
          <w:lang w:eastAsia="de-CH"/>
        </w:rPr>
      </w:pPr>
    </w:p>
    <w:sectPr w:rsidR="00130395" w:rsidRPr="001B0439" w:rsidSect="00FF5CD5">
      <w:headerReference w:type="default" r:id="rId17"/>
      <w:footerReference w:type="default" r:id="rId18"/>
      <w:type w:val="continuous"/>
      <w:pgSz w:w="11906" w:h="16838"/>
      <w:pgMar w:top="3289" w:right="510" w:bottom="1644" w:left="255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7B4BF" w14:textId="77777777" w:rsidR="00334BB9" w:rsidRPr="006A0553" w:rsidRDefault="00334BB9" w:rsidP="001F74F7">
      <w:pPr>
        <w:spacing w:line="240" w:lineRule="auto"/>
      </w:pPr>
      <w:r w:rsidRPr="006A0553">
        <w:separator/>
      </w:r>
    </w:p>
  </w:endnote>
  <w:endnote w:type="continuationSeparator" w:id="0">
    <w:p w14:paraId="6885F849" w14:textId="77777777" w:rsidR="00334BB9" w:rsidRPr="006A0553" w:rsidRDefault="00334BB9" w:rsidP="001F74F7">
      <w:pPr>
        <w:spacing w:line="240" w:lineRule="auto"/>
      </w:pPr>
      <w:r w:rsidRPr="006A0553">
        <w:continuationSeparator/>
      </w:r>
    </w:p>
  </w:endnote>
  <w:endnote w:type="continuationNotice" w:id="1">
    <w:p w14:paraId="7E5B7A10" w14:textId="77777777" w:rsidR="00334BB9" w:rsidRDefault="00334B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ans Serif">
    <w:altName w:val="Calibri"/>
    <w:panose1 w:val="0200050300000000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ExBd">
    <w:altName w:val="Calibri"/>
    <w:panose1 w:val="02000803000000000004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E36B" w14:textId="4317C6D7" w:rsidR="00EF4437" w:rsidRPr="00231E37" w:rsidRDefault="00EF4437" w:rsidP="007423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4B856" w14:textId="77777777" w:rsidR="00334BB9" w:rsidRPr="006A0553" w:rsidRDefault="00334BB9" w:rsidP="001F74F7">
      <w:pPr>
        <w:spacing w:line="240" w:lineRule="auto"/>
      </w:pPr>
      <w:r w:rsidRPr="006A0553">
        <w:separator/>
      </w:r>
    </w:p>
  </w:footnote>
  <w:footnote w:type="continuationSeparator" w:id="0">
    <w:p w14:paraId="728546F8" w14:textId="77777777" w:rsidR="00334BB9" w:rsidRPr="006A0553" w:rsidRDefault="00334BB9" w:rsidP="001F74F7">
      <w:pPr>
        <w:spacing w:line="240" w:lineRule="auto"/>
      </w:pPr>
      <w:r w:rsidRPr="006A0553">
        <w:continuationSeparator/>
      </w:r>
    </w:p>
  </w:footnote>
  <w:footnote w:type="continuationNotice" w:id="1">
    <w:p w14:paraId="75898841" w14:textId="77777777" w:rsidR="00334BB9" w:rsidRDefault="00334B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HeaderCorrespondenceP1"/>
      <w:tag w:val="officeatworkDocumentPart: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"/>
      <w:id w:val="442044257"/>
      <w:placeholder>
        <w:docPart w:val="DefaultPlaceholder_-1854013440"/>
      </w:placeholder>
      <w15:appearance w15:val="hidden"/>
    </w:sdtPr>
    <w:sdtEndPr/>
    <w:sdtContent>
      <w:p w14:paraId="6F0E3DE0" w14:textId="77777777" w:rsidR="009828B4" w:rsidRDefault="009828B4" w:rsidP="006D269B"/>
      <w:tbl>
        <w:tblPr>
          <w:tblW w:w="10300" w:type="dxa"/>
          <w:tblInd w:w="-172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514"/>
          <w:gridCol w:w="3786"/>
        </w:tblGrid>
        <w:tr w:rsidR="009828B4" w:rsidRPr="00CF3731" w14:paraId="02D60513" w14:textId="77777777" w:rsidTr="00E34BC2">
          <w:trPr>
            <w:trHeight w:val="2227"/>
          </w:trPr>
          <w:sdt>
            <w:sdtPr>
              <w:rPr>
                <w:lang w:val="en-GB"/>
              </w:rPr>
              <w:alias w:val="Logo (Gesperrt)"/>
              <w:tag w:val="officeatworkDocumentPart: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"/>
              <w:id w:val="1549569096"/>
              <w:placeholder>
                <w:docPart w:val="7D60F52BCC6B46469FE31A620C3EF347"/>
              </w:placeholder>
              <w15:color w:val="000000"/>
            </w:sdtPr>
            <w:sdtEndPr/>
            <w:sdtContent>
              <w:tc>
                <w:tcPr>
                  <w:tcW w:w="6514" w:type="dxa"/>
                  <w:vAlign w:val="bottom"/>
                </w:tcPr>
                <w:p w14:paraId="1068B662" w14:textId="537EA9E9" w:rsidR="009828B4" w:rsidRPr="00CF3731" w:rsidRDefault="00AF40BC" w:rsidP="00306153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val="en-GB"/>
                    </w:rPr>
                    <w:drawing>
                      <wp:inline distT="0" distB="0" distL="0" distR="0" wp14:anchorId="3D492716" wp14:editId="1480D06A">
                        <wp:extent cx="1008890" cy="559309"/>
                        <wp:effectExtent l="0" t="0" r="1270" b="0"/>
                        <wp:docPr id="282500137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1331652" name="Grafik 1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890" cy="559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sdt>
            <w:sdtPr>
              <w:alias w:val="Logo (Gesperrt)"/>
              <w:tag w:val="officeatworkDocumentPart: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"/>
              <w:id w:val="12736362"/>
              <w:placeholder>
                <w:docPart w:val="E374207E2A2A41A78F0448691A238A22"/>
              </w:placeholder>
              <w15:color w:val="000000"/>
            </w:sdtPr>
            <w:sdtEndPr/>
            <w:sdtContent>
              <w:tc>
                <w:tcPr>
                  <w:tcW w:w="3786" w:type="dxa"/>
                </w:tcPr>
                <w:p w14:paraId="1C2998C2" w14:textId="6A4FCED2" w:rsidR="009828B4" w:rsidRPr="00CF3731" w:rsidRDefault="00AF40BC" w:rsidP="00CF3731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BE3FCF" wp14:editId="13C4D426">
                        <wp:extent cx="1728220" cy="388621"/>
                        <wp:effectExtent l="0" t="0" r="5715" b="0"/>
                        <wp:docPr id="944048269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8361902" name="Grafik 2"/>
                                <pic:cNvPicPr/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220" cy="3886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</w:tr>
      </w:tbl>
      <w:p w14:paraId="5D931098" w14:textId="678D5F06" w:rsidR="00FF5CD5" w:rsidRDefault="00D301DA" w:rsidP="002C5D35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HeaderCorrespondenceP1"/>
      <w:tag w:val="officeatworkDocumentPart: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"/>
      <w:id w:val="1487124801"/>
      <w:placeholder>
        <w:docPart w:val="DefaultPlaceholder_-1854013440"/>
      </w:placeholder>
      <w15:appearance w15:val="hidden"/>
    </w:sdtPr>
    <w:sdtEndPr/>
    <w:sdtContent>
      <w:p w14:paraId="5C0E6A1E" w14:textId="77777777" w:rsidR="009828B4" w:rsidRDefault="009828B4" w:rsidP="006D269B"/>
      <w:tbl>
        <w:tblPr>
          <w:tblW w:w="10300" w:type="dxa"/>
          <w:tblInd w:w="-172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514"/>
          <w:gridCol w:w="3786"/>
        </w:tblGrid>
        <w:tr w:rsidR="009828B4" w:rsidRPr="00CF3731" w14:paraId="4FBE50C8" w14:textId="77777777" w:rsidTr="00E34BC2">
          <w:trPr>
            <w:trHeight w:val="2227"/>
          </w:trPr>
          <w:sdt>
            <w:sdtPr>
              <w:rPr>
                <w:lang w:val="en-GB"/>
              </w:rPr>
              <w:alias w:val="Logo (Gesperrt)"/>
              <w:tag w:val="officeatworkDocumentPart: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"/>
              <w:id w:val="-1194229339"/>
              <w:placeholder>
                <w:docPart w:val="48EA36B8D5FB4A219D8F49A329FBBEFB"/>
              </w:placeholder>
              <w15:color w:val="000000"/>
            </w:sdtPr>
            <w:sdtEndPr/>
            <w:sdtContent>
              <w:tc>
                <w:tcPr>
                  <w:tcW w:w="6514" w:type="dxa"/>
                  <w:vAlign w:val="bottom"/>
                </w:tcPr>
                <w:p w14:paraId="3009D904" w14:textId="22830A60" w:rsidR="009828B4" w:rsidRPr="00CF3731" w:rsidRDefault="00AF40BC" w:rsidP="00306153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val="en-GB"/>
                    </w:rPr>
                    <w:drawing>
                      <wp:inline distT="0" distB="0" distL="0" distR="0" wp14:anchorId="1831CC6F" wp14:editId="46F25294">
                        <wp:extent cx="1008890" cy="559309"/>
                        <wp:effectExtent l="0" t="0" r="1270" b="0"/>
                        <wp:docPr id="939071096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4888086" name="Grafik 3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890" cy="559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sdt>
            <w:sdtPr>
              <w:alias w:val="Logo (Gesperrt)"/>
              <w:tag w:val="officeatworkDocumentPart: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"/>
              <w:id w:val="-142357556"/>
              <w:placeholder>
                <w:docPart w:val="DA678AD30F36446C9B1D1CEF074C6203"/>
              </w:placeholder>
              <w15:color w:val="000000"/>
            </w:sdtPr>
            <w:sdtEndPr/>
            <w:sdtContent>
              <w:tc>
                <w:tcPr>
                  <w:tcW w:w="3786" w:type="dxa"/>
                </w:tcPr>
                <w:p w14:paraId="04D7394F" w14:textId="0C73544E" w:rsidR="009828B4" w:rsidRPr="00CF3731" w:rsidRDefault="00AF40BC" w:rsidP="00CF3731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75ED35" wp14:editId="7798968C">
                        <wp:extent cx="1728220" cy="388621"/>
                        <wp:effectExtent l="0" t="0" r="5715" b="0"/>
                        <wp:docPr id="901301968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4470464" name="Grafik 4"/>
                                <pic:cNvPicPr/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220" cy="3886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</w:tr>
      </w:tbl>
      <w:p w14:paraId="5ADDDC74" w14:textId="532DF4A1" w:rsidR="00233132" w:rsidRPr="00DC00AE" w:rsidRDefault="00D301DA" w:rsidP="00717F77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alias w:val="HeaderCorrespondenceP2"/>
      <w:tag w:val="officeatworkDocumentPart: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"/>
      <w:id w:val="1790548246"/>
      <w:placeholder>
        <w:docPart w:val="DefaultPlaceholder_-1854013440"/>
      </w:placeholder>
      <w15:appearance w15:val="hidden"/>
    </w:sdtPr>
    <w:sdtEndPr/>
    <w:sdtContent>
      <w:p w14:paraId="5566C3F4" w14:textId="0876F179" w:rsidR="009B3E3C" w:rsidRDefault="009B3E3C" w:rsidP="00CF3731">
        <w:pPr>
          <w:rPr>
            <w:lang w:val="en-GB"/>
          </w:rPr>
        </w:pPr>
      </w:p>
      <w:tbl>
        <w:tblPr>
          <w:tblW w:w="9934" w:type="dxa"/>
          <w:tblInd w:w="-1225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954"/>
          <w:gridCol w:w="3980"/>
        </w:tblGrid>
        <w:tr w:rsidR="009B3E3C" w:rsidRPr="00CF3731" w14:paraId="7CDA24AA" w14:textId="77777777" w:rsidTr="00252B34">
          <w:trPr>
            <w:trHeight w:val="2155"/>
          </w:trPr>
          <w:tc>
            <w:tcPr>
              <w:tcW w:w="5954" w:type="dxa"/>
              <w:vAlign w:val="bottom"/>
            </w:tcPr>
            <w:p w14:paraId="3DB25749" w14:textId="77777777" w:rsidR="009B3E3C" w:rsidRPr="00CF3731" w:rsidRDefault="009B3E3C" w:rsidP="00CF3731">
              <w:pPr>
                <w:rPr>
                  <w:sz w:val="28"/>
                  <w:szCs w:val="28"/>
                </w:rPr>
              </w:pPr>
            </w:p>
          </w:tc>
          <w:sdt>
            <w:sdtPr>
              <w:rPr>
                <w:lang w:val="en-GB"/>
              </w:rPr>
              <w:alias w:val="Logo (Gesperrt)"/>
              <w:tag w:val="officeatworkDocumentPart: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"/>
              <w:id w:val="993462893"/>
              <w:lock w:val="sdtContentLocked"/>
              <w:placeholder>
                <w:docPart w:val="E0B3EDCED82A4F99BD7AB434481C6721"/>
              </w:placeholder>
              <w15:color w:val="000000"/>
            </w:sdtPr>
            <w:sdtEndPr/>
            <w:sdtContent>
              <w:tc>
                <w:tcPr>
                  <w:tcW w:w="3980" w:type="dxa"/>
                </w:tcPr>
                <w:p w14:paraId="7DCB571E" w14:textId="7E9EC28D" w:rsidR="009B3E3C" w:rsidRPr="00CF3731" w:rsidRDefault="00AF40BC" w:rsidP="00CF3731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val="en-GB"/>
                    </w:rPr>
                    <w:drawing>
                      <wp:inline distT="0" distB="0" distL="0" distR="0" wp14:anchorId="2B9A8D57" wp14:editId="0CFEEBD6">
                        <wp:extent cx="1728220" cy="388621"/>
                        <wp:effectExtent l="0" t="0" r="5715" b="0"/>
                        <wp:docPr id="2106563430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6563430" name="Grafik 5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220" cy="3886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</w:tr>
      </w:tbl>
      <w:p w14:paraId="32AD5FC4" w14:textId="3F10DD39" w:rsidR="00210929" w:rsidRPr="00E71645" w:rsidRDefault="00D301DA" w:rsidP="00503F54">
        <w:pPr>
          <w:rPr>
            <w:lang w:val="en-GB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3E6966"/>
    <w:lvl w:ilvl="0">
      <w:start w:val="1"/>
      <w:numFmt w:val="decimal"/>
      <w:pStyle w:val="Listennummer5"/>
      <w:lvlText w:val="%1."/>
      <w:lvlJc w:val="left"/>
      <w:pPr>
        <w:tabs>
          <w:tab w:val="num" w:pos="5811"/>
        </w:tabs>
        <w:ind w:left="5811" w:hanging="360"/>
      </w:pPr>
    </w:lvl>
  </w:abstractNum>
  <w:abstractNum w:abstractNumId="1" w15:restartNumberingAfterBreak="0">
    <w:nsid w:val="FFFFFF7D"/>
    <w:multiLevelType w:val="singleLevel"/>
    <w:tmpl w:val="634023D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AA65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669ED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2422A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B211C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B875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9627F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2ADC1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902A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1924CE0"/>
    <w:multiLevelType w:val="hybridMultilevel"/>
    <w:tmpl w:val="D40EA082"/>
    <w:lvl w:ilvl="0" w:tplc="BF06DE88">
      <w:start w:val="1"/>
      <w:numFmt w:val="decimal"/>
      <w:pStyle w:val="ListenAbsatzvonArtikeln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F3E07"/>
    <w:multiLevelType w:val="hybridMultilevel"/>
    <w:tmpl w:val="D65E6C3E"/>
    <w:lvl w:ilvl="0" w:tplc="1EBA0EA0">
      <w:start w:val="1"/>
      <w:numFmt w:val="upperLetter"/>
      <w:pStyle w:val="berschriftB2Buchstabe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06EF2"/>
    <w:multiLevelType w:val="hybridMultilevel"/>
    <w:tmpl w:val="4F8C19E8"/>
    <w:lvl w:ilvl="0" w:tplc="2536F82E">
      <w:numFmt w:val="bullet"/>
      <w:pStyle w:val="AufzhlungszeichenStrich2"/>
      <w:lvlText w:val="-"/>
      <w:lvlJc w:val="left"/>
      <w:pPr>
        <w:ind w:left="1003" w:hanging="360"/>
      </w:pPr>
      <w:rPr>
        <w:rFonts w:ascii="Agfa Rotis Sans Serif" w:eastAsia="Calibri" w:hAnsi="Agfa Rotis Sans Serif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1E607DD0"/>
    <w:multiLevelType w:val="hybridMultilevel"/>
    <w:tmpl w:val="D632E688"/>
    <w:lvl w:ilvl="0" w:tplc="069012FC">
      <w:start w:val="1"/>
      <w:numFmt w:val="lowerLetter"/>
      <w:pStyle w:val="ListenBuchstaben3"/>
      <w:lvlText w:val="%1)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25207521"/>
    <w:multiLevelType w:val="hybridMultilevel"/>
    <w:tmpl w:val="14820588"/>
    <w:lvl w:ilvl="0" w:tplc="3C20278C">
      <w:start w:val="1"/>
      <w:numFmt w:val="ordinal"/>
      <w:pStyle w:val="berschriftA1Nummer"/>
      <w:lvlText w:val="%1"/>
      <w:lvlJc w:val="left"/>
      <w:pPr>
        <w:ind w:left="360" w:hanging="360"/>
      </w:pPr>
      <w:rPr>
        <w:rFonts w:hint="default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4FF7"/>
    <w:multiLevelType w:val="hybridMultilevel"/>
    <w:tmpl w:val="1784A984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63524"/>
    <w:multiLevelType w:val="hybridMultilevel"/>
    <w:tmpl w:val="AFC25660"/>
    <w:lvl w:ilvl="0" w:tplc="F970DA9A">
      <w:start w:val="1"/>
      <w:numFmt w:val="ordinal"/>
      <w:pStyle w:val="berschriftA3Nummer"/>
      <w:lvlText w:val="%1"/>
      <w:lvlJc w:val="left"/>
      <w:pPr>
        <w:ind w:left="1080" w:hanging="360"/>
      </w:pPr>
      <w:rPr>
        <w:rFonts w:hint="default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8129C2"/>
    <w:multiLevelType w:val="hybridMultilevel"/>
    <w:tmpl w:val="60A2B37A"/>
    <w:lvl w:ilvl="0" w:tplc="79FC3C3C">
      <w:start w:val="1"/>
      <w:numFmt w:val="ordinal"/>
      <w:pStyle w:val="berschriftA2Nummer"/>
      <w:lvlText w:val="%1"/>
      <w:lvlJc w:val="left"/>
      <w:pPr>
        <w:ind w:left="720" w:hanging="360"/>
      </w:pPr>
      <w:rPr>
        <w:rFonts w:hint="default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F5B78"/>
    <w:multiLevelType w:val="hybridMultilevel"/>
    <w:tmpl w:val="907C5C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50F7C"/>
    <w:multiLevelType w:val="hybridMultilevel"/>
    <w:tmpl w:val="58B46E52"/>
    <w:lvl w:ilvl="0" w:tplc="5A642E00">
      <w:start w:val="1"/>
      <w:numFmt w:val="upperLetter"/>
      <w:pStyle w:val="berschriftB3Buchstabe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B89"/>
    <w:multiLevelType w:val="hybridMultilevel"/>
    <w:tmpl w:val="514C2794"/>
    <w:lvl w:ilvl="0" w:tplc="B1AA6B8A">
      <w:start w:val="1"/>
      <w:numFmt w:val="decimal"/>
      <w:pStyle w:val="berschriftC3Artikel"/>
      <w:lvlText w:val="Art.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86EFD"/>
    <w:multiLevelType w:val="hybridMultilevel"/>
    <w:tmpl w:val="7EFAC9F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73E4B"/>
    <w:multiLevelType w:val="hybridMultilevel"/>
    <w:tmpl w:val="E7A66BC8"/>
    <w:lvl w:ilvl="0" w:tplc="61D22792">
      <w:start w:val="1"/>
      <w:numFmt w:val="lowerLetter"/>
      <w:pStyle w:val="ListenBuchstaben5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37E54"/>
    <w:multiLevelType w:val="hybridMultilevel"/>
    <w:tmpl w:val="7BEA43BA"/>
    <w:lvl w:ilvl="0" w:tplc="AC500336">
      <w:start w:val="1"/>
      <w:numFmt w:val="upperLetter"/>
      <w:pStyle w:val="berschriftB1Buchstabe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868A0"/>
    <w:multiLevelType w:val="hybridMultilevel"/>
    <w:tmpl w:val="7292E5C4"/>
    <w:lvl w:ilvl="0" w:tplc="40F6A2C8">
      <w:start w:val="1"/>
      <w:numFmt w:val="lowerLetter"/>
      <w:pStyle w:val="ListenBuchstaben2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73E6D"/>
    <w:multiLevelType w:val="hybridMultilevel"/>
    <w:tmpl w:val="42D8E9EE"/>
    <w:lvl w:ilvl="0" w:tplc="8BC0ACA8">
      <w:start w:val="1"/>
      <w:numFmt w:val="lowerLetter"/>
      <w:pStyle w:val="ListenBuchstaben"/>
      <w:lvlText w:val="%1)"/>
      <w:lvlJc w:val="left"/>
      <w:pPr>
        <w:ind w:left="1854" w:hanging="360"/>
      </w:pPr>
    </w:lvl>
    <w:lvl w:ilvl="1" w:tplc="08070019" w:tentative="1">
      <w:start w:val="1"/>
      <w:numFmt w:val="lowerLetter"/>
      <w:lvlText w:val="%2."/>
      <w:lvlJc w:val="left"/>
      <w:pPr>
        <w:ind w:left="2574" w:hanging="360"/>
      </w:pPr>
    </w:lvl>
    <w:lvl w:ilvl="2" w:tplc="0807001B" w:tentative="1">
      <w:start w:val="1"/>
      <w:numFmt w:val="lowerRoman"/>
      <w:lvlText w:val="%3."/>
      <w:lvlJc w:val="right"/>
      <w:pPr>
        <w:ind w:left="3294" w:hanging="180"/>
      </w:pPr>
    </w:lvl>
    <w:lvl w:ilvl="3" w:tplc="0807000F" w:tentative="1">
      <w:start w:val="1"/>
      <w:numFmt w:val="decimal"/>
      <w:lvlText w:val="%4."/>
      <w:lvlJc w:val="left"/>
      <w:pPr>
        <w:ind w:left="4014" w:hanging="360"/>
      </w:pPr>
    </w:lvl>
    <w:lvl w:ilvl="4" w:tplc="08070019" w:tentative="1">
      <w:start w:val="1"/>
      <w:numFmt w:val="lowerLetter"/>
      <w:lvlText w:val="%5."/>
      <w:lvlJc w:val="left"/>
      <w:pPr>
        <w:ind w:left="4734" w:hanging="360"/>
      </w:pPr>
    </w:lvl>
    <w:lvl w:ilvl="5" w:tplc="0807001B" w:tentative="1">
      <w:start w:val="1"/>
      <w:numFmt w:val="lowerRoman"/>
      <w:lvlText w:val="%6."/>
      <w:lvlJc w:val="right"/>
      <w:pPr>
        <w:ind w:left="5454" w:hanging="180"/>
      </w:pPr>
    </w:lvl>
    <w:lvl w:ilvl="6" w:tplc="0807000F" w:tentative="1">
      <w:start w:val="1"/>
      <w:numFmt w:val="decimal"/>
      <w:lvlText w:val="%7."/>
      <w:lvlJc w:val="left"/>
      <w:pPr>
        <w:ind w:left="6174" w:hanging="360"/>
      </w:pPr>
    </w:lvl>
    <w:lvl w:ilvl="7" w:tplc="08070019" w:tentative="1">
      <w:start w:val="1"/>
      <w:numFmt w:val="lowerLetter"/>
      <w:lvlText w:val="%8."/>
      <w:lvlJc w:val="left"/>
      <w:pPr>
        <w:ind w:left="6894" w:hanging="360"/>
      </w:pPr>
    </w:lvl>
    <w:lvl w:ilvl="8" w:tplc="08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00378EC"/>
    <w:multiLevelType w:val="hybridMultilevel"/>
    <w:tmpl w:val="7260643C"/>
    <w:lvl w:ilvl="0" w:tplc="2834AF66">
      <w:start w:val="1"/>
      <w:numFmt w:val="lowerLetter"/>
      <w:pStyle w:val="ListenBuchstaben4"/>
      <w:lvlText w:val="%1)"/>
      <w:lvlJc w:val="left"/>
      <w:pPr>
        <w:ind w:left="1569" w:hanging="360"/>
      </w:pPr>
    </w:lvl>
    <w:lvl w:ilvl="1" w:tplc="08070019" w:tentative="1">
      <w:start w:val="1"/>
      <w:numFmt w:val="lowerLetter"/>
      <w:lvlText w:val="%2."/>
      <w:lvlJc w:val="left"/>
      <w:pPr>
        <w:ind w:left="2289" w:hanging="360"/>
      </w:pPr>
    </w:lvl>
    <w:lvl w:ilvl="2" w:tplc="0807001B" w:tentative="1">
      <w:start w:val="1"/>
      <w:numFmt w:val="lowerRoman"/>
      <w:lvlText w:val="%3."/>
      <w:lvlJc w:val="right"/>
      <w:pPr>
        <w:ind w:left="3009" w:hanging="180"/>
      </w:pPr>
    </w:lvl>
    <w:lvl w:ilvl="3" w:tplc="0807000F" w:tentative="1">
      <w:start w:val="1"/>
      <w:numFmt w:val="decimal"/>
      <w:lvlText w:val="%4."/>
      <w:lvlJc w:val="left"/>
      <w:pPr>
        <w:ind w:left="3729" w:hanging="360"/>
      </w:pPr>
    </w:lvl>
    <w:lvl w:ilvl="4" w:tplc="08070019" w:tentative="1">
      <w:start w:val="1"/>
      <w:numFmt w:val="lowerLetter"/>
      <w:lvlText w:val="%5."/>
      <w:lvlJc w:val="left"/>
      <w:pPr>
        <w:ind w:left="4449" w:hanging="360"/>
      </w:pPr>
    </w:lvl>
    <w:lvl w:ilvl="5" w:tplc="0807001B" w:tentative="1">
      <w:start w:val="1"/>
      <w:numFmt w:val="lowerRoman"/>
      <w:lvlText w:val="%6."/>
      <w:lvlJc w:val="right"/>
      <w:pPr>
        <w:ind w:left="5169" w:hanging="180"/>
      </w:pPr>
    </w:lvl>
    <w:lvl w:ilvl="6" w:tplc="0807000F" w:tentative="1">
      <w:start w:val="1"/>
      <w:numFmt w:val="decimal"/>
      <w:lvlText w:val="%7."/>
      <w:lvlJc w:val="left"/>
      <w:pPr>
        <w:ind w:left="5889" w:hanging="360"/>
      </w:pPr>
    </w:lvl>
    <w:lvl w:ilvl="7" w:tplc="08070019" w:tentative="1">
      <w:start w:val="1"/>
      <w:numFmt w:val="lowerLetter"/>
      <w:lvlText w:val="%8."/>
      <w:lvlJc w:val="left"/>
      <w:pPr>
        <w:ind w:left="6609" w:hanging="360"/>
      </w:pPr>
    </w:lvl>
    <w:lvl w:ilvl="8" w:tplc="080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7" w15:restartNumberingAfterBreak="0">
    <w:nsid w:val="716512DD"/>
    <w:multiLevelType w:val="hybridMultilevel"/>
    <w:tmpl w:val="939C4C10"/>
    <w:lvl w:ilvl="0" w:tplc="943EA460">
      <w:numFmt w:val="bullet"/>
      <w:pStyle w:val="AufzhlungszeichenStrich"/>
      <w:lvlText w:val="-"/>
      <w:lvlJc w:val="left"/>
      <w:pPr>
        <w:ind w:left="1852" w:hanging="360"/>
      </w:pPr>
      <w:rPr>
        <w:rFonts w:ascii="Agfa Rotis Sans Serif" w:eastAsia="Calibri" w:hAnsi="Agfa Rotis Sans Serif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8" w15:restartNumberingAfterBreak="0">
    <w:nsid w:val="7F326723"/>
    <w:multiLevelType w:val="multilevel"/>
    <w:tmpl w:val="5316FE7E"/>
    <w:lvl w:ilvl="0">
      <w:start w:val="1"/>
      <w:numFmt w:val="bullet"/>
      <w:pStyle w:val="listwithsymbols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</w:rPr>
    </w:lvl>
  </w:abstractNum>
  <w:num w:numId="1" w16cid:durableId="1477796340">
    <w:abstractNumId w:val="9"/>
  </w:num>
  <w:num w:numId="2" w16cid:durableId="986395391">
    <w:abstractNumId w:val="7"/>
  </w:num>
  <w:num w:numId="3" w16cid:durableId="103810182">
    <w:abstractNumId w:val="6"/>
  </w:num>
  <w:num w:numId="4" w16cid:durableId="1312253993">
    <w:abstractNumId w:val="5"/>
  </w:num>
  <w:num w:numId="5" w16cid:durableId="992224497">
    <w:abstractNumId w:val="4"/>
  </w:num>
  <w:num w:numId="6" w16cid:durableId="1840340560">
    <w:abstractNumId w:val="27"/>
  </w:num>
  <w:num w:numId="7" w16cid:durableId="170143950">
    <w:abstractNumId w:val="12"/>
  </w:num>
  <w:num w:numId="8" w16cid:durableId="1569922927">
    <w:abstractNumId w:val="8"/>
  </w:num>
  <w:num w:numId="9" w16cid:durableId="267735597">
    <w:abstractNumId w:val="10"/>
  </w:num>
  <w:num w:numId="10" w16cid:durableId="434397864">
    <w:abstractNumId w:val="0"/>
  </w:num>
  <w:num w:numId="11" w16cid:durableId="269899551">
    <w:abstractNumId w:val="25"/>
  </w:num>
  <w:num w:numId="12" w16cid:durableId="348336384">
    <w:abstractNumId w:val="24"/>
  </w:num>
  <w:num w:numId="13" w16cid:durableId="948241810">
    <w:abstractNumId w:val="2"/>
  </w:num>
  <w:num w:numId="14" w16cid:durableId="1775860563">
    <w:abstractNumId w:val="13"/>
  </w:num>
  <w:num w:numId="15" w16cid:durableId="415857956">
    <w:abstractNumId w:val="1"/>
  </w:num>
  <w:num w:numId="16" w16cid:durableId="307831599">
    <w:abstractNumId w:val="26"/>
  </w:num>
  <w:num w:numId="17" w16cid:durableId="1880624563">
    <w:abstractNumId w:val="22"/>
  </w:num>
  <w:num w:numId="18" w16cid:durableId="1021931132">
    <w:abstractNumId w:val="3"/>
  </w:num>
  <w:num w:numId="19" w16cid:durableId="403256240">
    <w:abstractNumId w:val="28"/>
  </w:num>
  <w:num w:numId="20" w16cid:durableId="320089127">
    <w:abstractNumId w:val="14"/>
  </w:num>
  <w:num w:numId="21" w16cid:durableId="92438044">
    <w:abstractNumId w:val="17"/>
  </w:num>
  <w:num w:numId="22" w16cid:durableId="1565330980">
    <w:abstractNumId w:val="16"/>
  </w:num>
  <w:num w:numId="23" w16cid:durableId="1026522625">
    <w:abstractNumId w:val="23"/>
  </w:num>
  <w:num w:numId="24" w16cid:durableId="849954890">
    <w:abstractNumId w:val="11"/>
  </w:num>
  <w:num w:numId="25" w16cid:durableId="2050103327">
    <w:abstractNumId w:val="19"/>
  </w:num>
  <w:num w:numId="26" w16cid:durableId="13970021">
    <w:abstractNumId w:val="20"/>
  </w:num>
  <w:num w:numId="27" w16cid:durableId="885485169">
    <w:abstractNumId w:val="18"/>
  </w:num>
  <w:num w:numId="28" w16cid:durableId="2081587156">
    <w:abstractNumId w:val="21"/>
  </w:num>
  <w:num w:numId="29" w16cid:durableId="168389154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okmarkStyle.RecipientFormattedFullAddress" w:val="zOawDeliveryOption"/>
    <w:docVar w:name="Date.Format.Long" w:val="18. März 2021"/>
    <w:docVar w:name="Date.Format.Long.dateValue" w:val="44273"/>
    <w:docVar w:name="OawAttachedTemplate" w:val="BRIEF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 (4.12.7680)"/>
    <w:docVar w:name="OawCreatedWithProjectID" w:val="buelach"/>
    <w:docVar w:name="OawCreatedWithProjectVersion" w:val="1"/>
    <w:docVar w:name="OawDate.Manual" w:val="&lt;document&gt;&lt;OawDateManual name=&quot;Date.Format.Long&quot;&gt;&lt;profile type=&quot;default&quot; UID=&quot;&quot; sameAsDefault=&quot;0&quot;&gt;&lt;format UID=&quot;2015020314204399138323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Stre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eet&quot;/&gt;&lt;/type&gt;&lt;/profile&gt;&lt;/OawDocProperty&gt;_x000d__x0009_&lt;OawDocProperty name=&quot;Organisation.Zip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City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ateManual name=&quot;Date.Format.Long&quot;&gt;&lt;profile type=&quot;default&quot; UID=&quot;&quot; sameAsDefault=&quot;0&quot;&gt;&lt;format UID=&quot;2015020314204399138323&quot; type=&quot;6&quot; defaultValue=&quot;%OawCreationDate%&quot; dateFormat=&quot;Date.Format.Long&quot;/&gt;&lt;/profile&gt;&lt;/OawDateManual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ustomField.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Kopien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Kopienan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log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logan&quot;/&gt;&lt;/type&gt;&lt;/profile&gt;&lt;/OawDocProperty&gt;_x000d__x0009_&lt;OawDocProperty name=&quot;Organisation.Depart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1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CustomField.Slogan&quot;&gt;&lt;profile type=&quot;default&quot; UID=&quot;&quot; sameAsDefault=&quot;0&quot;&gt;&lt;/profile&gt;&lt;/OawDocProperty&gt;_x000d__x0009_&lt;OawDocProperty name=&quot;CustomField.Geschaeftsnr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Geschäfts-Nr.&quot;/&gt;&lt;/type&gt;&lt;/profile&gt;&lt;/OawDocProperty&gt;_x000d__x0009_&lt;OawDocProperty name=&quot;CustomField.DeptSlog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eptSlogan&quot;/&gt;&lt;/type&gt;&lt;/profile&gt;&lt;/OawDocProperty&gt;_x000d__x0009_&lt;OawDocProperty name=&quot;Organisation.DepartmentSloga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Slogan&quot;/&gt;&lt;/type&gt;&lt;/profile&gt;&lt;/OawDocProperty&gt;_x000d__x0009_&lt;OawBookmark name=&quot;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&lt;/document&gt;_x000d_"/>
    <w:docVar w:name="OawDistributionEnabled" w:val="&lt;empty/&gt;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Street|ZipCity|Telefon|Fax|Email|Internet|Department1|DepartmentSlogan&quot;/&gt;&lt;profile type=&quot;default&quot; UID=&quot;&quot; sameAsDefault=&quot;0&quot;&gt;&lt;OawDocProperty name=&quot;Organisation.Department&quot; field=&quot;Department&quot;/&gt;&lt;OawDocProperty name=&quot;Organisation.Street&quot; field=&quot;Street&quot;/&gt;&lt;OawDocProperty name=&quot;Organisation.ZipCity&quot; field=&quot;ZipCity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Department1&quot; field=&quot;Department1&quot;/&gt;&lt;OawDocProperty name=&quot;Organisation.DepartmentSlogan&quot; field=&quot;DepartmentSloga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nclosures&quot; field=&quot;Doc.Enclosures&quot;/&gt;&lt;OawDocProperty name=&quot;Doc.CopyTo&quot; field=&quot;Doc.CopyTo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losing|FormattedFullAddress|Introduction&quot;/&gt;&lt;profile type=&quot;default&quot; UID=&quot;&quot; sameAsDefault=&quot;0&quot;&gt;&lt;OawDocProperty name=&quot;Recipient.Closing&quot; field=&quot;Closing&quot;/&gt;&lt;OawBookmark name=&quot;RecipientFormattedFullAddress&quot; field=&quot;FormattedFullAddress&quot;/&gt;&lt;OawDocProperty name=&quot;Recipient.Introduction&quot; field=&quot;Introduction&quot;/&gt;&lt;/profile&gt;&lt;/source&gt;"/>
    <w:docVar w:name="OawDocProp.2004112217333376588294" w:val="&lt;source&gt;&lt;Fields List=&quot;Beilagen|Kopienan|Slogan|Geschäfts-Nr.|DeptSlogan&quot;/&gt;&lt;profile type=&quot;default&quot; UID=&quot;&quot; sameAsDefault=&quot;0&quot;&gt;&lt;OawDocProperty name=&quot;CustomField.Beilagen&quot; field=&quot;Beilagen&quot;/&gt;&lt;OawDocProperty name=&quot;CustomField.Kopienan&quot; field=&quot;Kopienan&quot;/&gt;&lt;OawDocProperty name=&quot;CustomField.Slogan&quot; field=&quot;Slogan&quot;/&gt;&lt;OawDocProperty name=&quot;CustomField.Geschaeftsnr&quot; field=&quot;Geschäfts-Nr.&quot;/&gt;&lt;OawDocProperty name=&quot;CustomField.DeptSlogan&quot; field=&quot;DeptSlogan&quot;/&gt;&lt;/profile&gt;&lt;/source&gt;"/>
    <w:docVar w:name="OawDocPropSource" w:val="&lt;Profile SelectedUID=&quot;&quot;&gt;&lt;DocProp UID=&quot;2002122011014149059130932&quot; EntryUID=&quot;2015042809270846039820&quot; PrimaryUID=&quot;ClientSuite&quot;&gt;&lt;Field Name=&quot;IDName&quot; Value=&quot;Stadt Bülach, Betreibungsamt / Stadtammannamt&quot;/&gt;&lt;Field Name=&quot;Organisation&quot; Value=&quot;Stadt Bülach&quot;/&gt;&lt;Field Name=&quot;Department&quot; Value=&quot;Stadtammann- und Betreibungsamt&quot;/&gt;&lt;Field Name=&quot;Department1&quot; Value=&quot;&quot;/&gt;&lt;Field Name=&quot;Street&quot; Value=&quot;Feldstrasse 99&quot;/&gt;&lt;Field Name=&quot;ZipCity&quot; Value=&quot;8180 Bülach&quot;/&gt;&lt;Field Name=&quot;Telefon&quot; Value=&quot;044 863 12 10&quot;/&gt;&lt;Field Name=&quot;Fax&quot; Value=&quot;044 863 12 35&quot;/&gt;&lt;Field Name=&quot;Email&quot; Value=&quot;betreibungsamt@buelach.ch&quot;/&gt;&lt;Field Name=&quot;Internet&quot; Value=&quot;www.buelach.ch&quot;/&gt;&lt;Field Name=&quot;DepartmentSlogan&quot; Value=&quot;... die junge alte Stadt&quot;/&gt;&lt;Field Name=&quot;WdA4LogoColorPortrait&quot; Value=&quot;%Logos%\logo_buelach_header.2100.599.png&quot;/&gt;&lt;Field Name=&quot;WdA4LogoBlackWhitePortrait&quot; Value=&quot;%Logos%\logo_buelach_header_sw.2100.599.png&quot;/&gt;&lt;Field Name=&quot;WdA4LogoColorQuer&quot; Value=&quot;%Logos%\logo_buelach_header.2960.599.png&quot;/&gt;&lt;Field Name=&quot;WdA4LogoBlackWhiteQuer&quot; Value=&quot;%Logos%\logo_buelach_header_sw.2960.599.png&quot;/&gt;&lt;Field Name=&quot;WdA4LogoColorPortraitKlein&quot; Value=&quot;%Logos%\logo_buelach_header_klein.2100.599.png&quot;/&gt;&lt;Field Name=&quot;WdA4LogoBlackWhitePortraitKlein&quot; Value=&quot;%Logos%\logo_buelach_header_sw_klein.2100.599.png&quot;/&gt;&lt;Field Name=&quot;WdA4LogoColorQuerKlein&quot; Value=&quot;%Logos%\logo_buelach_header_klein.2100.599.png&quot;/&gt;&lt;Field Name=&quot;WdA4LogoBlackWhiteQuerKlein&quot; Value=&quot;%Logos%\logo_buelach_header_sw_klein.2960.599.png&quot;/&gt;&lt;Field Name=&quot;Data_UID&quot; Value=&quot;2015042809270846039820&quot;/&gt;&lt;Field Name=&quot;Field_Name&quot; Value=&quot;IDName&quot;/&gt;&lt;Field Name=&quot;Field_UID&quot; Value=&quot;20030218192734312289040517&quot;/&gt;&lt;Field Name=&quot;ML_LCID&quot; Value=&quot;2055&quot;/&gt;&lt;Field Name=&quot;ML_Value&quot; Value=&quot;&quot;/&gt;&lt;Field Name=&quot;SelectedUID&quot; Value=&quot;2004123010144120300001&quot;/&gt;&lt;/DocProp&gt;&lt;DocProp UID=&quot;200212191811121321310321301031x&quot; EntryUID=&quot;2015093015271930692485&quot; PrimaryUID=&quot;ClientSuite&quot;&gt;&lt;Field Name=&quot;IDName&quot; Value=&quot;Beatrice Bürgi&quot;/&gt;&lt;Field Name=&quot;Name&quot; Value=&quot;Beatrice Bürgi&quot;/&gt;&lt;Field Name=&quot;Function&quot; Value=&quot;Sachbearbeiterin Sicherheit&quot;/&gt;&lt;Field Name=&quot;DirectPhone&quot; Value=&quot;044 863 13 07&quot;/&gt;&lt;Field Name=&quot;EMail&quot; Value=&quot;beatrice.buergi@buelach.ch&quot;/&gt;&lt;Field Name=&quot;SignatureHighResColor&quot; Value=&quot;&quot;/&gt;&lt;Field Name=&quot;SignatureHighResBW&quot; Value=&quot;&quot;/&gt;&lt;Field Name=&quot;Data_UID&quot; Value=&quot;201509301527193069248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3080714212273705547&quot; EntryUID=&quot;2004123010144120300001&quot;&gt;&lt;Field Name=&quot;IDName&quot; Value=&quot;Empfänger&quot;/&gt;&lt;Field Name=&quot;DeliveryOption&quot; Value=&quot;Vertraulich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Musterstrasse 25&amp;#xA;6300 Zug&amp;#xA;Switzerland&quot;/&gt;&lt;Field Name=&quot;AddressSingleLine&quot; Value=&quot;&quot;/&gt;&lt;Field Name=&quot;Telephone&quot; Value=&quot;&quot;/&gt;&lt;Field Name=&quot;Fax&quot; Value=&quot;123456789&quot;/&gt;&lt;Field Name=&quot;EMail&quot; Value=&quot;abc@gmail.com&quot;/&gt;&lt;Field Name=&quot;CopyTo&quot; Value=&quot;&quot;/&gt;&lt;Field Name=&quot;Introduction&quot; Value=&quot;Grüezi&quot;/&gt;&lt;Field Name=&quot;Closing&quot; Value=&quot;Freundlich grüssen&quot;/&gt;&lt;Field Name=&quot;FormattedFullAddress&quot; Value=&quot;&amp;lt;Text Style=&amp;quot;zOawDeliveryOption&amp;quot;&amp;gt;Vertraulich%vbCrLf%&amp;lt;/Text&amp;gt;&amp;lt;Text Style=&amp;quot;zOawFax&amp;quot;&amp;gt;123456789%vbCrLf%&amp;lt;/Text&amp;gt;&amp;lt;Text Style=&amp;quot;zOawRecipient&amp;quot;&amp;gt;Musterstrasse 25&amp;#xA;6300 Zug&amp;#xA;Switzerland&amp;lt;/Text&amp;gt;&quot;/&gt;&lt;Field Name=&quot;CompleteAddressImported&quot; Value=&quot;&quot;/&gt;&lt;/DocProp&gt;&lt;DocProp UID=&quot;2002122010583847234010578&quot; EntryUID=&quot;2015030315415494788276&quot; PrimaryUID=&quot;ClientSuite&quot;&gt;&lt;Field Name=&quot;IDName&quot; Value=&quot;Alfred Walter&quot;/&gt;&lt;Field Name=&quot;Name&quot; Value=&quot;Alfred Walter&quot;/&gt;&lt;Field Name=&quot;Function&quot; Value=&quot;Fachmitarbeiter Revisorat&quot;/&gt;&lt;Field Name=&quot;DirectPhone&quot; Value=&quot;044 863 15 10&quot;/&gt;&lt;Field Name=&quot;EMail&quot; Value=&quot;alfred.walter@buelach.ch&quot;/&gt;&lt;Field Name=&quot;SignatureHighResColor&quot; Value=&quot;&quot;/&gt;&lt;Field Name=&quot;SignatureHighResBW&quot; Value=&quot;&quot;/&gt;&lt;Field Name=&quot;Data_UID&quot; Value=&quot;2015030315415494788276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3061115381095709037&quot; EntryUID=&quot;2018062815355074315557&quot; PrimaryUID=&quot;ClientSuite&quot;&gt;&lt;Field Name=&quot;IDName&quot; Value=&quot;Carmen Rechsteiner&quot;/&gt;&lt;Field Name=&quot;Name&quot; Value=&quot;Carmen Rechsteiner&quot;/&gt;&lt;Field Name=&quot;Function&quot; Value=&quot;&quot;/&gt;&lt;Field Name=&quot;DirectPhone&quot; Value=&quot;044 863 17 07&quot;/&gt;&lt;Field Name=&quot;EMail&quot; Value=&quot;carmen.rechsteiner@buelach.ch&quot;/&gt;&lt;Field Name=&quot;SignatureHighResColor&quot; Value=&quot;&quot;/&gt;&lt;Field Name=&quot;SignatureHighResBW&quot; Value=&quot;&quot;/&gt;&lt;Field Name=&quot;Data_UID&quot; Value=&quot;201806281535507431555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4112217290390304928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5031809320583718715&quot; Name=&quot;Beilagen&quot; Value=&quot;Beilage 1%vbCrLf%Beilage 2&quot;/&gt;&lt;Field UID=&quot;2015040210262781463054&quot; Name=&quot;Kopienan&quot; Value=&quot;Kopie an 1%vbCrLf%Kopie an 2&quot;/&gt;&lt;Field UID=&quot;2005042812463764999783&quot; Name=&quot;DeptSlogan&quot; Value=&quot;-1&quot;/&gt;&lt;Field UID=&quot;2015042011412918661297&quot; Name=&quot;Slogan&quot; Value=&quot;… wünscht ein spannendes neues Jahr&quot;/&gt;&lt;/DocProp&gt;&lt;/Profile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Standard&quot; Command=&quot;StyleApply&quot; Parameter=&quot;Standard&quot;/&gt;_x000d_&lt;Item Type=&quot;Button&quot; IDName=&quot;NormalB&quot; Icon=&quot;3546&quot; Label=&quot;Standard Bold&quot; Command=&quot;StyleApply&quot; Parameter=&quot;Standard Bold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Fett&quot; Icon=&quot;3546&quot; Label=&quot;Standard Bold&quot; Command=&quot;StyleApply&quot; Parameter=&quot;Fet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/Item&gt;_x000d_&lt;/MenusDef&gt;"/>
    <w:docVar w:name="OawOMS" w:val="&lt;OawOMS&gt;&lt;/OawOMS&gt;_x000d_"/>
    <w:docVar w:name="oawPaperSize" w:val="7"/>
    <w:docVar w:name="OawProjectID" w:val="buelach"/>
    <w:docVar w:name="OawRecipients" w:val="&lt;?xml version=&quot;1.0&quot;?&gt;_x000d_&lt;Recipients&gt;&lt;Recipient&gt;&lt;UID&gt;2021031807353863315319&lt;/UID&gt;&lt;IDName&gt;Empfänger&lt;/IDName&gt;&lt;RecipientActive&gt;-1&lt;/RecipientActive&gt;&lt;RecipientIcon&gt;Contact&lt;/RecipientIcon&gt;&lt;MappingTableLabel/&gt;&lt;MappingTableActive&gt;-1&lt;/MappingTableActive&gt;&lt;DeliveryOption&gt;Vertraulich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Musterstrasse 25_x000d_6300 Zug_x000d_Switzerland&lt;/CompleteAddress&gt;&lt;AddressSingleLine/&gt;&lt;Telephone/&gt;&lt;Fax&gt;123456789&lt;/Fax&gt;&lt;EMail&gt;abc@gmail.com&lt;/EMail&gt;&lt;CopyTo/&gt;&lt;Introduction&gt;Grüezi&lt;/Introduction&gt;&lt;Closing&gt;Freundlich grüssen&lt;/Closing&gt;&lt;FormattedFullAddress&gt;&amp;lt;Text Style=&quot;zOawDeliveryOption&quot;&amp;gt;Vertraulich%vbCrLf%&amp;lt;/Text&amp;gt;&amp;lt;Text Style=&quot;zOawFax&quot;&amp;gt;123456789%vbCrLf%&amp;lt;/Text&amp;gt;&amp;lt;Text Style=&quot;zOawRecipient&quot;&amp;gt;Musterstrasse 25_x000d_6300 Zug_x000d_Switzerland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1|2|4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514033396321577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Betreff&quot; Label=&quot;&amp;lt;translate&amp;gt;SmartContent.Subject&amp;lt;/translate&amp;gt;&quot; Style=&quot;Subject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Betreff&quot; Label=&quot;&amp;lt;translate&amp;gt;SmartTemplate.Subject&amp;lt;/translate&amp;gt;&quot; Style=&quot;Subject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568e484-872f-4d85-8a02-2b4f&quot; IdName=&quot;A4H&quot; IsSelected=&quot;False&quot; IsExpanded=&quot;True&quot;&gt;_x000d__x000a_      &lt;AlternativeText Title=&quot;&quot;&gt;&lt;/AlternativeText&gt;_x000d__x000a_      &lt;PageSetupSpecifics&gt;_x000d__x000a_        &lt;PageSetupSpecific IdName=&quot;Header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501130905309734684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2015011309094575047664&quot; /&gt;_x000d__x000a_            &lt;OutputProfileSpecific Type=&quot;Print&quot; Id=&quot;2015011309053881436840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95de66c7-5a87-4299-8872-9ec8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1&lt;/VerticalPosition&gt;_x000d__x000a_          &lt;OutputProfileSpecifics&gt;_x000d__x000a_            &lt;OutputProfileSpecific Type=&quot;Print&quot; Id=&quot;2015011309053097346843&quot; /&gt;_x000d__x000a_            &lt;OutputProfileSpecific Type=&quot;Print&quot; Id=&quot;2015011309094575047664&quot; /&gt;_x000d__x000a_            &lt;OutputProfileSpecific Type=&quot;Print&quot; Id=&quot;2015011309053881436840&quot;&gt;_x000d__x000a_              &lt;Source Value=&quot;[[MasterProperty(&amp;quot;Signature1&amp;quot;, &amp;quot;SignatureHighResBW&amp;quot;)]]&quot; /&gt;_x000d__x000a_            &lt;/OutputProfileSpecific&gt;_x000d__x000a_            &lt;OutputProfileSpecific Type=&quot;Print&quot; Id=&quot;2006120711380151760646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1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68aba42e-007d-4f14-834d-9039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1&lt;/VerticalPosition&gt;_x000d__x000a_          &lt;OutputProfileSpecifics&gt;_x000d__x000a_            &lt;OutputProfileSpecific Type=&quot;Print&quot; Id=&quot;2015011309053097346843&quot; /&gt;_x000d__x000a_            &lt;OutputProfileSpecific Type=&quot;Print&quot; Id=&quot;2015011309094575047664&quot; /&gt;_x000d__x000a_            &lt;OutputProfileSpecific Type=&quot;Print&quot; Id=&quot;2015011309053881436840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cab685c9-74fa-4fdb-b951-acd4&quot; IdName=&quot;A4H2&quot; IsSelected=&quot;False&quot; IsExpanded=&quot;True&quot;&gt;_x000d__x000a_      &lt;AlternativeText Title=&quot;&quot;&gt;&lt;/AlternativeText&gt;_x000d__x000a_      &lt;PageSetupSpecifics&gt;_x000d__x000a_        &lt;PageSetupSpecific IdName=&quot;Seite2&quot; PaperSize=&quot;A4&quot; Orientation=&quot;Portrait&quot; IsSelected=&quot;false&quot;&gt;_x000d__x000a_          &lt;Source Value=&quot;[[MasterProperty(&amp;quot;Organisation&amp;quot;, &amp;quot;WdA4LogoColorPortraitKlein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5011309053097346843&quot;&gt;_x000d__x000a_              &lt;Source Value=&quot;[[MasterProperty(&amp;quot;Organisation&amp;quot;, &amp;quot;WdA4LogoBlackWhitePortraitKlein&amp;quot;)]]&quot; /&gt;_x000d__x000a_            &lt;/OutputProfileSpecific&gt;_x000d__x000a_            &lt;OutputProfileSpecific Type=&quot;Print&quot; Id=&quot;2015011309094575047664&quot; /&gt;_x000d__x000a_            &lt;OutputProfileSpecific Type=&quot;Print&quot; Id=&quot;2015011309053881436840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A0553"/>
    <w:rsid w:val="00000B28"/>
    <w:rsid w:val="00000BBC"/>
    <w:rsid w:val="00000C82"/>
    <w:rsid w:val="00000DBA"/>
    <w:rsid w:val="000010CC"/>
    <w:rsid w:val="00002C00"/>
    <w:rsid w:val="00003AB4"/>
    <w:rsid w:val="00005315"/>
    <w:rsid w:val="00005FF2"/>
    <w:rsid w:val="0000684F"/>
    <w:rsid w:val="00007D6F"/>
    <w:rsid w:val="000140BB"/>
    <w:rsid w:val="00014F0D"/>
    <w:rsid w:val="000152DC"/>
    <w:rsid w:val="00015420"/>
    <w:rsid w:val="00015C22"/>
    <w:rsid w:val="000177F1"/>
    <w:rsid w:val="00022971"/>
    <w:rsid w:val="000302F4"/>
    <w:rsid w:val="00033330"/>
    <w:rsid w:val="00036743"/>
    <w:rsid w:val="00040D0F"/>
    <w:rsid w:val="00041FFC"/>
    <w:rsid w:val="000431DF"/>
    <w:rsid w:val="00045017"/>
    <w:rsid w:val="00045649"/>
    <w:rsid w:val="0004764C"/>
    <w:rsid w:val="00047EA6"/>
    <w:rsid w:val="000550A7"/>
    <w:rsid w:val="0005577C"/>
    <w:rsid w:val="00055B16"/>
    <w:rsid w:val="00055FCC"/>
    <w:rsid w:val="0006365A"/>
    <w:rsid w:val="00064E29"/>
    <w:rsid w:val="000661AA"/>
    <w:rsid w:val="000700F7"/>
    <w:rsid w:val="00073277"/>
    <w:rsid w:val="00073D5C"/>
    <w:rsid w:val="000741FC"/>
    <w:rsid w:val="00074987"/>
    <w:rsid w:val="000749D3"/>
    <w:rsid w:val="00074E44"/>
    <w:rsid w:val="000755E2"/>
    <w:rsid w:val="0007563C"/>
    <w:rsid w:val="0007602F"/>
    <w:rsid w:val="00077A65"/>
    <w:rsid w:val="00080C20"/>
    <w:rsid w:val="000812A6"/>
    <w:rsid w:val="00082135"/>
    <w:rsid w:val="000837EC"/>
    <w:rsid w:val="00085368"/>
    <w:rsid w:val="0008604D"/>
    <w:rsid w:val="0009080A"/>
    <w:rsid w:val="00091611"/>
    <w:rsid w:val="00091DD7"/>
    <w:rsid w:val="000928ED"/>
    <w:rsid w:val="00093136"/>
    <w:rsid w:val="000932E0"/>
    <w:rsid w:val="00096F2C"/>
    <w:rsid w:val="000974C4"/>
    <w:rsid w:val="000975F5"/>
    <w:rsid w:val="000A1718"/>
    <w:rsid w:val="000A3087"/>
    <w:rsid w:val="000A683F"/>
    <w:rsid w:val="000B003A"/>
    <w:rsid w:val="000B03E9"/>
    <w:rsid w:val="000B086A"/>
    <w:rsid w:val="000B222B"/>
    <w:rsid w:val="000B4039"/>
    <w:rsid w:val="000B61CA"/>
    <w:rsid w:val="000C09E5"/>
    <w:rsid w:val="000C15A4"/>
    <w:rsid w:val="000C1645"/>
    <w:rsid w:val="000C2617"/>
    <w:rsid w:val="000C373B"/>
    <w:rsid w:val="000C6A6D"/>
    <w:rsid w:val="000D1399"/>
    <w:rsid w:val="000D16BA"/>
    <w:rsid w:val="000D178F"/>
    <w:rsid w:val="000D1811"/>
    <w:rsid w:val="000D3697"/>
    <w:rsid w:val="000D4BE1"/>
    <w:rsid w:val="000D4C97"/>
    <w:rsid w:val="000D4CF1"/>
    <w:rsid w:val="000D5E74"/>
    <w:rsid w:val="000D5F64"/>
    <w:rsid w:val="000D75F2"/>
    <w:rsid w:val="000D7ED0"/>
    <w:rsid w:val="000E0688"/>
    <w:rsid w:val="000E0AEB"/>
    <w:rsid w:val="000E5808"/>
    <w:rsid w:val="000E763E"/>
    <w:rsid w:val="000F228E"/>
    <w:rsid w:val="000F275A"/>
    <w:rsid w:val="000F2AB1"/>
    <w:rsid w:val="000F4688"/>
    <w:rsid w:val="000F4831"/>
    <w:rsid w:val="000F4909"/>
    <w:rsid w:val="000F67F5"/>
    <w:rsid w:val="000F75BF"/>
    <w:rsid w:val="001013E3"/>
    <w:rsid w:val="00101B84"/>
    <w:rsid w:val="001028EC"/>
    <w:rsid w:val="00102CE5"/>
    <w:rsid w:val="0010368A"/>
    <w:rsid w:val="001038EF"/>
    <w:rsid w:val="001039BA"/>
    <w:rsid w:val="00107016"/>
    <w:rsid w:val="001076E5"/>
    <w:rsid w:val="0011566C"/>
    <w:rsid w:val="00116565"/>
    <w:rsid w:val="001172A1"/>
    <w:rsid w:val="001212B3"/>
    <w:rsid w:val="00121888"/>
    <w:rsid w:val="00122F67"/>
    <w:rsid w:val="00125274"/>
    <w:rsid w:val="001275EB"/>
    <w:rsid w:val="00130395"/>
    <w:rsid w:val="00130433"/>
    <w:rsid w:val="00130AB6"/>
    <w:rsid w:val="001344BC"/>
    <w:rsid w:val="00135D31"/>
    <w:rsid w:val="00136091"/>
    <w:rsid w:val="001406CD"/>
    <w:rsid w:val="001416B3"/>
    <w:rsid w:val="00142341"/>
    <w:rsid w:val="00142C95"/>
    <w:rsid w:val="00145FA9"/>
    <w:rsid w:val="00146539"/>
    <w:rsid w:val="00146DA4"/>
    <w:rsid w:val="001508CB"/>
    <w:rsid w:val="00151046"/>
    <w:rsid w:val="00151945"/>
    <w:rsid w:val="0015257C"/>
    <w:rsid w:val="001605D8"/>
    <w:rsid w:val="00165852"/>
    <w:rsid w:val="00165DFA"/>
    <w:rsid w:val="00170808"/>
    <w:rsid w:val="00170CA6"/>
    <w:rsid w:val="00175233"/>
    <w:rsid w:val="00175CD3"/>
    <w:rsid w:val="00176232"/>
    <w:rsid w:val="00176647"/>
    <w:rsid w:val="001800B2"/>
    <w:rsid w:val="00180850"/>
    <w:rsid w:val="001818AD"/>
    <w:rsid w:val="00182754"/>
    <w:rsid w:val="00182840"/>
    <w:rsid w:val="00184848"/>
    <w:rsid w:val="001864CE"/>
    <w:rsid w:val="00187885"/>
    <w:rsid w:val="00187F8F"/>
    <w:rsid w:val="00190F9E"/>
    <w:rsid w:val="00193231"/>
    <w:rsid w:val="00195E34"/>
    <w:rsid w:val="001971C0"/>
    <w:rsid w:val="0019787B"/>
    <w:rsid w:val="001A0240"/>
    <w:rsid w:val="001A0D97"/>
    <w:rsid w:val="001A1E6E"/>
    <w:rsid w:val="001A377A"/>
    <w:rsid w:val="001A3A73"/>
    <w:rsid w:val="001A6370"/>
    <w:rsid w:val="001A78EC"/>
    <w:rsid w:val="001A7A88"/>
    <w:rsid w:val="001B10F4"/>
    <w:rsid w:val="001B16AC"/>
    <w:rsid w:val="001B4D2B"/>
    <w:rsid w:val="001B7FD0"/>
    <w:rsid w:val="001B7FDE"/>
    <w:rsid w:val="001C1B8B"/>
    <w:rsid w:val="001C37F5"/>
    <w:rsid w:val="001C3942"/>
    <w:rsid w:val="001C4754"/>
    <w:rsid w:val="001C4755"/>
    <w:rsid w:val="001C5CE9"/>
    <w:rsid w:val="001C6952"/>
    <w:rsid w:val="001C7301"/>
    <w:rsid w:val="001D1777"/>
    <w:rsid w:val="001D2853"/>
    <w:rsid w:val="001D41F8"/>
    <w:rsid w:val="001D5BA6"/>
    <w:rsid w:val="001D63AE"/>
    <w:rsid w:val="001D6430"/>
    <w:rsid w:val="001E1E7E"/>
    <w:rsid w:val="001E2B27"/>
    <w:rsid w:val="001E452C"/>
    <w:rsid w:val="001E5AB6"/>
    <w:rsid w:val="001E5F65"/>
    <w:rsid w:val="001F1FD8"/>
    <w:rsid w:val="001F26DD"/>
    <w:rsid w:val="001F2C65"/>
    <w:rsid w:val="001F3FA9"/>
    <w:rsid w:val="001F5B31"/>
    <w:rsid w:val="001F6B87"/>
    <w:rsid w:val="001F72AA"/>
    <w:rsid w:val="001F74F7"/>
    <w:rsid w:val="00201A6C"/>
    <w:rsid w:val="002026E8"/>
    <w:rsid w:val="00204C8B"/>
    <w:rsid w:val="00206DF3"/>
    <w:rsid w:val="0020757E"/>
    <w:rsid w:val="0021047B"/>
    <w:rsid w:val="00210929"/>
    <w:rsid w:val="00211863"/>
    <w:rsid w:val="00212F9C"/>
    <w:rsid w:val="00213645"/>
    <w:rsid w:val="00215581"/>
    <w:rsid w:val="00215BDE"/>
    <w:rsid w:val="00215FDE"/>
    <w:rsid w:val="0021682A"/>
    <w:rsid w:val="0022508E"/>
    <w:rsid w:val="00231762"/>
    <w:rsid w:val="00231E37"/>
    <w:rsid w:val="00233132"/>
    <w:rsid w:val="0023426A"/>
    <w:rsid w:val="00234301"/>
    <w:rsid w:val="00236727"/>
    <w:rsid w:val="00236B8B"/>
    <w:rsid w:val="002409A0"/>
    <w:rsid w:val="00240B9B"/>
    <w:rsid w:val="002410C0"/>
    <w:rsid w:val="002429BA"/>
    <w:rsid w:val="00243497"/>
    <w:rsid w:val="002439B6"/>
    <w:rsid w:val="00243F21"/>
    <w:rsid w:val="002449C8"/>
    <w:rsid w:val="00244EBC"/>
    <w:rsid w:val="00247291"/>
    <w:rsid w:val="002474F8"/>
    <w:rsid w:val="0025171A"/>
    <w:rsid w:val="0025288B"/>
    <w:rsid w:val="002530D5"/>
    <w:rsid w:val="00256D78"/>
    <w:rsid w:val="002573C8"/>
    <w:rsid w:val="00257F3C"/>
    <w:rsid w:val="002602B2"/>
    <w:rsid w:val="00261C45"/>
    <w:rsid w:val="00265724"/>
    <w:rsid w:val="00266B48"/>
    <w:rsid w:val="00274739"/>
    <w:rsid w:val="00274864"/>
    <w:rsid w:val="00275800"/>
    <w:rsid w:val="00275D54"/>
    <w:rsid w:val="00282F97"/>
    <w:rsid w:val="002835CE"/>
    <w:rsid w:val="00284368"/>
    <w:rsid w:val="0028735F"/>
    <w:rsid w:val="00293AD3"/>
    <w:rsid w:val="00294255"/>
    <w:rsid w:val="0029506D"/>
    <w:rsid w:val="00295AA6"/>
    <w:rsid w:val="00295C99"/>
    <w:rsid w:val="0029697E"/>
    <w:rsid w:val="002A0193"/>
    <w:rsid w:val="002A1277"/>
    <w:rsid w:val="002A1F7E"/>
    <w:rsid w:val="002A23CE"/>
    <w:rsid w:val="002A3FCB"/>
    <w:rsid w:val="002A7535"/>
    <w:rsid w:val="002A7C36"/>
    <w:rsid w:val="002B1EC3"/>
    <w:rsid w:val="002B31CE"/>
    <w:rsid w:val="002B327A"/>
    <w:rsid w:val="002B5EAC"/>
    <w:rsid w:val="002B6356"/>
    <w:rsid w:val="002B6809"/>
    <w:rsid w:val="002C0B1A"/>
    <w:rsid w:val="002C3841"/>
    <w:rsid w:val="002C3925"/>
    <w:rsid w:val="002C56D0"/>
    <w:rsid w:val="002C5D35"/>
    <w:rsid w:val="002D0B40"/>
    <w:rsid w:val="002D1C8E"/>
    <w:rsid w:val="002D2EB2"/>
    <w:rsid w:val="002D37AC"/>
    <w:rsid w:val="002D3B7B"/>
    <w:rsid w:val="002D413E"/>
    <w:rsid w:val="002D5FE7"/>
    <w:rsid w:val="002D6432"/>
    <w:rsid w:val="002E0628"/>
    <w:rsid w:val="002E14E5"/>
    <w:rsid w:val="002E4CB8"/>
    <w:rsid w:val="002E4CE6"/>
    <w:rsid w:val="002E5359"/>
    <w:rsid w:val="002E55F9"/>
    <w:rsid w:val="002E5B1C"/>
    <w:rsid w:val="002E657B"/>
    <w:rsid w:val="002F0A62"/>
    <w:rsid w:val="002F3646"/>
    <w:rsid w:val="002F3881"/>
    <w:rsid w:val="002F4CE6"/>
    <w:rsid w:val="002F5B36"/>
    <w:rsid w:val="002F799C"/>
    <w:rsid w:val="002F7CD4"/>
    <w:rsid w:val="002F7EFA"/>
    <w:rsid w:val="00301445"/>
    <w:rsid w:val="00302D5E"/>
    <w:rsid w:val="003073AE"/>
    <w:rsid w:val="003073E1"/>
    <w:rsid w:val="00307F5F"/>
    <w:rsid w:val="00310295"/>
    <w:rsid w:val="003126C9"/>
    <w:rsid w:val="00313BD9"/>
    <w:rsid w:val="00320CE4"/>
    <w:rsid w:val="00322B77"/>
    <w:rsid w:val="00323079"/>
    <w:rsid w:val="00323E61"/>
    <w:rsid w:val="00323ECD"/>
    <w:rsid w:val="00324706"/>
    <w:rsid w:val="00327B96"/>
    <w:rsid w:val="003300ED"/>
    <w:rsid w:val="00330CFA"/>
    <w:rsid w:val="003315B9"/>
    <w:rsid w:val="003328BC"/>
    <w:rsid w:val="00334BB9"/>
    <w:rsid w:val="003354E3"/>
    <w:rsid w:val="00336754"/>
    <w:rsid w:val="0033691D"/>
    <w:rsid w:val="003460D0"/>
    <w:rsid w:val="00346D8F"/>
    <w:rsid w:val="003518D1"/>
    <w:rsid w:val="00351F7E"/>
    <w:rsid w:val="00352053"/>
    <w:rsid w:val="0035391A"/>
    <w:rsid w:val="00357857"/>
    <w:rsid w:val="00360E9C"/>
    <w:rsid w:val="003614A5"/>
    <w:rsid w:val="00363739"/>
    <w:rsid w:val="003641E2"/>
    <w:rsid w:val="00365161"/>
    <w:rsid w:val="00367853"/>
    <w:rsid w:val="0037302F"/>
    <w:rsid w:val="003732F0"/>
    <w:rsid w:val="00374D7B"/>
    <w:rsid w:val="0037588A"/>
    <w:rsid w:val="00375E4F"/>
    <w:rsid w:val="0037636C"/>
    <w:rsid w:val="0037699E"/>
    <w:rsid w:val="003769B5"/>
    <w:rsid w:val="00376E01"/>
    <w:rsid w:val="003772FF"/>
    <w:rsid w:val="00381D34"/>
    <w:rsid w:val="00382732"/>
    <w:rsid w:val="00384B0D"/>
    <w:rsid w:val="003859D1"/>
    <w:rsid w:val="0038690B"/>
    <w:rsid w:val="00390211"/>
    <w:rsid w:val="00390696"/>
    <w:rsid w:val="00392CCE"/>
    <w:rsid w:val="00393759"/>
    <w:rsid w:val="0039463D"/>
    <w:rsid w:val="003951C1"/>
    <w:rsid w:val="0039589F"/>
    <w:rsid w:val="00396269"/>
    <w:rsid w:val="003A21EE"/>
    <w:rsid w:val="003A44E1"/>
    <w:rsid w:val="003A4593"/>
    <w:rsid w:val="003A5511"/>
    <w:rsid w:val="003B2AB7"/>
    <w:rsid w:val="003B2AE6"/>
    <w:rsid w:val="003B2F79"/>
    <w:rsid w:val="003B5148"/>
    <w:rsid w:val="003B593C"/>
    <w:rsid w:val="003B657E"/>
    <w:rsid w:val="003B7C58"/>
    <w:rsid w:val="003B7CD0"/>
    <w:rsid w:val="003C17FB"/>
    <w:rsid w:val="003C1EE7"/>
    <w:rsid w:val="003C21E9"/>
    <w:rsid w:val="003C5AB7"/>
    <w:rsid w:val="003D09A7"/>
    <w:rsid w:val="003D3CE5"/>
    <w:rsid w:val="003D48D0"/>
    <w:rsid w:val="003D5DEB"/>
    <w:rsid w:val="003D6C3E"/>
    <w:rsid w:val="003D7030"/>
    <w:rsid w:val="003D7DFF"/>
    <w:rsid w:val="003E349D"/>
    <w:rsid w:val="003E401C"/>
    <w:rsid w:val="003E44C7"/>
    <w:rsid w:val="003E4673"/>
    <w:rsid w:val="003F0ED9"/>
    <w:rsid w:val="003F269C"/>
    <w:rsid w:val="003F3087"/>
    <w:rsid w:val="003F32F3"/>
    <w:rsid w:val="003F3832"/>
    <w:rsid w:val="003F406C"/>
    <w:rsid w:val="003F6B4F"/>
    <w:rsid w:val="0040077B"/>
    <w:rsid w:val="004017DB"/>
    <w:rsid w:val="0040335B"/>
    <w:rsid w:val="004044BE"/>
    <w:rsid w:val="00404C21"/>
    <w:rsid w:val="0040791D"/>
    <w:rsid w:val="00411643"/>
    <w:rsid w:val="00411D66"/>
    <w:rsid w:val="00412977"/>
    <w:rsid w:val="00415B20"/>
    <w:rsid w:val="00415B2E"/>
    <w:rsid w:val="0042123D"/>
    <w:rsid w:val="004221FC"/>
    <w:rsid w:val="00422798"/>
    <w:rsid w:val="00422DE6"/>
    <w:rsid w:val="004233D0"/>
    <w:rsid w:val="00423779"/>
    <w:rsid w:val="004244AB"/>
    <w:rsid w:val="004257E7"/>
    <w:rsid w:val="00425CC4"/>
    <w:rsid w:val="00426FB6"/>
    <w:rsid w:val="00430162"/>
    <w:rsid w:val="00430F3E"/>
    <w:rsid w:val="00431CA4"/>
    <w:rsid w:val="00435022"/>
    <w:rsid w:val="00436400"/>
    <w:rsid w:val="00436DFB"/>
    <w:rsid w:val="00436F8F"/>
    <w:rsid w:val="00440153"/>
    <w:rsid w:val="004408B5"/>
    <w:rsid w:val="00443F72"/>
    <w:rsid w:val="00444400"/>
    <w:rsid w:val="00444BC2"/>
    <w:rsid w:val="00446709"/>
    <w:rsid w:val="00447470"/>
    <w:rsid w:val="004500B3"/>
    <w:rsid w:val="00454F15"/>
    <w:rsid w:val="00455E4D"/>
    <w:rsid w:val="00455FCE"/>
    <w:rsid w:val="0045696E"/>
    <w:rsid w:val="00457DED"/>
    <w:rsid w:val="00460354"/>
    <w:rsid w:val="004616C8"/>
    <w:rsid w:val="00461F85"/>
    <w:rsid w:val="00461FFD"/>
    <w:rsid w:val="0046312C"/>
    <w:rsid w:val="00463A64"/>
    <w:rsid w:val="004657B3"/>
    <w:rsid w:val="00467693"/>
    <w:rsid w:val="00470700"/>
    <w:rsid w:val="0047318F"/>
    <w:rsid w:val="0047347B"/>
    <w:rsid w:val="004744CF"/>
    <w:rsid w:val="004756BB"/>
    <w:rsid w:val="00476AAF"/>
    <w:rsid w:val="00477132"/>
    <w:rsid w:val="00477945"/>
    <w:rsid w:val="0048061F"/>
    <w:rsid w:val="004834F3"/>
    <w:rsid w:val="00485425"/>
    <w:rsid w:val="004869BC"/>
    <w:rsid w:val="004875F3"/>
    <w:rsid w:val="00490690"/>
    <w:rsid w:val="00490CF0"/>
    <w:rsid w:val="004920A0"/>
    <w:rsid w:val="0049337A"/>
    <w:rsid w:val="00494A4F"/>
    <w:rsid w:val="00494F66"/>
    <w:rsid w:val="004957C5"/>
    <w:rsid w:val="00495A6B"/>
    <w:rsid w:val="00495C34"/>
    <w:rsid w:val="00496083"/>
    <w:rsid w:val="00497B24"/>
    <w:rsid w:val="00497C83"/>
    <w:rsid w:val="004A1379"/>
    <w:rsid w:val="004A264C"/>
    <w:rsid w:val="004A3E64"/>
    <w:rsid w:val="004A4738"/>
    <w:rsid w:val="004A578F"/>
    <w:rsid w:val="004A6D5C"/>
    <w:rsid w:val="004A6F15"/>
    <w:rsid w:val="004B04CC"/>
    <w:rsid w:val="004B2FB5"/>
    <w:rsid w:val="004B3FBB"/>
    <w:rsid w:val="004B572F"/>
    <w:rsid w:val="004B68FC"/>
    <w:rsid w:val="004C09E0"/>
    <w:rsid w:val="004C0D77"/>
    <w:rsid w:val="004C2181"/>
    <w:rsid w:val="004C285D"/>
    <w:rsid w:val="004C3E05"/>
    <w:rsid w:val="004C744A"/>
    <w:rsid w:val="004C76C2"/>
    <w:rsid w:val="004C7789"/>
    <w:rsid w:val="004C796E"/>
    <w:rsid w:val="004C7EEC"/>
    <w:rsid w:val="004D050C"/>
    <w:rsid w:val="004D0AF1"/>
    <w:rsid w:val="004D2EF1"/>
    <w:rsid w:val="004D37FF"/>
    <w:rsid w:val="004D3C71"/>
    <w:rsid w:val="004D3F4A"/>
    <w:rsid w:val="004D53B0"/>
    <w:rsid w:val="004D58A7"/>
    <w:rsid w:val="004D5C90"/>
    <w:rsid w:val="004E4869"/>
    <w:rsid w:val="004E5B42"/>
    <w:rsid w:val="004F127F"/>
    <w:rsid w:val="004F1BF0"/>
    <w:rsid w:val="004F2200"/>
    <w:rsid w:val="00500795"/>
    <w:rsid w:val="005019F6"/>
    <w:rsid w:val="00503CA9"/>
    <w:rsid w:val="00503F54"/>
    <w:rsid w:val="005073F5"/>
    <w:rsid w:val="00510090"/>
    <w:rsid w:val="0051335E"/>
    <w:rsid w:val="00514227"/>
    <w:rsid w:val="0051605E"/>
    <w:rsid w:val="00516A09"/>
    <w:rsid w:val="00516C33"/>
    <w:rsid w:val="00517BBC"/>
    <w:rsid w:val="00520A64"/>
    <w:rsid w:val="00520A79"/>
    <w:rsid w:val="005214F1"/>
    <w:rsid w:val="0052301C"/>
    <w:rsid w:val="005302F8"/>
    <w:rsid w:val="005326D2"/>
    <w:rsid w:val="00534465"/>
    <w:rsid w:val="00535CE2"/>
    <w:rsid w:val="00542B66"/>
    <w:rsid w:val="00544313"/>
    <w:rsid w:val="00547F90"/>
    <w:rsid w:val="00551F48"/>
    <w:rsid w:val="005552B9"/>
    <w:rsid w:val="005562E1"/>
    <w:rsid w:val="00556435"/>
    <w:rsid w:val="00557266"/>
    <w:rsid w:val="00560953"/>
    <w:rsid w:val="0056114E"/>
    <w:rsid w:val="00561661"/>
    <w:rsid w:val="00563C63"/>
    <w:rsid w:val="005647A9"/>
    <w:rsid w:val="0056566D"/>
    <w:rsid w:val="00565967"/>
    <w:rsid w:val="005667BF"/>
    <w:rsid w:val="005669CF"/>
    <w:rsid w:val="00566DE6"/>
    <w:rsid w:val="0057169B"/>
    <w:rsid w:val="00572FF7"/>
    <w:rsid w:val="00573EEF"/>
    <w:rsid w:val="00581ABF"/>
    <w:rsid w:val="00582523"/>
    <w:rsid w:val="005836D5"/>
    <w:rsid w:val="00584482"/>
    <w:rsid w:val="00584B6D"/>
    <w:rsid w:val="005856B2"/>
    <w:rsid w:val="005864B2"/>
    <w:rsid w:val="00586506"/>
    <w:rsid w:val="00592E18"/>
    <w:rsid w:val="005931DC"/>
    <w:rsid w:val="00595C50"/>
    <w:rsid w:val="00597B74"/>
    <w:rsid w:val="005A1CA9"/>
    <w:rsid w:val="005A3AB2"/>
    <w:rsid w:val="005A3B5E"/>
    <w:rsid w:val="005A4520"/>
    <w:rsid w:val="005A4C3E"/>
    <w:rsid w:val="005A6953"/>
    <w:rsid w:val="005A7C39"/>
    <w:rsid w:val="005B1915"/>
    <w:rsid w:val="005B38BC"/>
    <w:rsid w:val="005B3CC9"/>
    <w:rsid w:val="005B4E55"/>
    <w:rsid w:val="005B598F"/>
    <w:rsid w:val="005B5A7C"/>
    <w:rsid w:val="005B7A84"/>
    <w:rsid w:val="005C0599"/>
    <w:rsid w:val="005C11F4"/>
    <w:rsid w:val="005C4908"/>
    <w:rsid w:val="005C4D04"/>
    <w:rsid w:val="005C6025"/>
    <w:rsid w:val="005C66E5"/>
    <w:rsid w:val="005D045F"/>
    <w:rsid w:val="005D05FD"/>
    <w:rsid w:val="005D0A03"/>
    <w:rsid w:val="005D0B86"/>
    <w:rsid w:val="005D1F7C"/>
    <w:rsid w:val="005D4534"/>
    <w:rsid w:val="005D5391"/>
    <w:rsid w:val="005D6687"/>
    <w:rsid w:val="005D675E"/>
    <w:rsid w:val="005D79FF"/>
    <w:rsid w:val="005E0B88"/>
    <w:rsid w:val="005E114F"/>
    <w:rsid w:val="005E1682"/>
    <w:rsid w:val="005E345C"/>
    <w:rsid w:val="005E415D"/>
    <w:rsid w:val="005E776C"/>
    <w:rsid w:val="005F0EB1"/>
    <w:rsid w:val="005F1123"/>
    <w:rsid w:val="005F1301"/>
    <w:rsid w:val="005F333F"/>
    <w:rsid w:val="005F43DA"/>
    <w:rsid w:val="005F6F56"/>
    <w:rsid w:val="00602E75"/>
    <w:rsid w:val="006051D6"/>
    <w:rsid w:val="006079DB"/>
    <w:rsid w:val="00610785"/>
    <w:rsid w:val="0061293B"/>
    <w:rsid w:val="006129FC"/>
    <w:rsid w:val="0061358F"/>
    <w:rsid w:val="006137C6"/>
    <w:rsid w:val="00614DBA"/>
    <w:rsid w:val="006158A0"/>
    <w:rsid w:val="00615E6F"/>
    <w:rsid w:val="00624A51"/>
    <w:rsid w:val="00630C87"/>
    <w:rsid w:val="00634B02"/>
    <w:rsid w:val="00636E69"/>
    <w:rsid w:val="0063714A"/>
    <w:rsid w:val="00640BE4"/>
    <w:rsid w:val="00641551"/>
    <w:rsid w:val="00641CCA"/>
    <w:rsid w:val="00643EDC"/>
    <w:rsid w:val="0064759B"/>
    <w:rsid w:val="00647BE3"/>
    <w:rsid w:val="00650DE1"/>
    <w:rsid w:val="006510AB"/>
    <w:rsid w:val="00652E61"/>
    <w:rsid w:val="00653A47"/>
    <w:rsid w:val="00656399"/>
    <w:rsid w:val="006567A7"/>
    <w:rsid w:val="0066022E"/>
    <w:rsid w:val="0066050A"/>
    <w:rsid w:val="006618A4"/>
    <w:rsid w:val="006621E4"/>
    <w:rsid w:val="006633C5"/>
    <w:rsid w:val="00664DD4"/>
    <w:rsid w:val="00665D85"/>
    <w:rsid w:val="0066679D"/>
    <w:rsid w:val="00667678"/>
    <w:rsid w:val="006705E1"/>
    <w:rsid w:val="00672B47"/>
    <w:rsid w:val="006745E2"/>
    <w:rsid w:val="00675D20"/>
    <w:rsid w:val="006762A0"/>
    <w:rsid w:val="00680E2B"/>
    <w:rsid w:val="0068158E"/>
    <w:rsid w:val="006818E5"/>
    <w:rsid w:val="0068218E"/>
    <w:rsid w:val="00684444"/>
    <w:rsid w:val="006862D7"/>
    <w:rsid w:val="0068709B"/>
    <w:rsid w:val="006917C8"/>
    <w:rsid w:val="00691D92"/>
    <w:rsid w:val="00693629"/>
    <w:rsid w:val="00697845"/>
    <w:rsid w:val="006A0553"/>
    <w:rsid w:val="006A1936"/>
    <w:rsid w:val="006A1C6C"/>
    <w:rsid w:val="006A587E"/>
    <w:rsid w:val="006B0891"/>
    <w:rsid w:val="006B17DF"/>
    <w:rsid w:val="006B22C7"/>
    <w:rsid w:val="006B2EDA"/>
    <w:rsid w:val="006B6787"/>
    <w:rsid w:val="006B6F1A"/>
    <w:rsid w:val="006C0FFD"/>
    <w:rsid w:val="006C1E92"/>
    <w:rsid w:val="006C284B"/>
    <w:rsid w:val="006C2C0C"/>
    <w:rsid w:val="006C3CCA"/>
    <w:rsid w:val="006C3FF2"/>
    <w:rsid w:val="006C4C18"/>
    <w:rsid w:val="006C5EF1"/>
    <w:rsid w:val="006D2C61"/>
    <w:rsid w:val="006D3719"/>
    <w:rsid w:val="006D4000"/>
    <w:rsid w:val="006D653F"/>
    <w:rsid w:val="006D69D3"/>
    <w:rsid w:val="006D7DB1"/>
    <w:rsid w:val="006E05F4"/>
    <w:rsid w:val="006E3D9C"/>
    <w:rsid w:val="006E546A"/>
    <w:rsid w:val="006E5A86"/>
    <w:rsid w:val="006E7842"/>
    <w:rsid w:val="006E7AFD"/>
    <w:rsid w:val="006E7E71"/>
    <w:rsid w:val="006F00F3"/>
    <w:rsid w:val="006F4F93"/>
    <w:rsid w:val="006F5050"/>
    <w:rsid w:val="006F5272"/>
    <w:rsid w:val="006F7ACF"/>
    <w:rsid w:val="006F7BBC"/>
    <w:rsid w:val="007003CC"/>
    <w:rsid w:val="00700D83"/>
    <w:rsid w:val="00702707"/>
    <w:rsid w:val="00702E81"/>
    <w:rsid w:val="007041C7"/>
    <w:rsid w:val="00705AD3"/>
    <w:rsid w:val="00706A08"/>
    <w:rsid w:val="00706F82"/>
    <w:rsid w:val="0071019C"/>
    <w:rsid w:val="00710CCD"/>
    <w:rsid w:val="00711D46"/>
    <w:rsid w:val="0071511A"/>
    <w:rsid w:val="00715552"/>
    <w:rsid w:val="007161EC"/>
    <w:rsid w:val="00717F77"/>
    <w:rsid w:val="00724273"/>
    <w:rsid w:val="0072481F"/>
    <w:rsid w:val="00725F53"/>
    <w:rsid w:val="00726F9F"/>
    <w:rsid w:val="00727C07"/>
    <w:rsid w:val="0073175B"/>
    <w:rsid w:val="007348EB"/>
    <w:rsid w:val="00734B02"/>
    <w:rsid w:val="007400D7"/>
    <w:rsid w:val="0074215F"/>
    <w:rsid w:val="0074232C"/>
    <w:rsid w:val="007447B2"/>
    <w:rsid w:val="00745485"/>
    <w:rsid w:val="007465E1"/>
    <w:rsid w:val="0075168B"/>
    <w:rsid w:val="00751786"/>
    <w:rsid w:val="00753F67"/>
    <w:rsid w:val="00754769"/>
    <w:rsid w:val="00754888"/>
    <w:rsid w:val="007551B5"/>
    <w:rsid w:val="00755F55"/>
    <w:rsid w:val="00756CB4"/>
    <w:rsid w:val="00757DCE"/>
    <w:rsid w:val="00760C22"/>
    <w:rsid w:val="00760D92"/>
    <w:rsid w:val="007613B3"/>
    <w:rsid w:val="00762956"/>
    <w:rsid w:val="0076314B"/>
    <w:rsid w:val="00763934"/>
    <w:rsid w:val="00764C75"/>
    <w:rsid w:val="00764E1E"/>
    <w:rsid w:val="00765C20"/>
    <w:rsid w:val="00766E36"/>
    <w:rsid w:val="007673C3"/>
    <w:rsid w:val="00767D5A"/>
    <w:rsid w:val="00771037"/>
    <w:rsid w:val="0077119E"/>
    <w:rsid w:val="00773166"/>
    <w:rsid w:val="00776538"/>
    <w:rsid w:val="007777DD"/>
    <w:rsid w:val="00784989"/>
    <w:rsid w:val="00790524"/>
    <w:rsid w:val="007913A0"/>
    <w:rsid w:val="00791BFB"/>
    <w:rsid w:val="007925D0"/>
    <w:rsid w:val="0079307F"/>
    <w:rsid w:val="00795C23"/>
    <w:rsid w:val="00796AD5"/>
    <w:rsid w:val="007A1DEF"/>
    <w:rsid w:val="007A4073"/>
    <w:rsid w:val="007A4121"/>
    <w:rsid w:val="007A516F"/>
    <w:rsid w:val="007A590E"/>
    <w:rsid w:val="007A61B3"/>
    <w:rsid w:val="007A66A9"/>
    <w:rsid w:val="007A6D20"/>
    <w:rsid w:val="007A72E3"/>
    <w:rsid w:val="007A7327"/>
    <w:rsid w:val="007A7445"/>
    <w:rsid w:val="007B16B9"/>
    <w:rsid w:val="007B1ED6"/>
    <w:rsid w:val="007B2D97"/>
    <w:rsid w:val="007B5248"/>
    <w:rsid w:val="007B67CF"/>
    <w:rsid w:val="007B71C2"/>
    <w:rsid w:val="007B7FC3"/>
    <w:rsid w:val="007C0FCD"/>
    <w:rsid w:val="007C265A"/>
    <w:rsid w:val="007C28C5"/>
    <w:rsid w:val="007C356A"/>
    <w:rsid w:val="007C46DA"/>
    <w:rsid w:val="007C6542"/>
    <w:rsid w:val="007C6816"/>
    <w:rsid w:val="007D09B8"/>
    <w:rsid w:val="007D4CA9"/>
    <w:rsid w:val="007D4EEB"/>
    <w:rsid w:val="007D7E23"/>
    <w:rsid w:val="007E0031"/>
    <w:rsid w:val="007E00F6"/>
    <w:rsid w:val="007E03F9"/>
    <w:rsid w:val="007E13DB"/>
    <w:rsid w:val="007E1F64"/>
    <w:rsid w:val="007E63D0"/>
    <w:rsid w:val="007E68E3"/>
    <w:rsid w:val="007F1289"/>
    <w:rsid w:val="007F192F"/>
    <w:rsid w:val="007F46C5"/>
    <w:rsid w:val="007F47F1"/>
    <w:rsid w:val="007F7199"/>
    <w:rsid w:val="007F75B6"/>
    <w:rsid w:val="00803973"/>
    <w:rsid w:val="00805957"/>
    <w:rsid w:val="00806768"/>
    <w:rsid w:val="0080692A"/>
    <w:rsid w:val="00806A25"/>
    <w:rsid w:val="008074D8"/>
    <w:rsid w:val="00810D3B"/>
    <w:rsid w:val="00812B5C"/>
    <w:rsid w:val="0081530E"/>
    <w:rsid w:val="008165E8"/>
    <w:rsid w:val="00816E78"/>
    <w:rsid w:val="00817CD7"/>
    <w:rsid w:val="00822C41"/>
    <w:rsid w:val="00823DAE"/>
    <w:rsid w:val="00825C06"/>
    <w:rsid w:val="00826933"/>
    <w:rsid w:val="008279E6"/>
    <w:rsid w:val="008306D1"/>
    <w:rsid w:val="00833A01"/>
    <w:rsid w:val="00834F9D"/>
    <w:rsid w:val="008410CE"/>
    <w:rsid w:val="008418F8"/>
    <w:rsid w:val="00842FE0"/>
    <w:rsid w:val="008467F9"/>
    <w:rsid w:val="00846C38"/>
    <w:rsid w:val="0085390A"/>
    <w:rsid w:val="00855845"/>
    <w:rsid w:val="0085738C"/>
    <w:rsid w:val="00857C2A"/>
    <w:rsid w:val="00857F4C"/>
    <w:rsid w:val="00860A35"/>
    <w:rsid w:val="00860F4E"/>
    <w:rsid w:val="00861A79"/>
    <w:rsid w:val="00861E79"/>
    <w:rsid w:val="008625E2"/>
    <w:rsid w:val="00862995"/>
    <w:rsid w:val="0086504B"/>
    <w:rsid w:val="00866260"/>
    <w:rsid w:val="008713A1"/>
    <w:rsid w:val="008713AF"/>
    <w:rsid w:val="008725C4"/>
    <w:rsid w:val="00872892"/>
    <w:rsid w:val="00872A2C"/>
    <w:rsid w:val="0087345F"/>
    <w:rsid w:val="0087347F"/>
    <w:rsid w:val="008773E0"/>
    <w:rsid w:val="008810C7"/>
    <w:rsid w:val="00881BD8"/>
    <w:rsid w:val="00881E93"/>
    <w:rsid w:val="008832CF"/>
    <w:rsid w:val="00885707"/>
    <w:rsid w:val="00885965"/>
    <w:rsid w:val="00887465"/>
    <w:rsid w:val="00887C38"/>
    <w:rsid w:val="00893C07"/>
    <w:rsid w:val="00894BFA"/>
    <w:rsid w:val="00894F9F"/>
    <w:rsid w:val="00896A3D"/>
    <w:rsid w:val="008A03C8"/>
    <w:rsid w:val="008A0904"/>
    <w:rsid w:val="008A0A76"/>
    <w:rsid w:val="008A2263"/>
    <w:rsid w:val="008A4137"/>
    <w:rsid w:val="008A7BED"/>
    <w:rsid w:val="008A7F98"/>
    <w:rsid w:val="008B2690"/>
    <w:rsid w:val="008B2C12"/>
    <w:rsid w:val="008B4CF7"/>
    <w:rsid w:val="008B572A"/>
    <w:rsid w:val="008B6968"/>
    <w:rsid w:val="008B701D"/>
    <w:rsid w:val="008B71B6"/>
    <w:rsid w:val="008B7914"/>
    <w:rsid w:val="008C1EF8"/>
    <w:rsid w:val="008C21E2"/>
    <w:rsid w:val="008C353B"/>
    <w:rsid w:val="008C4932"/>
    <w:rsid w:val="008C4DE2"/>
    <w:rsid w:val="008C50CD"/>
    <w:rsid w:val="008C71D0"/>
    <w:rsid w:val="008D1A86"/>
    <w:rsid w:val="008D2B95"/>
    <w:rsid w:val="008D336E"/>
    <w:rsid w:val="008D6B65"/>
    <w:rsid w:val="008E057E"/>
    <w:rsid w:val="008E1AFC"/>
    <w:rsid w:val="008E325C"/>
    <w:rsid w:val="008E6588"/>
    <w:rsid w:val="008E7140"/>
    <w:rsid w:val="008E7A6B"/>
    <w:rsid w:val="008F6E10"/>
    <w:rsid w:val="008F7E36"/>
    <w:rsid w:val="008F7FA6"/>
    <w:rsid w:val="009000F0"/>
    <w:rsid w:val="009001B8"/>
    <w:rsid w:val="00901603"/>
    <w:rsid w:val="0090274B"/>
    <w:rsid w:val="00906A9E"/>
    <w:rsid w:val="00911204"/>
    <w:rsid w:val="00911CE6"/>
    <w:rsid w:val="0091380C"/>
    <w:rsid w:val="00913F96"/>
    <w:rsid w:val="009149CB"/>
    <w:rsid w:val="00914DBF"/>
    <w:rsid w:val="0091507D"/>
    <w:rsid w:val="00915C3D"/>
    <w:rsid w:val="009168F0"/>
    <w:rsid w:val="00916E1D"/>
    <w:rsid w:val="0091762E"/>
    <w:rsid w:val="00920172"/>
    <w:rsid w:val="00920C63"/>
    <w:rsid w:val="00921AA5"/>
    <w:rsid w:val="009226CB"/>
    <w:rsid w:val="009236C4"/>
    <w:rsid w:val="00925523"/>
    <w:rsid w:val="009323EE"/>
    <w:rsid w:val="009324B1"/>
    <w:rsid w:val="00934C70"/>
    <w:rsid w:val="0093519B"/>
    <w:rsid w:val="0094037E"/>
    <w:rsid w:val="00940C7F"/>
    <w:rsid w:val="0094317B"/>
    <w:rsid w:val="00944F7E"/>
    <w:rsid w:val="009506DB"/>
    <w:rsid w:val="0095081B"/>
    <w:rsid w:val="00950D4D"/>
    <w:rsid w:val="0095312B"/>
    <w:rsid w:val="00957990"/>
    <w:rsid w:val="009616EA"/>
    <w:rsid w:val="00961898"/>
    <w:rsid w:val="00961B9A"/>
    <w:rsid w:val="009630ED"/>
    <w:rsid w:val="00963D86"/>
    <w:rsid w:val="0096428D"/>
    <w:rsid w:val="009650EB"/>
    <w:rsid w:val="00965F74"/>
    <w:rsid w:val="00970494"/>
    <w:rsid w:val="009709C7"/>
    <w:rsid w:val="00970F65"/>
    <w:rsid w:val="00975668"/>
    <w:rsid w:val="0097616A"/>
    <w:rsid w:val="00977132"/>
    <w:rsid w:val="009828B4"/>
    <w:rsid w:val="00982C7A"/>
    <w:rsid w:val="00983568"/>
    <w:rsid w:val="009845D8"/>
    <w:rsid w:val="00986D60"/>
    <w:rsid w:val="00990AE7"/>
    <w:rsid w:val="00991870"/>
    <w:rsid w:val="009923EC"/>
    <w:rsid w:val="009942E0"/>
    <w:rsid w:val="0099516C"/>
    <w:rsid w:val="009972D9"/>
    <w:rsid w:val="009A1F68"/>
    <w:rsid w:val="009A311D"/>
    <w:rsid w:val="009A46FF"/>
    <w:rsid w:val="009B09F7"/>
    <w:rsid w:val="009B0B97"/>
    <w:rsid w:val="009B182B"/>
    <w:rsid w:val="009B1A59"/>
    <w:rsid w:val="009B3AE0"/>
    <w:rsid w:val="009B3D75"/>
    <w:rsid w:val="009B3E3C"/>
    <w:rsid w:val="009B47FC"/>
    <w:rsid w:val="009B5219"/>
    <w:rsid w:val="009B6366"/>
    <w:rsid w:val="009B7B7C"/>
    <w:rsid w:val="009C4425"/>
    <w:rsid w:val="009C5227"/>
    <w:rsid w:val="009C52D2"/>
    <w:rsid w:val="009D06B0"/>
    <w:rsid w:val="009D0AA0"/>
    <w:rsid w:val="009D17C0"/>
    <w:rsid w:val="009D50E7"/>
    <w:rsid w:val="009D6825"/>
    <w:rsid w:val="009D6BAE"/>
    <w:rsid w:val="009E07A5"/>
    <w:rsid w:val="009E11A2"/>
    <w:rsid w:val="009E11D4"/>
    <w:rsid w:val="009E237B"/>
    <w:rsid w:val="009E26A8"/>
    <w:rsid w:val="009E64A8"/>
    <w:rsid w:val="009F0021"/>
    <w:rsid w:val="009F07F4"/>
    <w:rsid w:val="009F1860"/>
    <w:rsid w:val="009F3B21"/>
    <w:rsid w:val="009F61FE"/>
    <w:rsid w:val="009F7DF0"/>
    <w:rsid w:val="00A0079C"/>
    <w:rsid w:val="00A015BC"/>
    <w:rsid w:val="00A04FF5"/>
    <w:rsid w:val="00A053DC"/>
    <w:rsid w:val="00A05B90"/>
    <w:rsid w:val="00A07ED1"/>
    <w:rsid w:val="00A13739"/>
    <w:rsid w:val="00A163EA"/>
    <w:rsid w:val="00A17583"/>
    <w:rsid w:val="00A176E1"/>
    <w:rsid w:val="00A21236"/>
    <w:rsid w:val="00A21986"/>
    <w:rsid w:val="00A276C8"/>
    <w:rsid w:val="00A302E9"/>
    <w:rsid w:val="00A3068D"/>
    <w:rsid w:val="00A32241"/>
    <w:rsid w:val="00A32626"/>
    <w:rsid w:val="00A343B6"/>
    <w:rsid w:val="00A3690C"/>
    <w:rsid w:val="00A4191F"/>
    <w:rsid w:val="00A41A42"/>
    <w:rsid w:val="00A41C09"/>
    <w:rsid w:val="00A424D7"/>
    <w:rsid w:val="00A42BFF"/>
    <w:rsid w:val="00A42CEF"/>
    <w:rsid w:val="00A46190"/>
    <w:rsid w:val="00A467B0"/>
    <w:rsid w:val="00A507C1"/>
    <w:rsid w:val="00A53164"/>
    <w:rsid w:val="00A60406"/>
    <w:rsid w:val="00A636D1"/>
    <w:rsid w:val="00A6663F"/>
    <w:rsid w:val="00A70A50"/>
    <w:rsid w:val="00A71068"/>
    <w:rsid w:val="00A71473"/>
    <w:rsid w:val="00A71787"/>
    <w:rsid w:val="00A73F4F"/>
    <w:rsid w:val="00A74F3E"/>
    <w:rsid w:val="00A75AA8"/>
    <w:rsid w:val="00A75D4C"/>
    <w:rsid w:val="00A7615A"/>
    <w:rsid w:val="00A76891"/>
    <w:rsid w:val="00A81078"/>
    <w:rsid w:val="00A857C0"/>
    <w:rsid w:val="00A90873"/>
    <w:rsid w:val="00A95DE5"/>
    <w:rsid w:val="00A978D1"/>
    <w:rsid w:val="00A97981"/>
    <w:rsid w:val="00AA25D0"/>
    <w:rsid w:val="00AA37B0"/>
    <w:rsid w:val="00AA5AB3"/>
    <w:rsid w:val="00AB11EA"/>
    <w:rsid w:val="00AB1389"/>
    <w:rsid w:val="00AB1541"/>
    <w:rsid w:val="00AB2680"/>
    <w:rsid w:val="00AB38E7"/>
    <w:rsid w:val="00AB5FE3"/>
    <w:rsid w:val="00AB6D65"/>
    <w:rsid w:val="00AB7CD4"/>
    <w:rsid w:val="00AC291F"/>
    <w:rsid w:val="00AC2B79"/>
    <w:rsid w:val="00AC3DA2"/>
    <w:rsid w:val="00AC4726"/>
    <w:rsid w:val="00AC74C3"/>
    <w:rsid w:val="00AD06D8"/>
    <w:rsid w:val="00AD0DEE"/>
    <w:rsid w:val="00AD3FF2"/>
    <w:rsid w:val="00AD5BFF"/>
    <w:rsid w:val="00AE1ADA"/>
    <w:rsid w:val="00AE2ECE"/>
    <w:rsid w:val="00AE5A80"/>
    <w:rsid w:val="00AE62C9"/>
    <w:rsid w:val="00AF1163"/>
    <w:rsid w:val="00AF1655"/>
    <w:rsid w:val="00AF40BC"/>
    <w:rsid w:val="00AF44B9"/>
    <w:rsid w:val="00AF7687"/>
    <w:rsid w:val="00B038BE"/>
    <w:rsid w:val="00B0486C"/>
    <w:rsid w:val="00B05868"/>
    <w:rsid w:val="00B07ACA"/>
    <w:rsid w:val="00B07FAD"/>
    <w:rsid w:val="00B1278A"/>
    <w:rsid w:val="00B13D68"/>
    <w:rsid w:val="00B13E2F"/>
    <w:rsid w:val="00B13EDA"/>
    <w:rsid w:val="00B15B3E"/>
    <w:rsid w:val="00B17AE8"/>
    <w:rsid w:val="00B227E6"/>
    <w:rsid w:val="00B25374"/>
    <w:rsid w:val="00B26917"/>
    <w:rsid w:val="00B31606"/>
    <w:rsid w:val="00B3231E"/>
    <w:rsid w:val="00B3281E"/>
    <w:rsid w:val="00B3405F"/>
    <w:rsid w:val="00B36F35"/>
    <w:rsid w:val="00B37691"/>
    <w:rsid w:val="00B425CF"/>
    <w:rsid w:val="00B432D9"/>
    <w:rsid w:val="00B46F20"/>
    <w:rsid w:val="00B53DB2"/>
    <w:rsid w:val="00B56C6D"/>
    <w:rsid w:val="00B6107F"/>
    <w:rsid w:val="00B6119C"/>
    <w:rsid w:val="00B65104"/>
    <w:rsid w:val="00B65B6E"/>
    <w:rsid w:val="00B70EA8"/>
    <w:rsid w:val="00B715EF"/>
    <w:rsid w:val="00B7453D"/>
    <w:rsid w:val="00B751AF"/>
    <w:rsid w:val="00B762D7"/>
    <w:rsid w:val="00B77222"/>
    <w:rsid w:val="00B808C3"/>
    <w:rsid w:val="00B80A63"/>
    <w:rsid w:val="00B8105E"/>
    <w:rsid w:val="00B814C9"/>
    <w:rsid w:val="00B81777"/>
    <w:rsid w:val="00B8187E"/>
    <w:rsid w:val="00B81F01"/>
    <w:rsid w:val="00B8241D"/>
    <w:rsid w:val="00B86089"/>
    <w:rsid w:val="00B8720A"/>
    <w:rsid w:val="00B87FE4"/>
    <w:rsid w:val="00B9145E"/>
    <w:rsid w:val="00B936FA"/>
    <w:rsid w:val="00B93EF9"/>
    <w:rsid w:val="00B95112"/>
    <w:rsid w:val="00B963EC"/>
    <w:rsid w:val="00B96BC5"/>
    <w:rsid w:val="00B971C4"/>
    <w:rsid w:val="00B97D2D"/>
    <w:rsid w:val="00BA1081"/>
    <w:rsid w:val="00BA15A5"/>
    <w:rsid w:val="00BA2E40"/>
    <w:rsid w:val="00BA3FAA"/>
    <w:rsid w:val="00BA6ED3"/>
    <w:rsid w:val="00BA7061"/>
    <w:rsid w:val="00BA734A"/>
    <w:rsid w:val="00BA7D93"/>
    <w:rsid w:val="00BB2E9E"/>
    <w:rsid w:val="00BB32DD"/>
    <w:rsid w:val="00BB4A32"/>
    <w:rsid w:val="00BB5996"/>
    <w:rsid w:val="00BB7CA5"/>
    <w:rsid w:val="00BC1281"/>
    <w:rsid w:val="00BC240E"/>
    <w:rsid w:val="00BC2E61"/>
    <w:rsid w:val="00BC3EA7"/>
    <w:rsid w:val="00BC400C"/>
    <w:rsid w:val="00BC4DDF"/>
    <w:rsid w:val="00BC5830"/>
    <w:rsid w:val="00BD170C"/>
    <w:rsid w:val="00BD3043"/>
    <w:rsid w:val="00BD35BF"/>
    <w:rsid w:val="00BD38B0"/>
    <w:rsid w:val="00BD4649"/>
    <w:rsid w:val="00BD596A"/>
    <w:rsid w:val="00BD5F5C"/>
    <w:rsid w:val="00BD6F53"/>
    <w:rsid w:val="00BD7823"/>
    <w:rsid w:val="00BD78B2"/>
    <w:rsid w:val="00BE0B3A"/>
    <w:rsid w:val="00BE216B"/>
    <w:rsid w:val="00BE2E14"/>
    <w:rsid w:val="00BE5C22"/>
    <w:rsid w:val="00BE6836"/>
    <w:rsid w:val="00BE7317"/>
    <w:rsid w:val="00BE7A33"/>
    <w:rsid w:val="00BF0E8A"/>
    <w:rsid w:val="00BF33D0"/>
    <w:rsid w:val="00BF3E30"/>
    <w:rsid w:val="00BF4039"/>
    <w:rsid w:val="00BF4648"/>
    <w:rsid w:val="00BF5091"/>
    <w:rsid w:val="00BF5678"/>
    <w:rsid w:val="00C006B5"/>
    <w:rsid w:val="00C0116C"/>
    <w:rsid w:val="00C01197"/>
    <w:rsid w:val="00C0304F"/>
    <w:rsid w:val="00C033AD"/>
    <w:rsid w:val="00C10C69"/>
    <w:rsid w:val="00C10C70"/>
    <w:rsid w:val="00C11034"/>
    <w:rsid w:val="00C164C1"/>
    <w:rsid w:val="00C16FF1"/>
    <w:rsid w:val="00C17194"/>
    <w:rsid w:val="00C20497"/>
    <w:rsid w:val="00C205C2"/>
    <w:rsid w:val="00C20F43"/>
    <w:rsid w:val="00C21CA9"/>
    <w:rsid w:val="00C24AC5"/>
    <w:rsid w:val="00C24B0C"/>
    <w:rsid w:val="00C26797"/>
    <w:rsid w:val="00C27B4E"/>
    <w:rsid w:val="00C338EF"/>
    <w:rsid w:val="00C33BBA"/>
    <w:rsid w:val="00C34013"/>
    <w:rsid w:val="00C34095"/>
    <w:rsid w:val="00C344D7"/>
    <w:rsid w:val="00C3507B"/>
    <w:rsid w:val="00C376FE"/>
    <w:rsid w:val="00C41F87"/>
    <w:rsid w:val="00C42EA2"/>
    <w:rsid w:val="00C439E9"/>
    <w:rsid w:val="00C46E9E"/>
    <w:rsid w:val="00C47523"/>
    <w:rsid w:val="00C5283D"/>
    <w:rsid w:val="00C53CCF"/>
    <w:rsid w:val="00C53DFA"/>
    <w:rsid w:val="00C54AE1"/>
    <w:rsid w:val="00C54D7E"/>
    <w:rsid w:val="00C564D3"/>
    <w:rsid w:val="00C56D8C"/>
    <w:rsid w:val="00C6039F"/>
    <w:rsid w:val="00C65F1E"/>
    <w:rsid w:val="00C70109"/>
    <w:rsid w:val="00C755A5"/>
    <w:rsid w:val="00C81C2E"/>
    <w:rsid w:val="00C866AC"/>
    <w:rsid w:val="00C866D7"/>
    <w:rsid w:val="00C86A50"/>
    <w:rsid w:val="00C90AF9"/>
    <w:rsid w:val="00C91A8F"/>
    <w:rsid w:val="00C92207"/>
    <w:rsid w:val="00C93A66"/>
    <w:rsid w:val="00C95D62"/>
    <w:rsid w:val="00C9720F"/>
    <w:rsid w:val="00C978B2"/>
    <w:rsid w:val="00C97C91"/>
    <w:rsid w:val="00CA00AC"/>
    <w:rsid w:val="00CA1A9C"/>
    <w:rsid w:val="00CA24CE"/>
    <w:rsid w:val="00CA328C"/>
    <w:rsid w:val="00CA5C6B"/>
    <w:rsid w:val="00CA62BA"/>
    <w:rsid w:val="00CA684A"/>
    <w:rsid w:val="00CA6CC4"/>
    <w:rsid w:val="00CB0521"/>
    <w:rsid w:val="00CB22C5"/>
    <w:rsid w:val="00CB23B4"/>
    <w:rsid w:val="00CB252D"/>
    <w:rsid w:val="00CB259F"/>
    <w:rsid w:val="00CB2C10"/>
    <w:rsid w:val="00CB4817"/>
    <w:rsid w:val="00CB50D3"/>
    <w:rsid w:val="00CB5389"/>
    <w:rsid w:val="00CC49D6"/>
    <w:rsid w:val="00CC4D1A"/>
    <w:rsid w:val="00CD0E8D"/>
    <w:rsid w:val="00CD2C55"/>
    <w:rsid w:val="00CD46D0"/>
    <w:rsid w:val="00CE0B17"/>
    <w:rsid w:val="00CE0E12"/>
    <w:rsid w:val="00CE46F6"/>
    <w:rsid w:val="00CE7C6A"/>
    <w:rsid w:val="00CF27EA"/>
    <w:rsid w:val="00CF48F3"/>
    <w:rsid w:val="00CF54C4"/>
    <w:rsid w:val="00CF61D9"/>
    <w:rsid w:val="00D03E85"/>
    <w:rsid w:val="00D05FC2"/>
    <w:rsid w:val="00D10CDC"/>
    <w:rsid w:val="00D114F0"/>
    <w:rsid w:val="00D12131"/>
    <w:rsid w:val="00D13D8C"/>
    <w:rsid w:val="00D16D88"/>
    <w:rsid w:val="00D204E6"/>
    <w:rsid w:val="00D20620"/>
    <w:rsid w:val="00D21647"/>
    <w:rsid w:val="00D21F42"/>
    <w:rsid w:val="00D26691"/>
    <w:rsid w:val="00D26AD7"/>
    <w:rsid w:val="00D301DA"/>
    <w:rsid w:val="00D3111E"/>
    <w:rsid w:val="00D31404"/>
    <w:rsid w:val="00D32778"/>
    <w:rsid w:val="00D32B79"/>
    <w:rsid w:val="00D32C6D"/>
    <w:rsid w:val="00D3342E"/>
    <w:rsid w:val="00D3443B"/>
    <w:rsid w:val="00D35412"/>
    <w:rsid w:val="00D3635D"/>
    <w:rsid w:val="00D366EC"/>
    <w:rsid w:val="00D3744B"/>
    <w:rsid w:val="00D43ACC"/>
    <w:rsid w:val="00D43C54"/>
    <w:rsid w:val="00D43CE5"/>
    <w:rsid w:val="00D46049"/>
    <w:rsid w:val="00D46549"/>
    <w:rsid w:val="00D476FB"/>
    <w:rsid w:val="00D477C5"/>
    <w:rsid w:val="00D513B0"/>
    <w:rsid w:val="00D5298F"/>
    <w:rsid w:val="00D548DE"/>
    <w:rsid w:val="00D5530B"/>
    <w:rsid w:val="00D568B7"/>
    <w:rsid w:val="00D64234"/>
    <w:rsid w:val="00D6453A"/>
    <w:rsid w:val="00D64B45"/>
    <w:rsid w:val="00D6737F"/>
    <w:rsid w:val="00D730A4"/>
    <w:rsid w:val="00D732C0"/>
    <w:rsid w:val="00D73F3C"/>
    <w:rsid w:val="00D74AC2"/>
    <w:rsid w:val="00D75E11"/>
    <w:rsid w:val="00D77966"/>
    <w:rsid w:val="00D8084C"/>
    <w:rsid w:val="00D8097A"/>
    <w:rsid w:val="00D83B77"/>
    <w:rsid w:val="00D902D1"/>
    <w:rsid w:val="00D907A5"/>
    <w:rsid w:val="00D94B61"/>
    <w:rsid w:val="00D97937"/>
    <w:rsid w:val="00DA1516"/>
    <w:rsid w:val="00DA3982"/>
    <w:rsid w:val="00DA6021"/>
    <w:rsid w:val="00DA7722"/>
    <w:rsid w:val="00DA7838"/>
    <w:rsid w:val="00DB45FD"/>
    <w:rsid w:val="00DB47BA"/>
    <w:rsid w:val="00DB4B1D"/>
    <w:rsid w:val="00DB4E3E"/>
    <w:rsid w:val="00DB6748"/>
    <w:rsid w:val="00DC00AE"/>
    <w:rsid w:val="00DC0718"/>
    <w:rsid w:val="00DC1C0B"/>
    <w:rsid w:val="00DC49A8"/>
    <w:rsid w:val="00DC5518"/>
    <w:rsid w:val="00DC74B9"/>
    <w:rsid w:val="00DC7F4D"/>
    <w:rsid w:val="00DD1E1F"/>
    <w:rsid w:val="00DD393B"/>
    <w:rsid w:val="00DD3DAA"/>
    <w:rsid w:val="00DD5EE9"/>
    <w:rsid w:val="00DD6D5A"/>
    <w:rsid w:val="00DD779E"/>
    <w:rsid w:val="00DE1EF5"/>
    <w:rsid w:val="00DE2109"/>
    <w:rsid w:val="00DE286D"/>
    <w:rsid w:val="00DE3BFD"/>
    <w:rsid w:val="00DE445A"/>
    <w:rsid w:val="00DE4753"/>
    <w:rsid w:val="00DE7110"/>
    <w:rsid w:val="00DE7AE8"/>
    <w:rsid w:val="00DF0489"/>
    <w:rsid w:val="00DF04B5"/>
    <w:rsid w:val="00DF32D3"/>
    <w:rsid w:val="00DF4016"/>
    <w:rsid w:val="00DF7261"/>
    <w:rsid w:val="00E0062B"/>
    <w:rsid w:val="00E035DE"/>
    <w:rsid w:val="00E04712"/>
    <w:rsid w:val="00E05C8E"/>
    <w:rsid w:val="00E05CD3"/>
    <w:rsid w:val="00E06071"/>
    <w:rsid w:val="00E06A42"/>
    <w:rsid w:val="00E0757A"/>
    <w:rsid w:val="00E12756"/>
    <w:rsid w:val="00E1326C"/>
    <w:rsid w:val="00E2166E"/>
    <w:rsid w:val="00E21A75"/>
    <w:rsid w:val="00E24D45"/>
    <w:rsid w:val="00E251D6"/>
    <w:rsid w:val="00E270DE"/>
    <w:rsid w:val="00E30360"/>
    <w:rsid w:val="00E31EDE"/>
    <w:rsid w:val="00E3206A"/>
    <w:rsid w:val="00E3414F"/>
    <w:rsid w:val="00E350A1"/>
    <w:rsid w:val="00E366B4"/>
    <w:rsid w:val="00E36B41"/>
    <w:rsid w:val="00E41387"/>
    <w:rsid w:val="00E4316F"/>
    <w:rsid w:val="00E431D0"/>
    <w:rsid w:val="00E47202"/>
    <w:rsid w:val="00E478A2"/>
    <w:rsid w:val="00E47C0F"/>
    <w:rsid w:val="00E504FF"/>
    <w:rsid w:val="00E544A7"/>
    <w:rsid w:val="00E54B88"/>
    <w:rsid w:val="00E5525C"/>
    <w:rsid w:val="00E55C80"/>
    <w:rsid w:val="00E56174"/>
    <w:rsid w:val="00E57808"/>
    <w:rsid w:val="00E60242"/>
    <w:rsid w:val="00E60677"/>
    <w:rsid w:val="00E60696"/>
    <w:rsid w:val="00E61139"/>
    <w:rsid w:val="00E621EF"/>
    <w:rsid w:val="00E64AD8"/>
    <w:rsid w:val="00E6566F"/>
    <w:rsid w:val="00E662E7"/>
    <w:rsid w:val="00E66BFE"/>
    <w:rsid w:val="00E672CF"/>
    <w:rsid w:val="00E67544"/>
    <w:rsid w:val="00E71645"/>
    <w:rsid w:val="00E73C68"/>
    <w:rsid w:val="00E81B83"/>
    <w:rsid w:val="00E843B7"/>
    <w:rsid w:val="00E8498A"/>
    <w:rsid w:val="00E86B05"/>
    <w:rsid w:val="00E915F6"/>
    <w:rsid w:val="00E916B6"/>
    <w:rsid w:val="00E9363D"/>
    <w:rsid w:val="00E9760E"/>
    <w:rsid w:val="00E978E0"/>
    <w:rsid w:val="00E9790F"/>
    <w:rsid w:val="00EA498A"/>
    <w:rsid w:val="00EA4EC8"/>
    <w:rsid w:val="00EA5B76"/>
    <w:rsid w:val="00EB006B"/>
    <w:rsid w:val="00EB0F92"/>
    <w:rsid w:val="00EB3573"/>
    <w:rsid w:val="00EB3600"/>
    <w:rsid w:val="00EB5793"/>
    <w:rsid w:val="00EB75F8"/>
    <w:rsid w:val="00EC3CB1"/>
    <w:rsid w:val="00EC49C2"/>
    <w:rsid w:val="00EC51D7"/>
    <w:rsid w:val="00EC532B"/>
    <w:rsid w:val="00EC6CC7"/>
    <w:rsid w:val="00ED0F52"/>
    <w:rsid w:val="00ED13E9"/>
    <w:rsid w:val="00ED3424"/>
    <w:rsid w:val="00ED395C"/>
    <w:rsid w:val="00ED491E"/>
    <w:rsid w:val="00ED66F2"/>
    <w:rsid w:val="00ED7A37"/>
    <w:rsid w:val="00ED7B67"/>
    <w:rsid w:val="00EE0814"/>
    <w:rsid w:val="00EE3F10"/>
    <w:rsid w:val="00EE4F5C"/>
    <w:rsid w:val="00EE526B"/>
    <w:rsid w:val="00EE7062"/>
    <w:rsid w:val="00EE7C2B"/>
    <w:rsid w:val="00EF0635"/>
    <w:rsid w:val="00EF253E"/>
    <w:rsid w:val="00EF2AF1"/>
    <w:rsid w:val="00EF37FE"/>
    <w:rsid w:val="00EF3A8B"/>
    <w:rsid w:val="00EF41E4"/>
    <w:rsid w:val="00EF4437"/>
    <w:rsid w:val="00EF4D6B"/>
    <w:rsid w:val="00EF538C"/>
    <w:rsid w:val="00EF6D3D"/>
    <w:rsid w:val="00EF7702"/>
    <w:rsid w:val="00EF7BB0"/>
    <w:rsid w:val="00F01673"/>
    <w:rsid w:val="00F02184"/>
    <w:rsid w:val="00F0320F"/>
    <w:rsid w:val="00F05367"/>
    <w:rsid w:val="00F104BB"/>
    <w:rsid w:val="00F10870"/>
    <w:rsid w:val="00F11A9F"/>
    <w:rsid w:val="00F120BA"/>
    <w:rsid w:val="00F1684D"/>
    <w:rsid w:val="00F203C4"/>
    <w:rsid w:val="00F20E08"/>
    <w:rsid w:val="00F22910"/>
    <w:rsid w:val="00F22FCA"/>
    <w:rsid w:val="00F240E3"/>
    <w:rsid w:val="00F24BEE"/>
    <w:rsid w:val="00F24D8A"/>
    <w:rsid w:val="00F30CB7"/>
    <w:rsid w:val="00F31E48"/>
    <w:rsid w:val="00F33247"/>
    <w:rsid w:val="00F336FC"/>
    <w:rsid w:val="00F37041"/>
    <w:rsid w:val="00F37FE8"/>
    <w:rsid w:val="00F4038E"/>
    <w:rsid w:val="00F410C0"/>
    <w:rsid w:val="00F42763"/>
    <w:rsid w:val="00F42B09"/>
    <w:rsid w:val="00F42D41"/>
    <w:rsid w:val="00F46E69"/>
    <w:rsid w:val="00F479E3"/>
    <w:rsid w:val="00F50408"/>
    <w:rsid w:val="00F51DCB"/>
    <w:rsid w:val="00F52E95"/>
    <w:rsid w:val="00F54019"/>
    <w:rsid w:val="00F5537B"/>
    <w:rsid w:val="00F553F7"/>
    <w:rsid w:val="00F569A3"/>
    <w:rsid w:val="00F5720B"/>
    <w:rsid w:val="00F57256"/>
    <w:rsid w:val="00F605A3"/>
    <w:rsid w:val="00F625DB"/>
    <w:rsid w:val="00F633A2"/>
    <w:rsid w:val="00F63B4E"/>
    <w:rsid w:val="00F65979"/>
    <w:rsid w:val="00F66B1B"/>
    <w:rsid w:val="00F707C3"/>
    <w:rsid w:val="00F72D7C"/>
    <w:rsid w:val="00F74B38"/>
    <w:rsid w:val="00F74C25"/>
    <w:rsid w:val="00F750E8"/>
    <w:rsid w:val="00F75D52"/>
    <w:rsid w:val="00F76ACA"/>
    <w:rsid w:val="00F80262"/>
    <w:rsid w:val="00F80D02"/>
    <w:rsid w:val="00F838C8"/>
    <w:rsid w:val="00F8573B"/>
    <w:rsid w:val="00F91642"/>
    <w:rsid w:val="00F95766"/>
    <w:rsid w:val="00F95A6B"/>
    <w:rsid w:val="00F96B82"/>
    <w:rsid w:val="00F96FF1"/>
    <w:rsid w:val="00FA0AFD"/>
    <w:rsid w:val="00FA2D8D"/>
    <w:rsid w:val="00FA35C2"/>
    <w:rsid w:val="00FA67C1"/>
    <w:rsid w:val="00FB0518"/>
    <w:rsid w:val="00FB0AD9"/>
    <w:rsid w:val="00FB2A3C"/>
    <w:rsid w:val="00FB5B8E"/>
    <w:rsid w:val="00FB5EB3"/>
    <w:rsid w:val="00FB6C90"/>
    <w:rsid w:val="00FB775B"/>
    <w:rsid w:val="00FC11E2"/>
    <w:rsid w:val="00FC229C"/>
    <w:rsid w:val="00FC2792"/>
    <w:rsid w:val="00FC2DD1"/>
    <w:rsid w:val="00FC3305"/>
    <w:rsid w:val="00FC40A4"/>
    <w:rsid w:val="00FC4A3D"/>
    <w:rsid w:val="00FC6081"/>
    <w:rsid w:val="00FC6409"/>
    <w:rsid w:val="00FD0BEE"/>
    <w:rsid w:val="00FD0DB9"/>
    <w:rsid w:val="00FD1344"/>
    <w:rsid w:val="00FD1C52"/>
    <w:rsid w:val="00FD1DB6"/>
    <w:rsid w:val="00FD2AEB"/>
    <w:rsid w:val="00FD2DD9"/>
    <w:rsid w:val="00FE04EA"/>
    <w:rsid w:val="00FE2923"/>
    <w:rsid w:val="00FE377E"/>
    <w:rsid w:val="00FE3B7D"/>
    <w:rsid w:val="00FE5FC9"/>
    <w:rsid w:val="00FE60A9"/>
    <w:rsid w:val="00FE6272"/>
    <w:rsid w:val="00FE699A"/>
    <w:rsid w:val="00FE6C83"/>
    <w:rsid w:val="00FF0ED9"/>
    <w:rsid w:val="00FF53BB"/>
    <w:rsid w:val="00FF5CD5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CB72B50"/>
  <w15:docId w15:val="{7FD44CE0-40B5-4958-AFD9-CBC0FCAA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93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/>
    <w:lsdException w:name="List Number" w:semiHidden="1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/>
    <w:lsdException w:name="List Bullet 3" w:semiHidden="1" w:uiPriority="2"/>
    <w:lsdException w:name="List Bullet 4" w:semiHidden="1" w:uiPriority="2"/>
    <w:lsdException w:name="List Bullet 5" w:semiHidden="1" w:uiPriority="2"/>
    <w:lsdException w:name="List Number 2" w:semiHidden="1" w:uiPriority="2"/>
    <w:lsdException w:name="List Number 3" w:semiHidden="1" w:uiPriority="2"/>
    <w:lsdException w:name="List Number 4" w:semiHidden="1" w:uiPriority="2"/>
    <w:lsdException w:name="List Number 5" w:semiHidden="1" w:uiPriority="2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uiPriority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aliases w:val="Lauftext"/>
    <w:qFormat/>
    <w:rsid w:val="0063714A"/>
    <w:pPr>
      <w:spacing w:after="120" w:line="340" w:lineRule="atLeast"/>
    </w:pPr>
    <w:rPr>
      <w:rFonts w:asciiTheme="minorHAnsi" w:hAnsiTheme="minorHAnsi"/>
      <w:sz w:val="22"/>
      <w:szCs w:val="22"/>
      <w:lang w:eastAsia="en-US"/>
    </w:rPr>
  </w:style>
  <w:style w:type="paragraph" w:styleId="berschrift1">
    <w:name w:val="heading 1"/>
    <w:basedOn w:val="Titel2"/>
    <w:next w:val="Titel2"/>
    <w:link w:val="berschrift1Zchn"/>
    <w:uiPriority w:val="1"/>
    <w:qFormat/>
    <w:rsid w:val="0063714A"/>
    <w:pPr>
      <w:keepNext/>
      <w:keepLines/>
      <w:outlineLvl w:val="0"/>
    </w:pPr>
    <w:rPr>
      <w:rFonts w:eastAsiaTheme="majorEastAsia" w:cstheme="majorBidi"/>
      <w:bCs/>
      <w:sz w:val="28"/>
      <w:szCs w:val="28"/>
    </w:rPr>
  </w:style>
  <w:style w:type="paragraph" w:styleId="berschrift2">
    <w:name w:val="heading 2"/>
    <w:basedOn w:val="berschrift1"/>
    <w:next w:val="berschrift1"/>
    <w:link w:val="berschrift2Zchn"/>
    <w:uiPriority w:val="1"/>
    <w:qFormat/>
    <w:rsid w:val="0063714A"/>
    <w:pPr>
      <w:spacing w:before="120"/>
      <w:outlineLvl w:val="1"/>
    </w:pPr>
    <w:rPr>
      <w:color w:val="000000" w:themeColor="text1"/>
      <w:sz w:val="24"/>
      <w:szCs w:val="26"/>
    </w:rPr>
  </w:style>
  <w:style w:type="paragraph" w:styleId="berschrift3">
    <w:name w:val="heading 3"/>
    <w:basedOn w:val="berschrift2"/>
    <w:next w:val="berschrift2"/>
    <w:link w:val="berschrift3Zchn"/>
    <w:uiPriority w:val="1"/>
    <w:qFormat/>
    <w:rsid w:val="0063714A"/>
    <w:pPr>
      <w:spacing w:before="40"/>
      <w:outlineLvl w:val="2"/>
    </w:pPr>
    <w:rPr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371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semiHidden/>
    <w:qFormat/>
    <w:rsid w:val="0063714A"/>
    <w:pPr>
      <w:keepNext/>
      <w:keepLines/>
      <w:spacing w:before="40"/>
      <w:outlineLvl w:val="4"/>
    </w:pPr>
    <w:rPr>
      <w:rFonts w:ascii="Agfa Rotis Sans Serif ExBd" w:eastAsiaTheme="majorEastAsia" w:hAnsi="Agfa Rotis Sans Serif ExBd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pt">
    <w:name w:val="1pt"/>
    <w:basedOn w:val="Standard"/>
    <w:rsid w:val="0063714A"/>
    <w:pPr>
      <w:adjustRightInd w:val="0"/>
      <w:snapToGrid w:val="0"/>
      <w:spacing w:line="240" w:lineRule="auto"/>
      <w:jc w:val="both"/>
    </w:pPr>
    <w:rPr>
      <w:rFonts w:ascii="Arial" w:eastAsia="Times New Roman" w:hAnsi="Arial"/>
      <w:sz w:val="2"/>
      <w:szCs w:val="24"/>
      <w:lang w:eastAsia="de-CH"/>
    </w:rPr>
  </w:style>
  <w:style w:type="paragraph" w:customStyle="1" w:styleId="absender">
    <w:name w:val="absender"/>
    <w:basedOn w:val="Standard"/>
    <w:semiHidden/>
    <w:qFormat/>
    <w:rsid w:val="0063714A"/>
    <w:pPr>
      <w:tabs>
        <w:tab w:val="right" w:pos="1588"/>
        <w:tab w:val="left" w:pos="1814"/>
      </w:tabs>
      <w:spacing w:line="240" w:lineRule="atLeast"/>
      <w:ind w:right="57"/>
      <w:jc w:val="right"/>
    </w:pPr>
  </w:style>
  <w:style w:type="paragraph" w:customStyle="1" w:styleId="absenderdetail">
    <w:name w:val="absenderdetail"/>
    <w:basedOn w:val="absender"/>
    <w:semiHidden/>
    <w:qFormat/>
    <w:rsid w:val="0063714A"/>
    <w:pPr>
      <w:ind w:left="57"/>
      <w:jc w:val="left"/>
    </w:pPr>
  </w:style>
  <w:style w:type="paragraph" w:customStyle="1" w:styleId="absenderinternet">
    <w:name w:val="absenderinternet"/>
    <w:basedOn w:val="absender"/>
    <w:semiHidden/>
    <w:qFormat/>
    <w:rsid w:val="0063714A"/>
    <w:pPr>
      <w:spacing w:after="360"/>
    </w:pPr>
  </w:style>
  <w:style w:type="paragraph" w:styleId="Aufzhlungszeichen">
    <w:name w:val="List Bullet"/>
    <w:basedOn w:val="Standard"/>
    <w:uiPriority w:val="2"/>
    <w:rsid w:val="0063714A"/>
    <w:pPr>
      <w:numPr>
        <w:numId w:val="1"/>
      </w:numPr>
      <w:tabs>
        <w:tab w:val="clear" w:pos="360"/>
      </w:tabs>
      <w:contextualSpacing/>
    </w:pPr>
  </w:style>
  <w:style w:type="paragraph" w:styleId="Aufzhlungszeichen2">
    <w:name w:val="List Bullet 2"/>
    <w:basedOn w:val="Standard"/>
    <w:uiPriority w:val="2"/>
    <w:rsid w:val="0063714A"/>
    <w:pPr>
      <w:numPr>
        <w:numId w:val="2"/>
      </w:numPr>
      <w:tabs>
        <w:tab w:val="clear" w:pos="643"/>
      </w:tabs>
      <w:contextualSpacing/>
    </w:pPr>
  </w:style>
  <w:style w:type="paragraph" w:styleId="Aufzhlungszeichen3">
    <w:name w:val="List Bullet 3"/>
    <w:basedOn w:val="Standard"/>
    <w:uiPriority w:val="2"/>
    <w:rsid w:val="0063714A"/>
    <w:pPr>
      <w:numPr>
        <w:numId w:val="3"/>
      </w:numPr>
      <w:tabs>
        <w:tab w:val="clear" w:pos="926"/>
      </w:tabs>
      <w:contextualSpacing/>
    </w:pPr>
  </w:style>
  <w:style w:type="paragraph" w:styleId="Aufzhlungszeichen4">
    <w:name w:val="List Bullet 4"/>
    <w:basedOn w:val="Standard"/>
    <w:uiPriority w:val="2"/>
    <w:rsid w:val="0063714A"/>
    <w:pPr>
      <w:numPr>
        <w:numId w:val="4"/>
      </w:numPr>
      <w:tabs>
        <w:tab w:val="clear" w:pos="1209"/>
      </w:tabs>
      <w:contextualSpacing/>
    </w:pPr>
  </w:style>
  <w:style w:type="paragraph" w:styleId="Aufzhlungszeichen5">
    <w:name w:val="List Bullet 5"/>
    <w:basedOn w:val="Standard"/>
    <w:uiPriority w:val="2"/>
    <w:rsid w:val="0063714A"/>
    <w:pPr>
      <w:numPr>
        <w:numId w:val="5"/>
      </w:numPr>
      <w:tabs>
        <w:tab w:val="clear" w:pos="1492"/>
      </w:tabs>
      <w:contextualSpacing/>
    </w:pPr>
  </w:style>
  <w:style w:type="paragraph" w:customStyle="1" w:styleId="AufzhlungszeichenStrich">
    <w:name w:val="Aufzählungszeichen Strich"/>
    <w:basedOn w:val="Standard"/>
    <w:uiPriority w:val="2"/>
    <w:qFormat/>
    <w:rsid w:val="00975668"/>
    <w:pPr>
      <w:numPr>
        <w:numId w:val="6"/>
      </w:numPr>
      <w:ind w:left="357" w:hanging="357"/>
    </w:pPr>
    <w:rPr>
      <w:lang w:eastAsia="de-CH"/>
    </w:rPr>
  </w:style>
  <w:style w:type="paragraph" w:customStyle="1" w:styleId="AufzhlungszeichenStrich2">
    <w:name w:val="Aufzählungszeichen Strich 2"/>
    <w:basedOn w:val="Aufzhlungszeichen2"/>
    <w:uiPriority w:val="2"/>
    <w:qFormat/>
    <w:rsid w:val="00975668"/>
    <w:pPr>
      <w:numPr>
        <w:numId w:val="7"/>
      </w:numPr>
      <w:ind w:left="714" w:hanging="357"/>
    </w:pPr>
  </w:style>
  <w:style w:type="paragraph" w:customStyle="1" w:styleId="AufzhlungszeichenStrich3">
    <w:name w:val="Aufzählungszeichen Strich 3"/>
    <w:basedOn w:val="AufzhlungszeichenStrich2"/>
    <w:uiPriority w:val="2"/>
    <w:qFormat/>
    <w:rsid w:val="0063714A"/>
    <w:pPr>
      <w:ind w:left="1071"/>
    </w:pPr>
  </w:style>
  <w:style w:type="paragraph" w:customStyle="1" w:styleId="AufzhlungszeichenStrich4">
    <w:name w:val="Aufzählungszeichen Strich 4"/>
    <w:basedOn w:val="AufzhlungszeichenStrich3"/>
    <w:uiPriority w:val="2"/>
    <w:qFormat/>
    <w:rsid w:val="0063714A"/>
    <w:pPr>
      <w:ind w:left="1429"/>
    </w:pPr>
  </w:style>
  <w:style w:type="paragraph" w:customStyle="1" w:styleId="AufzhlungszeichenStrich5">
    <w:name w:val="Aufzählungszeichen Strich 5"/>
    <w:basedOn w:val="AufzhlungszeichenStrich4"/>
    <w:uiPriority w:val="2"/>
    <w:qFormat/>
    <w:rsid w:val="0063714A"/>
    <w:pPr>
      <w:ind w:left="1786"/>
    </w:pPr>
  </w:style>
  <w:style w:type="character" w:styleId="BesuchterLink">
    <w:name w:val="FollowedHyperlink"/>
    <w:basedOn w:val="Absatz-Standardschriftart"/>
    <w:uiPriority w:val="99"/>
    <w:semiHidden/>
    <w:rsid w:val="0063714A"/>
    <w:rPr>
      <w:color w:val="800080" w:themeColor="followedHyperlink"/>
      <w:u w:val="single"/>
    </w:rPr>
  </w:style>
  <w:style w:type="paragraph" w:customStyle="1" w:styleId="recipient">
    <w:name w:val="recipient"/>
    <w:basedOn w:val="absender"/>
    <w:semiHidden/>
    <w:qFormat/>
    <w:rsid w:val="0063714A"/>
    <w:pPr>
      <w:jc w:val="left"/>
    </w:pPr>
  </w:style>
  <w:style w:type="paragraph" w:customStyle="1" w:styleId="deliveryoption">
    <w:name w:val="deliveryoption"/>
    <w:basedOn w:val="recipient"/>
    <w:semiHidden/>
    <w:qFormat/>
    <w:rsid w:val="0063714A"/>
    <w:rPr>
      <w:rFonts w:ascii="Agfa Rotis Sans Serif ExBd" w:hAnsi="Agfa Rotis Sans Serif ExBd"/>
    </w:rPr>
  </w:style>
  <w:style w:type="character" w:customStyle="1" w:styleId="docdata">
    <w:name w:val="docdata"/>
    <w:basedOn w:val="Absatz-Standardschriftart"/>
    <w:semiHidden/>
    <w:qFormat/>
    <w:rsid w:val="0063714A"/>
  </w:style>
  <w:style w:type="character" w:customStyle="1" w:styleId="berschrift1Zchn">
    <w:name w:val="Überschrift 1 Zchn"/>
    <w:basedOn w:val="Absatz-Standardschriftart"/>
    <w:link w:val="berschrift1"/>
    <w:uiPriority w:val="1"/>
    <w:rsid w:val="0063714A"/>
    <w:rPr>
      <w:rFonts w:ascii="Agfa Rotis Sans Serif ExBd" w:eastAsiaTheme="majorEastAsia" w:hAnsi="Agfa Rotis Sans Serif ExBd" w:cstheme="majorBidi"/>
      <w:bCs/>
      <w:sz w:val="28"/>
      <w:szCs w:val="28"/>
      <w:lang w:eastAsia="en-US"/>
    </w:rPr>
  </w:style>
  <w:style w:type="character" w:styleId="Fett">
    <w:name w:val="Strong"/>
    <w:basedOn w:val="Absatz-Standardschriftart"/>
    <w:qFormat/>
    <w:rsid w:val="0063714A"/>
    <w:rPr>
      <w:rFonts w:ascii="Agfa Rotis Sans Serif ExBd" w:hAnsi="Agfa Rotis Sans Serif ExBd"/>
      <w:b w:val="0"/>
      <w:bCs/>
      <w:lang w:val="de-CH"/>
    </w:rPr>
  </w:style>
  <w:style w:type="paragraph" w:styleId="Fuzeile">
    <w:name w:val="footer"/>
    <w:basedOn w:val="Standard"/>
    <w:link w:val="FuzeileZchn"/>
    <w:uiPriority w:val="99"/>
    <w:rsid w:val="0063714A"/>
    <w:pPr>
      <w:tabs>
        <w:tab w:val="center" w:pos="4536"/>
        <w:tab w:val="right" w:pos="9072"/>
      </w:tabs>
    </w:pPr>
    <w:rPr>
      <w:rFonts w:ascii="Agfa Rotis Sans Serif" w:hAnsi="Agfa Rotis Sans Serif"/>
    </w:rPr>
  </w:style>
  <w:style w:type="character" w:customStyle="1" w:styleId="FuzeileZchn">
    <w:name w:val="Fußzeile Zchn"/>
    <w:link w:val="Fuzeile"/>
    <w:uiPriority w:val="99"/>
    <w:rsid w:val="0063714A"/>
    <w:rPr>
      <w:rFonts w:ascii="Agfa Rotis Sans Serif" w:hAnsi="Agfa Rotis Sans Serif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rsid w:val="0063714A"/>
    <w:rPr>
      <w:color w:val="0000FF"/>
      <w:u w:val="single"/>
    </w:rPr>
  </w:style>
  <w:style w:type="paragraph" w:customStyle="1" w:styleId="Titel1">
    <w:name w:val="Titel 1"/>
    <w:basedOn w:val="Standard"/>
    <w:uiPriority w:val="1"/>
    <w:qFormat/>
    <w:rsid w:val="0063714A"/>
    <w:pPr>
      <w:spacing w:before="240" w:after="240"/>
    </w:pPr>
    <w:rPr>
      <w:rFonts w:ascii="Agfa Rotis Sans Serif ExBd" w:hAnsi="Agfa Rotis Sans Serif ExBd"/>
      <w:sz w:val="36"/>
    </w:rPr>
  </w:style>
  <w:style w:type="paragraph" w:customStyle="1" w:styleId="Titel2">
    <w:name w:val="Titel 2"/>
    <w:basedOn w:val="Titel1"/>
    <w:uiPriority w:val="1"/>
    <w:qFormat/>
    <w:rsid w:val="0063714A"/>
    <w:pPr>
      <w:spacing w:after="120"/>
    </w:pPr>
    <w:rPr>
      <w:sz w:val="32"/>
    </w:rPr>
  </w:style>
  <w:style w:type="paragraph" w:styleId="Inhaltsverzeichnisberschrift">
    <w:name w:val="TOC Heading"/>
    <w:basedOn w:val="berschrift1"/>
    <w:next w:val="berschrift1"/>
    <w:uiPriority w:val="39"/>
    <w:unhideWhenUsed/>
    <w:qFormat/>
    <w:rsid w:val="0063714A"/>
    <w:pPr>
      <w:spacing w:after="0" w:line="259" w:lineRule="auto"/>
      <w:outlineLvl w:val="9"/>
    </w:pPr>
    <w:rPr>
      <w:bCs w:val="0"/>
      <w:sz w:val="24"/>
      <w:szCs w:val="32"/>
      <w:lang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3714A"/>
    <w:pPr>
      <w:pBdr>
        <w:top w:val="single" w:sz="4" w:space="10" w:color="auto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paragraph" w:styleId="berarbeitung">
    <w:name w:val="Revision"/>
    <w:hidden/>
    <w:uiPriority w:val="99"/>
    <w:semiHidden/>
    <w:rsid w:val="004C09E0"/>
    <w:rPr>
      <w:rFonts w:asciiTheme="minorHAnsi" w:hAnsiTheme="minorHAnsi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3714A"/>
    <w:rPr>
      <w:rFonts w:asciiTheme="minorHAnsi" w:hAnsiTheme="minorHAnsi"/>
      <w:i/>
      <w:iCs/>
      <w:sz w:val="22"/>
      <w:szCs w:val="22"/>
      <w:lang w:eastAsia="en-US"/>
    </w:rPr>
  </w:style>
  <w:style w:type="character" w:customStyle="1" w:styleId="Italic">
    <w:name w:val="Italic"/>
    <w:basedOn w:val="Absatz-Standardschriftart"/>
    <w:uiPriority w:val="2"/>
    <w:qFormat/>
    <w:rsid w:val="0063714A"/>
    <w:rPr>
      <w:i/>
    </w:rPr>
  </w:style>
  <w:style w:type="paragraph" w:styleId="Kommentartext">
    <w:name w:val="annotation text"/>
    <w:basedOn w:val="Standard"/>
    <w:link w:val="KommentartextZchn"/>
    <w:uiPriority w:val="99"/>
    <w:semiHidden/>
    <w:rsid w:val="006371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714A"/>
    <w:rPr>
      <w:rFonts w:asciiTheme="minorHAnsi" w:hAnsiTheme="minorHAns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371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714A"/>
    <w:rPr>
      <w:rFonts w:asciiTheme="minorHAnsi" w:hAnsiTheme="minorHAnsi"/>
      <w:b/>
      <w:bCs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63714A"/>
    <w:rPr>
      <w:sz w:val="16"/>
      <w:szCs w:val="16"/>
    </w:rPr>
  </w:style>
  <w:style w:type="paragraph" w:styleId="Kopfzeile">
    <w:name w:val="header"/>
    <w:basedOn w:val="Fuzeile"/>
    <w:link w:val="KopfzeileZchn"/>
    <w:uiPriority w:val="93"/>
    <w:rsid w:val="0063714A"/>
  </w:style>
  <w:style w:type="character" w:customStyle="1" w:styleId="KopfzeileZchn">
    <w:name w:val="Kopfzeile Zchn"/>
    <w:link w:val="Kopfzeile"/>
    <w:uiPriority w:val="93"/>
    <w:rsid w:val="0063714A"/>
    <w:rPr>
      <w:rFonts w:ascii="Agfa Rotis Sans Serif" w:hAnsi="Agfa Rotis Sans Serif"/>
      <w:sz w:val="22"/>
      <w:szCs w:val="22"/>
      <w:lang w:eastAsia="en-US"/>
    </w:rPr>
  </w:style>
  <w:style w:type="character" w:customStyle="1" w:styleId="Kursiv">
    <w:name w:val="Kursiv"/>
    <w:basedOn w:val="Absatz-Standardschriftart"/>
    <w:qFormat/>
    <w:rsid w:val="0063714A"/>
    <w:rPr>
      <w:rFonts w:ascii="Agfa Rotis Sans Serif" w:hAnsi="Agfa Rotis Sans Serif"/>
      <w:b w:val="0"/>
      <w:i/>
    </w:rPr>
  </w:style>
  <w:style w:type="paragraph" w:customStyle="1" w:styleId="lauftext">
    <w:name w:val="lauftext"/>
    <w:basedOn w:val="Standard"/>
    <w:qFormat/>
    <w:rsid w:val="0063714A"/>
  </w:style>
  <w:style w:type="paragraph" w:styleId="Listennummer">
    <w:name w:val="List Number"/>
    <w:basedOn w:val="Standard"/>
    <w:uiPriority w:val="2"/>
    <w:rsid w:val="0063714A"/>
    <w:pPr>
      <w:numPr>
        <w:numId w:val="8"/>
      </w:numPr>
      <w:tabs>
        <w:tab w:val="clear" w:pos="360"/>
      </w:tabs>
      <w:contextualSpacing/>
    </w:pPr>
    <w:rPr>
      <w:color w:val="000000" w:themeColor="text1"/>
    </w:rPr>
  </w:style>
  <w:style w:type="paragraph" w:customStyle="1" w:styleId="ListenAbsatzvonArtikeln">
    <w:name w:val="Listen Absatz von Artikeln"/>
    <w:basedOn w:val="Listennummer"/>
    <w:uiPriority w:val="2"/>
    <w:qFormat/>
    <w:rsid w:val="0063714A"/>
    <w:pPr>
      <w:numPr>
        <w:numId w:val="9"/>
      </w:numPr>
    </w:pPr>
  </w:style>
  <w:style w:type="paragraph" w:styleId="Listennummer5">
    <w:name w:val="List Number 5"/>
    <w:basedOn w:val="Standard"/>
    <w:uiPriority w:val="2"/>
    <w:rsid w:val="0063714A"/>
    <w:pPr>
      <w:numPr>
        <w:numId w:val="10"/>
      </w:numPr>
      <w:contextualSpacing/>
    </w:pPr>
  </w:style>
  <w:style w:type="paragraph" w:customStyle="1" w:styleId="ListenBuchstaben">
    <w:name w:val="Listen Buchstaben"/>
    <w:basedOn w:val="Listennummer5"/>
    <w:uiPriority w:val="2"/>
    <w:qFormat/>
    <w:rsid w:val="002A7535"/>
    <w:pPr>
      <w:numPr>
        <w:numId w:val="11"/>
      </w:numPr>
      <w:ind w:left="357" w:hanging="357"/>
    </w:pPr>
  </w:style>
  <w:style w:type="paragraph" w:customStyle="1" w:styleId="ListenBuchstaben2">
    <w:name w:val="Listen Buchstaben 2"/>
    <w:basedOn w:val="Listennummer"/>
    <w:uiPriority w:val="2"/>
    <w:qFormat/>
    <w:rsid w:val="0063714A"/>
    <w:pPr>
      <w:numPr>
        <w:numId w:val="12"/>
      </w:numPr>
    </w:pPr>
  </w:style>
  <w:style w:type="paragraph" w:styleId="Listennummer3">
    <w:name w:val="List Number 3"/>
    <w:basedOn w:val="Standard"/>
    <w:uiPriority w:val="2"/>
    <w:rsid w:val="0063714A"/>
    <w:pPr>
      <w:numPr>
        <w:numId w:val="13"/>
      </w:numPr>
      <w:tabs>
        <w:tab w:val="clear" w:pos="926"/>
      </w:tabs>
      <w:contextualSpacing/>
    </w:pPr>
  </w:style>
  <w:style w:type="paragraph" w:customStyle="1" w:styleId="ListenBuchstaben3">
    <w:name w:val="Listen Buchstaben 3"/>
    <w:basedOn w:val="Listennummer3"/>
    <w:uiPriority w:val="2"/>
    <w:qFormat/>
    <w:rsid w:val="00975668"/>
    <w:pPr>
      <w:numPr>
        <w:numId w:val="14"/>
      </w:numPr>
      <w:ind w:left="1071" w:hanging="357"/>
    </w:pPr>
  </w:style>
  <w:style w:type="paragraph" w:styleId="Listennummer4">
    <w:name w:val="List Number 4"/>
    <w:basedOn w:val="Standard"/>
    <w:uiPriority w:val="2"/>
    <w:rsid w:val="0063714A"/>
    <w:pPr>
      <w:numPr>
        <w:numId w:val="15"/>
      </w:numPr>
      <w:tabs>
        <w:tab w:val="clear" w:pos="1209"/>
      </w:tabs>
      <w:contextualSpacing/>
    </w:pPr>
  </w:style>
  <w:style w:type="paragraph" w:customStyle="1" w:styleId="ListenBuchstaben4">
    <w:name w:val="Listen Buchstaben 4"/>
    <w:basedOn w:val="Listennummer4"/>
    <w:uiPriority w:val="2"/>
    <w:qFormat/>
    <w:rsid w:val="00975668"/>
    <w:pPr>
      <w:numPr>
        <w:numId w:val="16"/>
      </w:numPr>
      <w:ind w:left="1429" w:hanging="357"/>
    </w:pPr>
  </w:style>
  <w:style w:type="paragraph" w:customStyle="1" w:styleId="ListenBuchstaben5">
    <w:name w:val="Listen Buchstaben 5"/>
    <w:basedOn w:val="Standard"/>
    <w:uiPriority w:val="2"/>
    <w:qFormat/>
    <w:rsid w:val="002A7535"/>
    <w:pPr>
      <w:numPr>
        <w:numId w:val="17"/>
      </w:numPr>
      <w:ind w:left="1786" w:hanging="357"/>
    </w:pPr>
  </w:style>
  <w:style w:type="paragraph" w:styleId="Listennummer2">
    <w:name w:val="List Number 2"/>
    <w:basedOn w:val="Standard"/>
    <w:uiPriority w:val="2"/>
    <w:rsid w:val="0063714A"/>
    <w:pPr>
      <w:numPr>
        <w:numId w:val="18"/>
      </w:numPr>
      <w:tabs>
        <w:tab w:val="clear" w:pos="643"/>
      </w:tabs>
      <w:contextualSpacing/>
    </w:pPr>
  </w:style>
  <w:style w:type="paragraph" w:customStyle="1" w:styleId="listwithsymbols">
    <w:name w:val="listwithsymbols"/>
    <w:basedOn w:val="Standard"/>
    <w:semiHidden/>
    <w:rsid w:val="0063714A"/>
    <w:pPr>
      <w:numPr>
        <w:numId w:val="19"/>
      </w:numPr>
      <w:adjustRightInd w:val="0"/>
      <w:snapToGrid w:val="0"/>
      <w:spacing w:line="270" w:lineRule="atLeast"/>
      <w:jc w:val="both"/>
    </w:pPr>
    <w:rPr>
      <w:rFonts w:eastAsia="Times New Roman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rsid w:val="0063714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3714A"/>
    <w:rPr>
      <w:color w:val="808080"/>
      <w:lang w:val="de-CH"/>
    </w:rPr>
  </w:style>
  <w:style w:type="paragraph" w:customStyle="1" w:styleId="signatureblock">
    <w:name w:val="signatureblock"/>
    <w:basedOn w:val="lauftext"/>
    <w:semiHidden/>
    <w:qFormat/>
    <w:rsid w:val="0063714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rsid w:val="00637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14A"/>
    <w:rPr>
      <w:rFonts w:ascii="Tahoma" w:hAnsi="Tahoma" w:cs="Tahoma"/>
      <w:sz w:val="16"/>
      <w:szCs w:val="16"/>
      <w:lang w:eastAsia="en-US"/>
    </w:rPr>
  </w:style>
  <w:style w:type="paragraph" w:customStyle="1" w:styleId="stadtverwaltung">
    <w:name w:val="stadtverwaltung"/>
    <w:basedOn w:val="absender"/>
    <w:semiHidden/>
    <w:qFormat/>
    <w:rsid w:val="0063714A"/>
    <w:pPr>
      <w:spacing w:after="480"/>
    </w:pPr>
    <w:rPr>
      <w:rFonts w:ascii="Agfa Rotis Sans Serif ExBd" w:hAnsi="Agfa Rotis Sans Serif ExBd"/>
    </w:rPr>
  </w:style>
  <w:style w:type="paragraph" w:customStyle="1" w:styleId="standardbold">
    <w:name w:val="standardbold"/>
    <w:basedOn w:val="Standard"/>
    <w:semiHidden/>
    <w:qFormat/>
    <w:rsid w:val="0063714A"/>
    <w:rPr>
      <w:rFonts w:ascii="Agfa Rotis Sans Serif ExBd" w:hAnsi="Agfa Rotis Sans Serif ExBd"/>
    </w:rPr>
  </w:style>
  <w:style w:type="table" w:styleId="Tabellenraster">
    <w:name w:val="Table Grid"/>
    <w:basedOn w:val="NormaleTabelle"/>
    <w:rsid w:val="00637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keTitle">
    <w:name w:val="TakeTitle"/>
    <w:basedOn w:val="Standard"/>
    <w:semiHidden/>
    <w:rsid w:val="0063714A"/>
    <w:pPr>
      <w:numPr>
        <w:ilvl w:val="2"/>
        <w:numId w:val="19"/>
      </w:numPr>
      <w:adjustRightInd w:val="0"/>
      <w:snapToGrid w:val="0"/>
      <w:spacing w:line="270" w:lineRule="atLeast"/>
      <w:jc w:val="both"/>
    </w:pPr>
    <w:rPr>
      <w:rFonts w:ascii="Arial" w:eastAsia="Times New Roman" w:hAnsi="Arial"/>
      <w:sz w:val="21"/>
      <w:szCs w:val="24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63714A"/>
    <w:pPr>
      <w:ind w:left="357"/>
      <w:jc w:val="center"/>
      <w:outlineLvl w:val="0"/>
    </w:pPr>
    <w:rPr>
      <w:rFonts w:ascii="Agfa Rotis Sans Serif ExBd" w:eastAsia="Times New Roman" w:hAnsi="Agfa Rotis Sans Serif ExBd"/>
      <w:b/>
      <w:bCs/>
      <w:kern w:val="28"/>
      <w:sz w:val="36"/>
      <w:szCs w:val="32"/>
    </w:rPr>
  </w:style>
  <w:style w:type="character" w:customStyle="1" w:styleId="TitelZchn">
    <w:name w:val="Titel Zchn"/>
    <w:link w:val="Titel"/>
    <w:uiPriority w:val="10"/>
    <w:rsid w:val="0063714A"/>
    <w:rPr>
      <w:rFonts w:ascii="Agfa Rotis Sans Serif ExBd" w:eastAsia="Times New Roman" w:hAnsi="Agfa Rotis Sans Serif ExBd"/>
      <w:b/>
      <w:bCs/>
      <w:kern w:val="28"/>
      <w:sz w:val="36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63714A"/>
    <w:rPr>
      <w:rFonts w:ascii="Agfa Rotis Sans Serif ExBd" w:eastAsiaTheme="majorEastAsia" w:hAnsi="Agfa Rotis Sans Serif ExBd" w:cstheme="majorBidi"/>
      <w:bCs/>
      <w:color w:val="000000" w:themeColor="text1"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63714A"/>
    <w:rPr>
      <w:rFonts w:ascii="Agfa Rotis Sans Serif ExBd" w:eastAsiaTheme="majorEastAsia" w:hAnsi="Agfa Rotis Sans Serif ExBd" w:cstheme="majorBidi"/>
      <w:bCs/>
      <w:color w:val="000000" w:themeColor="text1"/>
      <w:sz w:val="22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63714A"/>
    <w:rPr>
      <w:rFonts w:asciiTheme="majorHAnsi" w:eastAsiaTheme="majorEastAsia" w:hAnsiTheme="majorHAnsi" w:cstheme="majorBidi"/>
      <w:i/>
      <w:iCs/>
      <w:sz w:val="24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63714A"/>
    <w:rPr>
      <w:rFonts w:ascii="Agfa Rotis Sans Serif ExBd" w:eastAsiaTheme="majorEastAsia" w:hAnsi="Agfa Rotis Sans Serif ExBd" w:cstheme="majorBidi"/>
      <w:sz w:val="22"/>
      <w:szCs w:val="22"/>
      <w:lang w:eastAsia="en-US"/>
    </w:rPr>
  </w:style>
  <w:style w:type="paragraph" w:customStyle="1" w:styleId="berschriftA1Nummer">
    <w:name w:val="Überschrift A.1 Nummer"/>
    <w:basedOn w:val="berschrift1"/>
    <w:uiPriority w:val="1"/>
    <w:qFormat/>
    <w:rsid w:val="0063714A"/>
    <w:pPr>
      <w:numPr>
        <w:numId w:val="20"/>
      </w:numPr>
      <w:spacing w:before="480"/>
    </w:pPr>
  </w:style>
  <w:style w:type="paragraph" w:customStyle="1" w:styleId="berschriftA2Nummer">
    <w:name w:val="Überschrift A.2 Nummer"/>
    <w:basedOn w:val="berschrift2"/>
    <w:uiPriority w:val="1"/>
    <w:qFormat/>
    <w:rsid w:val="0063714A"/>
    <w:pPr>
      <w:numPr>
        <w:numId w:val="21"/>
      </w:numPr>
    </w:pPr>
  </w:style>
  <w:style w:type="paragraph" w:customStyle="1" w:styleId="berschriftA3Nummer">
    <w:name w:val="Überschrift A.3 Nummer"/>
    <w:basedOn w:val="berschrift3"/>
    <w:next w:val="berschrift3"/>
    <w:uiPriority w:val="1"/>
    <w:qFormat/>
    <w:rsid w:val="0063714A"/>
    <w:pPr>
      <w:numPr>
        <w:numId w:val="22"/>
      </w:numPr>
    </w:pPr>
  </w:style>
  <w:style w:type="paragraph" w:customStyle="1" w:styleId="berschriftB1Buchstabe">
    <w:name w:val="Überschrift B.1 Buchstabe"/>
    <w:basedOn w:val="berschrift1"/>
    <w:next w:val="berschrift1"/>
    <w:uiPriority w:val="1"/>
    <w:qFormat/>
    <w:rsid w:val="0063714A"/>
    <w:pPr>
      <w:numPr>
        <w:numId w:val="23"/>
      </w:numPr>
    </w:pPr>
  </w:style>
  <w:style w:type="paragraph" w:customStyle="1" w:styleId="berschriftB2Buchstaben">
    <w:name w:val="Überschrift B.2 Buchstaben"/>
    <w:basedOn w:val="berschrift2"/>
    <w:uiPriority w:val="1"/>
    <w:qFormat/>
    <w:rsid w:val="0063714A"/>
    <w:pPr>
      <w:numPr>
        <w:numId w:val="24"/>
      </w:numPr>
      <w:spacing w:before="0"/>
    </w:pPr>
  </w:style>
  <w:style w:type="paragraph" w:customStyle="1" w:styleId="berschriftB3Buchstabe">
    <w:name w:val="Überschrift B.3 Buchstabe"/>
    <w:basedOn w:val="berschrift3"/>
    <w:next w:val="berschrift3"/>
    <w:uiPriority w:val="1"/>
    <w:qFormat/>
    <w:rsid w:val="0063714A"/>
    <w:pPr>
      <w:numPr>
        <w:numId w:val="25"/>
      </w:numPr>
    </w:pPr>
  </w:style>
  <w:style w:type="paragraph" w:customStyle="1" w:styleId="berschriftC3Artikel">
    <w:name w:val="Überschrift C.3 Artikel"/>
    <w:basedOn w:val="berschrift3"/>
    <w:uiPriority w:val="1"/>
    <w:qFormat/>
    <w:rsid w:val="0063714A"/>
    <w:pPr>
      <w:numPr>
        <w:numId w:val="26"/>
      </w:numPr>
      <w:spacing w:before="240"/>
    </w:pPr>
  </w:style>
  <w:style w:type="paragraph" w:styleId="Verzeichnis1">
    <w:name w:val="toc 1"/>
    <w:basedOn w:val="Standard"/>
    <w:next w:val="Standard"/>
    <w:autoRedefine/>
    <w:uiPriority w:val="39"/>
    <w:rsid w:val="0063714A"/>
    <w:pPr>
      <w:spacing w:after="0"/>
    </w:pPr>
  </w:style>
  <w:style w:type="paragraph" w:styleId="Verzeichnis2">
    <w:name w:val="toc 2"/>
    <w:basedOn w:val="Standard"/>
    <w:next w:val="Standard"/>
    <w:autoRedefine/>
    <w:uiPriority w:val="39"/>
    <w:rsid w:val="0063714A"/>
    <w:pPr>
      <w:spacing w:after="0"/>
      <w:ind w:left="221"/>
    </w:pPr>
  </w:style>
  <w:style w:type="paragraph" w:styleId="Verzeichnis3">
    <w:name w:val="toc 3"/>
    <w:basedOn w:val="Standard"/>
    <w:next w:val="Standard"/>
    <w:autoRedefine/>
    <w:uiPriority w:val="39"/>
    <w:rsid w:val="0063714A"/>
    <w:pPr>
      <w:spacing w:after="0"/>
      <w:ind w:left="442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6371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3714A"/>
    <w:rPr>
      <w:rFonts w:asciiTheme="minorHAnsi" w:hAnsiTheme="minorHAnsi"/>
      <w:i/>
      <w:iCs/>
      <w:color w:val="404040" w:themeColor="text1" w:themeTint="BF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30395"/>
    <w:pPr>
      <w:spacing w:after="0" w:line="340" w:lineRule="exact"/>
      <w:ind w:left="720"/>
      <w:contextualSpacing/>
    </w:pPr>
    <w:rPr>
      <w:rFonts w:ascii="Agfa Rotis Sans Serif" w:hAnsi="Agfa Rotis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842D-E694-4031-BD70-6F36328A13DC}"/>
      </w:docPartPr>
      <w:docPartBody>
        <w:p w:rsidR="004D6CD4" w:rsidRDefault="005B62CF">
          <w:r w:rsidRPr="00722EE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D60F52BCC6B46469FE31A620C3EF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36F12-29BF-427F-BCA8-A7098B1BC1D0}"/>
      </w:docPartPr>
      <w:docPartBody>
        <w:p w:rsidR="00DD5718" w:rsidRDefault="00DD5718">
          <w:r w:rsidRPr="00AC7F31">
            <w:rPr>
              <w:rStyle w:val="Platzhaltertext"/>
            </w:rPr>
            <w:t>​</w:t>
          </w:r>
        </w:p>
      </w:docPartBody>
    </w:docPart>
    <w:docPart>
      <w:docPartPr>
        <w:name w:val="E374207E2A2A41A78F0448691A238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B7ABA-4DCD-4E71-979D-4C644A30559F}"/>
      </w:docPartPr>
      <w:docPartBody>
        <w:p w:rsidR="00DD5718" w:rsidRDefault="00DD5718">
          <w:r w:rsidRPr="00AC7F31">
            <w:rPr>
              <w:rStyle w:val="Platzhaltertext"/>
            </w:rPr>
            <w:t>​</w:t>
          </w:r>
        </w:p>
      </w:docPartBody>
    </w:docPart>
    <w:docPart>
      <w:docPartPr>
        <w:name w:val="48EA36B8D5FB4A219D8F49A329FBB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C7E84-2A3E-4CAE-931A-6CE4D62A263D}"/>
      </w:docPartPr>
      <w:docPartBody>
        <w:p w:rsidR="00DD5718" w:rsidRDefault="00DD5718">
          <w:r w:rsidRPr="00AC7F31">
            <w:rPr>
              <w:rStyle w:val="Platzhaltertext"/>
            </w:rPr>
            <w:t>​</w:t>
          </w:r>
        </w:p>
      </w:docPartBody>
    </w:docPart>
    <w:docPart>
      <w:docPartPr>
        <w:name w:val="DA678AD30F36446C9B1D1CEF074C6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94E3D-6568-4669-9AAB-AB5D9F9DF85C}"/>
      </w:docPartPr>
      <w:docPartBody>
        <w:p w:rsidR="00DD5718" w:rsidRDefault="00DD5718">
          <w:r w:rsidRPr="00AC7F31">
            <w:rPr>
              <w:rStyle w:val="Platzhaltertext"/>
            </w:rPr>
            <w:t>​</w:t>
          </w:r>
        </w:p>
      </w:docPartBody>
    </w:docPart>
    <w:docPart>
      <w:docPartPr>
        <w:name w:val="E0B3EDCED82A4F99BD7AB434481C6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230E9-F660-4ED8-BDB5-64BF45CEF2B3}"/>
      </w:docPartPr>
      <w:docPartBody>
        <w:p w:rsidR="00DD5718" w:rsidRDefault="00DD5718">
          <w:r w:rsidRPr="00AC7F31">
            <w:rPr>
              <w:rStyle w:val="Platzhalt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ans Serif">
    <w:altName w:val="Calibri"/>
    <w:panose1 w:val="0200050300000000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ExBd">
    <w:altName w:val="Calibri"/>
    <w:panose1 w:val="02000803000000000004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E9"/>
    <w:rsid w:val="00011577"/>
    <w:rsid w:val="00040181"/>
    <w:rsid w:val="00055BAE"/>
    <w:rsid w:val="00065308"/>
    <w:rsid w:val="00073EE9"/>
    <w:rsid w:val="000F4831"/>
    <w:rsid w:val="00110758"/>
    <w:rsid w:val="001F55EC"/>
    <w:rsid w:val="00206FD6"/>
    <w:rsid w:val="00222E35"/>
    <w:rsid w:val="0023620C"/>
    <w:rsid w:val="00237CB2"/>
    <w:rsid w:val="0029506D"/>
    <w:rsid w:val="002B2732"/>
    <w:rsid w:val="002E1D89"/>
    <w:rsid w:val="00324A6B"/>
    <w:rsid w:val="003532B2"/>
    <w:rsid w:val="003E1AA9"/>
    <w:rsid w:val="003F75EE"/>
    <w:rsid w:val="0041158E"/>
    <w:rsid w:val="00452DEF"/>
    <w:rsid w:val="004D6CD4"/>
    <w:rsid w:val="004F2398"/>
    <w:rsid w:val="00545E7A"/>
    <w:rsid w:val="005477DA"/>
    <w:rsid w:val="00595279"/>
    <w:rsid w:val="005A3475"/>
    <w:rsid w:val="005A49E5"/>
    <w:rsid w:val="005B27E5"/>
    <w:rsid w:val="005B62CF"/>
    <w:rsid w:val="005C6025"/>
    <w:rsid w:val="005C6757"/>
    <w:rsid w:val="005F7777"/>
    <w:rsid w:val="00606EE3"/>
    <w:rsid w:val="006151F5"/>
    <w:rsid w:val="00636B02"/>
    <w:rsid w:val="00660395"/>
    <w:rsid w:val="006655C5"/>
    <w:rsid w:val="00667B06"/>
    <w:rsid w:val="006C7DA7"/>
    <w:rsid w:val="006F2C5E"/>
    <w:rsid w:val="006F4531"/>
    <w:rsid w:val="00703656"/>
    <w:rsid w:val="00757DCE"/>
    <w:rsid w:val="007A72E3"/>
    <w:rsid w:val="007A75A5"/>
    <w:rsid w:val="007D09B8"/>
    <w:rsid w:val="008649EC"/>
    <w:rsid w:val="00875C1E"/>
    <w:rsid w:val="008A5792"/>
    <w:rsid w:val="00935BA3"/>
    <w:rsid w:val="00937A3B"/>
    <w:rsid w:val="00961290"/>
    <w:rsid w:val="00972524"/>
    <w:rsid w:val="0099447F"/>
    <w:rsid w:val="009C3F86"/>
    <w:rsid w:val="009D550C"/>
    <w:rsid w:val="009F448A"/>
    <w:rsid w:val="00A107F3"/>
    <w:rsid w:val="00A279FB"/>
    <w:rsid w:val="00A3266E"/>
    <w:rsid w:val="00A412A0"/>
    <w:rsid w:val="00A55C36"/>
    <w:rsid w:val="00A753B8"/>
    <w:rsid w:val="00A868C5"/>
    <w:rsid w:val="00A9636B"/>
    <w:rsid w:val="00AB11EA"/>
    <w:rsid w:val="00AB5E00"/>
    <w:rsid w:val="00AD05CB"/>
    <w:rsid w:val="00AD0CD6"/>
    <w:rsid w:val="00B018A3"/>
    <w:rsid w:val="00B56ED4"/>
    <w:rsid w:val="00B9109F"/>
    <w:rsid w:val="00BD5574"/>
    <w:rsid w:val="00C70109"/>
    <w:rsid w:val="00D52981"/>
    <w:rsid w:val="00D54B92"/>
    <w:rsid w:val="00DD5718"/>
    <w:rsid w:val="00E05CD3"/>
    <w:rsid w:val="00E10B1F"/>
    <w:rsid w:val="00E57808"/>
    <w:rsid w:val="00E62233"/>
    <w:rsid w:val="00E91536"/>
    <w:rsid w:val="00EA48BF"/>
    <w:rsid w:val="00EB1A66"/>
    <w:rsid w:val="00EB41A1"/>
    <w:rsid w:val="00EB4EAE"/>
    <w:rsid w:val="00EE5CCC"/>
    <w:rsid w:val="00F769C5"/>
    <w:rsid w:val="00F912AE"/>
    <w:rsid w:val="00F95959"/>
    <w:rsid w:val="00FD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5718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gfa Rotis Sans Serif"/>
        <a:ea typeface=""/>
        <a:cs typeface=""/>
      </a:majorFont>
      <a:minorFont>
        <a:latin typeface="Agfa Rotis Sans Seri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1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F0DAEFFB-FDD8-4CC1-90C8-CCC9B7A32EA4}">
  <we:reference id="e765dd0b-6697-44aa-9025-1ce65686c598" version="3.1.0.0" store="\\inf-file02.vois.local\bu$\Daten\Apps\officeatwork365\Manifest" storeType="Filesystem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595BD0A-99C8-475B-AB69-758398C3CEC2}">
  <we:reference id="c2f49996-8daf-44a0-a888-1c6371ce858e" version="1.0.0.1" store="EXCatalog" storeType="EXCatalog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4AF9DCC6-4910-4443-AD74-2C488A386433}">
  <we:reference id="22ff87a5-132f-4d52-9e97-94d888e4dd91" version="3.8.0.0" store="EXCatalog" storeType="EXCatalog"/>
  <we:alternateReferences>
    <we:reference id="WA104380050" version="3.8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dataConnections xmlns="http://schema.officeatwork365.com/2015/dataConnections">
  <definitions>officeatworkDocumentPart: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</definitions>
</dataConnection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01D4F7CE0CF446992434A58964F621" ma:contentTypeVersion="6" ma:contentTypeDescription="Ein neues Dokument erstellen." ma:contentTypeScope="" ma:versionID="20e3600289b00d2634b531ebef1506c7">
  <xsd:schema xmlns:xsd="http://www.w3.org/2001/XMLSchema" xmlns:xs="http://www.w3.org/2001/XMLSchema" xmlns:p="http://schemas.microsoft.com/office/2006/metadata/properties" xmlns:ns2="c8a5172b-ed36-49e3-bce6-5968edb5c41d" xmlns:ns3="1f23415a-9805-42c6-becd-22121981d32f" targetNamespace="http://schemas.microsoft.com/office/2006/metadata/properties" ma:root="true" ma:fieldsID="c2be5471a805f46c782444e714005dc0" ns2:_="" ns3:_="">
    <xsd:import namespace="c8a5172b-ed36-49e3-bce6-5968edb5c41d"/>
    <xsd:import namespace="1f23415a-9805-42c6-becd-22121981d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172b-ed36-49e3-bce6-5968edb5c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3415a-9805-42c6-becd-22121981d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teReference xmlns="http://schema.officeatwork.com/2022/templateReference">
  <reference>officeatworkDocumentPart: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</reference>
</templateReference>
</file>

<file path=customXml/item6.xml><?xml version="1.0" encoding="utf-8"?>
<evaluation xmlns="http://schema.officeatwork365.com/2015/evaluation">
  <parameters>officeatworkDocumentPart: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</parameters>
</evaluatio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designSettings xmlns="http://schema.officeatwork365.com/2015/designSettings">
  <settings>officeatworkDocumentPart: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</settings>
</designSettings>
</file>

<file path=customXml/itemProps1.xml><?xml version="1.0" encoding="utf-8"?>
<ds:datastoreItem xmlns:ds="http://schemas.openxmlformats.org/officeDocument/2006/customXml" ds:itemID="{CF846612-EAC9-4F59-B095-41957B33F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2454A-1C61-43A3-80CD-347C11C57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3A98A1-3D15-4859-8A5C-6B4101FD0216}">
  <ds:schemaRefs>
    <ds:schemaRef ds:uri="http://schema.officeatwork365.com/2015/dataConnections"/>
  </ds:schemaRefs>
</ds:datastoreItem>
</file>

<file path=customXml/itemProps4.xml><?xml version="1.0" encoding="utf-8"?>
<ds:datastoreItem xmlns:ds="http://schemas.openxmlformats.org/officeDocument/2006/customXml" ds:itemID="{11CF455B-46D4-437C-B47A-D59740872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5172b-ed36-49e3-bce6-5968edb5c41d"/>
    <ds:schemaRef ds:uri="1f23415a-9805-42c6-becd-22121981d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EFF450-6F13-4891-2733-C75F36C260F8}">
  <ds:schemaRefs>
    <ds:schemaRef ds:uri="http://schema.officeatwork.com/2022/templateReference"/>
  </ds:schemaRefs>
</ds:datastoreItem>
</file>

<file path=customXml/itemProps6.xml><?xml version="1.0" encoding="utf-8"?>
<ds:datastoreItem xmlns:ds="http://schemas.openxmlformats.org/officeDocument/2006/customXml" ds:itemID="{E5ACF359-9104-4F72-843E-EDCD8BF18BCF}">
  <ds:schemaRefs>
    <ds:schemaRef ds:uri="http://schema.officeatwork365.com/2015/evaluation"/>
  </ds:schemaRefs>
</ds:datastoreItem>
</file>

<file path=customXml/itemProps7.xml><?xml version="1.0" encoding="utf-8"?>
<ds:datastoreItem xmlns:ds="http://schemas.openxmlformats.org/officeDocument/2006/customXml" ds:itemID="{1BDC1C76-DEEB-49DC-BF46-95EA01EF6C4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D542887-7D33-4372-B965-528237E61D7C}">
  <ds:schemaRefs>
    <ds:schemaRef ds:uri="http://schema.officeatwork365.com/2015/design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er Marion</dc:creator>
  <cp:keywords/>
  <dc:description/>
  <cp:lastModifiedBy>Engeler Marion</cp:lastModifiedBy>
  <cp:revision>2</cp:revision>
  <cp:lastPrinted>2025-09-12T07:32:00Z</cp:lastPrinted>
  <dcterms:created xsi:type="dcterms:W3CDTF">2025-09-12T09:38:00Z</dcterms:created>
  <dcterms:modified xsi:type="dcterms:W3CDTF">2025-09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1D4F7CE0CF446992434A58964F621</vt:lpwstr>
  </property>
</Properties>
</file>